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215C6B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15C6B">
        <w:rPr>
          <w:b/>
        </w:rPr>
        <w:t xml:space="preserve">Sessão </w:t>
      </w:r>
      <w:r w:rsidR="002F5A5C" w:rsidRPr="00215C6B">
        <w:rPr>
          <w:b/>
        </w:rPr>
        <w:t>ORDINÁRIA</w:t>
      </w:r>
    </w:p>
    <w:p w:rsidR="00A66209" w:rsidRPr="00215C6B" w:rsidRDefault="00A66209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215C6B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15C6B">
        <w:rPr>
          <w:b/>
        </w:rPr>
        <w:t>Presid</w:t>
      </w:r>
      <w:r w:rsidR="00682117" w:rsidRPr="00215C6B">
        <w:rPr>
          <w:b/>
        </w:rPr>
        <w:t>ência: Sr</w:t>
      </w:r>
      <w:r w:rsidR="00DA41E7" w:rsidRPr="00215C6B">
        <w:rPr>
          <w:b/>
        </w:rPr>
        <w:t>a. El</w:t>
      </w:r>
      <w:r w:rsidR="00CC6DA4" w:rsidRPr="00215C6B">
        <w:rPr>
          <w:b/>
        </w:rPr>
        <w:t>e</w:t>
      </w:r>
      <w:r w:rsidR="00DA41E7" w:rsidRPr="00215C6B">
        <w:rPr>
          <w:b/>
        </w:rPr>
        <w:t>onora Peters Broilo</w:t>
      </w:r>
      <w:r w:rsidR="0013551D" w:rsidRPr="00215C6B">
        <w:rPr>
          <w:b/>
        </w:rPr>
        <w:t>.</w:t>
      </w:r>
    </w:p>
    <w:p w:rsidR="00682117" w:rsidRPr="00215C6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215C6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15C6B">
        <w:rPr>
          <w:b/>
          <w:i/>
        </w:rPr>
        <w:t>Às 18 horas</w:t>
      </w:r>
      <w:r w:rsidR="00F44BEA" w:rsidRPr="00215C6B">
        <w:rPr>
          <w:b/>
          <w:i/>
        </w:rPr>
        <w:t xml:space="preserve"> </w:t>
      </w:r>
      <w:r w:rsidR="00CC6DA4" w:rsidRPr="00215C6B">
        <w:rPr>
          <w:b/>
          <w:i/>
        </w:rPr>
        <w:t xml:space="preserve">a senhora </w:t>
      </w:r>
      <w:r w:rsidR="006C67A5" w:rsidRPr="00215C6B">
        <w:rPr>
          <w:b/>
          <w:i/>
        </w:rPr>
        <w:t>presidente vereador</w:t>
      </w:r>
      <w:r w:rsidR="00CC6DA4" w:rsidRPr="00215C6B">
        <w:rPr>
          <w:b/>
          <w:i/>
        </w:rPr>
        <w:t xml:space="preserve">a Eleonora Peters Broilo </w:t>
      </w:r>
      <w:r w:rsidR="00DE7E1C" w:rsidRPr="00215C6B">
        <w:rPr>
          <w:b/>
          <w:i/>
        </w:rPr>
        <w:t xml:space="preserve">assume a direção dos trabalhos. Presentes os seguintes </w:t>
      </w:r>
      <w:r w:rsidR="0063118D" w:rsidRPr="00215C6B">
        <w:rPr>
          <w:b/>
          <w:i/>
        </w:rPr>
        <w:t>v</w:t>
      </w:r>
      <w:r w:rsidR="00DE7E1C" w:rsidRPr="00215C6B">
        <w:rPr>
          <w:b/>
          <w:i/>
        </w:rPr>
        <w:t xml:space="preserve">ereadores: </w:t>
      </w:r>
      <w:r w:rsidR="00DA41E7" w:rsidRPr="00215C6B">
        <w:rPr>
          <w:b/>
          <w:i/>
        </w:rPr>
        <w:t xml:space="preserve">Calebe Coelho, </w:t>
      </w:r>
      <w:r w:rsidR="00DE7E1C" w:rsidRPr="00215C6B">
        <w:rPr>
          <w:b/>
          <w:i/>
        </w:rPr>
        <w:t>Clarice Baú, Cleonir Roque Severgnini, Davi A</w:t>
      </w:r>
      <w:r w:rsidR="00C510FF" w:rsidRPr="00215C6B">
        <w:rPr>
          <w:b/>
          <w:i/>
        </w:rPr>
        <w:t>ndré</w:t>
      </w:r>
      <w:r w:rsidR="00DE7E1C" w:rsidRPr="00215C6B">
        <w:rPr>
          <w:b/>
          <w:i/>
        </w:rPr>
        <w:t xml:space="preserve"> de Almeida, </w:t>
      </w:r>
      <w:r w:rsidR="008516FF" w:rsidRPr="00215C6B">
        <w:rPr>
          <w:b/>
          <w:i/>
        </w:rPr>
        <w:t xml:space="preserve">Deivid Argenta, </w:t>
      </w:r>
      <w:r w:rsidR="00A5472C" w:rsidRPr="00215C6B">
        <w:rPr>
          <w:b/>
          <w:i/>
        </w:rPr>
        <w:t xml:space="preserve">Eurides Sutilli, </w:t>
      </w:r>
      <w:r w:rsidR="00DE7E1C" w:rsidRPr="00215C6B">
        <w:rPr>
          <w:b/>
          <w:i/>
        </w:rPr>
        <w:t xml:space="preserve">Felipe Maioli, Juliano Luiz Baumgarten, Marcelo Cislaghi Broilo, Mauricio Bellaver, </w:t>
      </w:r>
      <w:r w:rsidR="00682992" w:rsidRPr="00215C6B">
        <w:rPr>
          <w:b/>
          <w:i/>
        </w:rPr>
        <w:t xml:space="preserve">Paulo Vitório Telles de Oliveira, </w:t>
      </w:r>
      <w:r w:rsidR="008516FF" w:rsidRPr="00215C6B">
        <w:rPr>
          <w:b/>
          <w:i/>
        </w:rPr>
        <w:t xml:space="preserve">Sandro Trevisan, </w:t>
      </w:r>
      <w:r w:rsidR="00F44BEA" w:rsidRPr="00215C6B">
        <w:rPr>
          <w:b/>
          <w:i/>
        </w:rPr>
        <w:t>Tadeu Salib dos Santos</w:t>
      </w:r>
      <w:r w:rsidR="00FD5753" w:rsidRPr="00215C6B">
        <w:rPr>
          <w:b/>
          <w:i/>
        </w:rPr>
        <w:t xml:space="preserve"> e</w:t>
      </w:r>
      <w:r w:rsidR="00F44BEA" w:rsidRPr="00215C6B">
        <w:rPr>
          <w:b/>
          <w:i/>
        </w:rPr>
        <w:t xml:space="preserve"> </w:t>
      </w:r>
      <w:r w:rsidR="00F175EC" w:rsidRPr="00215C6B">
        <w:rPr>
          <w:b/>
          <w:i/>
        </w:rPr>
        <w:t>Thiago Pintos Brunet</w:t>
      </w:r>
      <w:r w:rsidR="00A5472C" w:rsidRPr="00215C6B">
        <w:rPr>
          <w:b/>
          <w:i/>
        </w:rPr>
        <w:t>.</w:t>
      </w:r>
    </w:p>
    <w:p w:rsidR="00A66209" w:rsidRPr="00215C6B" w:rsidRDefault="00A66209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86C1C" w:rsidRPr="00215C6B" w:rsidRDefault="00CC6DA4" w:rsidP="00286C1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</w:t>
      </w:r>
      <w:r w:rsidR="00DE27BA" w:rsidRPr="00215C6B">
        <w:rPr>
          <w:shd w:val="clear" w:color="auto" w:fill="FFFFFF"/>
        </w:rPr>
        <w:t xml:space="preserve"> </w:t>
      </w:r>
      <w:r w:rsidR="00286C1C" w:rsidRPr="00215C6B">
        <w:rPr>
          <w:shd w:val="clear" w:color="auto" w:fill="FFFFFF"/>
        </w:rPr>
        <w:t>Boa noite a todos</w:t>
      </w:r>
      <w:r w:rsidR="000E3866" w:rsidRPr="00215C6B">
        <w:rPr>
          <w:shd w:val="clear" w:color="auto" w:fill="FFFFFF"/>
        </w:rPr>
        <w:t>.</w:t>
      </w:r>
      <w:r w:rsidR="00286C1C" w:rsidRPr="00215C6B">
        <w:rPr>
          <w:shd w:val="clear" w:color="auto" w:fill="FFFFFF"/>
        </w:rPr>
        <w:t xml:space="preserve"> </w:t>
      </w:r>
      <w:r w:rsidR="00840646">
        <w:rPr>
          <w:shd w:val="clear" w:color="auto" w:fill="FFFFFF"/>
        </w:rPr>
        <w:t>D</w:t>
      </w:r>
      <w:r w:rsidR="00286C1C" w:rsidRPr="00215C6B">
        <w:rPr>
          <w:shd w:val="clear" w:color="auto" w:fill="FFFFFF"/>
        </w:rPr>
        <w:t>eclaro aberto</w:t>
      </w:r>
      <w:r w:rsidR="009D3D3A" w:rsidRPr="00215C6B">
        <w:rPr>
          <w:shd w:val="clear" w:color="auto" w:fill="FFFFFF"/>
        </w:rPr>
        <w:t>s</w:t>
      </w:r>
      <w:r w:rsidR="00286C1C" w:rsidRPr="00215C6B">
        <w:rPr>
          <w:shd w:val="clear" w:color="auto" w:fill="FFFFFF"/>
        </w:rPr>
        <w:t xml:space="preserve"> os trabalhos da presente sessão ordinária. Dada </w:t>
      </w:r>
      <w:r w:rsidR="000E3866" w:rsidRPr="00215C6B">
        <w:rPr>
          <w:shd w:val="clear" w:color="auto" w:fill="FFFFFF"/>
        </w:rPr>
        <w:t>à</w:t>
      </w:r>
      <w:r w:rsidR="00286C1C" w:rsidRPr="00215C6B">
        <w:rPr>
          <w:shd w:val="clear" w:color="auto" w:fill="FFFFFF"/>
        </w:rPr>
        <w:t xml:space="preserve"> verificação do quórum informo a presença de 13</w:t>
      </w:r>
      <w:r w:rsidR="009D3D3A" w:rsidRPr="00215C6B">
        <w:rPr>
          <w:shd w:val="clear" w:color="auto" w:fill="FFFFFF"/>
        </w:rPr>
        <w:t>...</w:t>
      </w:r>
      <w:r w:rsidR="00286C1C" w:rsidRPr="00215C6B">
        <w:rPr>
          <w:shd w:val="clear" w:color="auto" w:fill="FFFFFF"/>
        </w:rPr>
        <w:t xml:space="preserve"> </w:t>
      </w:r>
      <w:r w:rsidR="009D3D3A" w:rsidRPr="00215C6B">
        <w:rPr>
          <w:shd w:val="clear" w:color="auto" w:fill="FFFFFF"/>
        </w:rPr>
        <w:t xml:space="preserve">13 </w:t>
      </w:r>
      <w:r w:rsidR="00286C1C" w:rsidRPr="00215C6B">
        <w:rPr>
          <w:shd w:val="clear" w:color="auto" w:fill="FFFFFF"/>
        </w:rPr>
        <w:t xml:space="preserve">vereadores com a ausência do vereador Thiago Brunet. </w:t>
      </w:r>
      <w:r w:rsidR="000E3866" w:rsidRPr="00215C6B">
        <w:rPr>
          <w:shd w:val="clear" w:color="auto" w:fill="FFFFFF"/>
        </w:rPr>
        <w:t xml:space="preserve">Em aprovação as atas nº </w:t>
      </w:r>
      <w:r w:rsidR="00286C1C" w:rsidRPr="00215C6B">
        <w:rPr>
          <w:shd w:val="clear" w:color="auto" w:fill="FFFFFF"/>
        </w:rPr>
        <w:t xml:space="preserve">4.209 de </w:t>
      </w:r>
      <w:r w:rsidR="000E3866" w:rsidRPr="00215C6B">
        <w:rPr>
          <w:shd w:val="clear" w:color="auto" w:fill="FFFFFF"/>
        </w:rPr>
        <w:t>04/07/</w:t>
      </w:r>
      <w:r w:rsidR="00286C1C" w:rsidRPr="00215C6B">
        <w:rPr>
          <w:shd w:val="clear" w:color="auto" w:fill="FFFFFF"/>
        </w:rPr>
        <w:t>2022</w:t>
      </w:r>
      <w:r w:rsidR="000E3866" w:rsidRPr="00215C6B">
        <w:rPr>
          <w:shd w:val="clear" w:color="auto" w:fill="FFFFFF"/>
        </w:rPr>
        <w:t xml:space="preserve">, nº </w:t>
      </w:r>
      <w:r w:rsidR="00286C1C" w:rsidRPr="00215C6B">
        <w:rPr>
          <w:shd w:val="clear" w:color="auto" w:fill="FFFFFF"/>
        </w:rPr>
        <w:t xml:space="preserve">4.210 de </w:t>
      </w:r>
      <w:r w:rsidR="000E3866" w:rsidRPr="00215C6B">
        <w:rPr>
          <w:shd w:val="clear" w:color="auto" w:fill="FFFFFF"/>
        </w:rPr>
        <w:t xml:space="preserve">05/07/2022, nº </w:t>
      </w:r>
      <w:r w:rsidR="00286C1C" w:rsidRPr="00215C6B">
        <w:rPr>
          <w:shd w:val="clear" w:color="auto" w:fill="FFFFFF"/>
        </w:rPr>
        <w:t>4.211 de 11</w:t>
      </w:r>
      <w:r w:rsidR="000E3866" w:rsidRPr="00215C6B">
        <w:rPr>
          <w:shd w:val="clear" w:color="auto" w:fill="FFFFFF"/>
        </w:rPr>
        <w:t>/07/</w:t>
      </w:r>
      <w:r w:rsidR="00286C1C" w:rsidRPr="00215C6B">
        <w:rPr>
          <w:shd w:val="clear" w:color="auto" w:fill="FFFFFF"/>
        </w:rPr>
        <w:t xml:space="preserve">2022 </w:t>
      </w:r>
      <w:r w:rsidR="000E3866" w:rsidRPr="00215C6B">
        <w:rPr>
          <w:shd w:val="clear" w:color="auto" w:fill="FFFFFF"/>
        </w:rPr>
        <w:t>e</w:t>
      </w:r>
      <w:r w:rsidR="00286C1C" w:rsidRPr="00215C6B">
        <w:rPr>
          <w:shd w:val="clear" w:color="auto" w:fill="FFFFFF"/>
        </w:rPr>
        <w:t xml:space="preserve"> </w:t>
      </w:r>
      <w:r w:rsidR="000E3866" w:rsidRPr="00215C6B">
        <w:rPr>
          <w:shd w:val="clear" w:color="auto" w:fill="FFFFFF"/>
        </w:rPr>
        <w:t xml:space="preserve">nº </w:t>
      </w:r>
      <w:r w:rsidR="00286C1C" w:rsidRPr="00215C6B">
        <w:rPr>
          <w:shd w:val="clear" w:color="auto" w:fill="FFFFFF"/>
        </w:rPr>
        <w:t>4.212 de 11</w:t>
      </w:r>
      <w:r w:rsidR="000E3866" w:rsidRPr="00215C6B">
        <w:rPr>
          <w:shd w:val="clear" w:color="auto" w:fill="FFFFFF"/>
        </w:rPr>
        <w:t>/07/</w:t>
      </w:r>
      <w:r w:rsidR="00286C1C" w:rsidRPr="00215C6B">
        <w:rPr>
          <w:shd w:val="clear" w:color="auto" w:fill="FFFFFF"/>
        </w:rPr>
        <w:t xml:space="preserve">2022. Os vereadores que estiverem de acordo permaneçam como estão; aprovado por todos os senhores vereadores. Solicito </w:t>
      </w:r>
      <w:r w:rsidR="009D3D3A" w:rsidRPr="00215C6B">
        <w:rPr>
          <w:shd w:val="clear" w:color="auto" w:fill="FFFFFF"/>
        </w:rPr>
        <w:t>a</w:t>
      </w:r>
      <w:r w:rsidR="00286C1C" w:rsidRPr="00215C6B">
        <w:rPr>
          <w:shd w:val="clear" w:color="auto" w:fill="FFFFFF"/>
        </w:rPr>
        <w:t>o vereador Tadeu Salib dos Santos, 1º secretário desta Casa, que proceda a leitura do expediente da secretaria.</w:t>
      </w:r>
    </w:p>
    <w:p w:rsidR="00286C1C" w:rsidRPr="00215C6B" w:rsidRDefault="00286C1C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52FDB" w:rsidRPr="00215C6B" w:rsidRDefault="00A922CF" w:rsidP="00A922C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15C6B">
        <w:rPr>
          <w:b/>
          <w:shd w:val="clear" w:color="auto" w:fill="FFFFFF"/>
        </w:rPr>
        <w:t>EXPEDIENTE</w:t>
      </w:r>
    </w:p>
    <w:p w:rsidR="00A922CF" w:rsidRPr="00215C6B" w:rsidRDefault="00A922C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D455F" w:rsidRDefault="007E7C0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1º SEC. TADEU SALIB DOS SANTOS</w:t>
      </w:r>
      <w:r w:rsidR="00A922CF" w:rsidRPr="00215C6B">
        <w:rPr>
          <w:shd w:val="clear" w:color="auto" w:fill="FFFFFF"/>
        </w:rPr>
        <w:t>:</w:t>
      </w:r>
      <w:r w:rsidRPr="00215C6B">
        <w:rPr>
          <w:shd w:val="clear" w:color="auto" w:fill="FFFFFF"/>
        </w:rPr>
        <w:t xml:space="preserve"> </w:t>
      </w:r>
      <w:r w:rsidR="000E3866" w:rsidRPr="00215C6B">
        <w:rPr>
          <w:shd w:val="clear" w:color="auto" w:fill="FFFFFF"/>
        </w:rPr>
        <w:t>Boa noite a todos</w:t>
      </w:r>
      <w:r w:rsidR="009D3D3A" w:rsidRPr="00215C6B">
        <w:rPr>
          <w:shd w:val="clear" w:color="auto" w:fill="FFFFFF"/>
        </w:rPr>
        <w:t>.</w:t>
      </w:r>
      <w:r w:rsidR="000E3866" w:rsidRPr="00215C6B">
        <w:rPr>
          <w:shd w:val="clear" w:color="auto" w:fill="FFFFFF"/>
        </w:rPr>
        <w:t xml:space="preserve"> </w:t>
      </w:r>
      <w:r w:rsidR="007169C9" w:rsidRPr="00215C6B">
        <w:rPr>
          <w:shd w:val="clear" w:color="auto" w:fill="FFFFFF"/>
        </w:rPr>
        <w:t>Boa noite</w:t>
      </w:r>
      <w:r w:rsidR="00840646">
        <w:rPr>
          <w:shd w:val="clear" w:color="auto" w:fill="FFFFFF"/>
        </w:rPr>
        <w:t>,</w:t>
      </w:r>
      <w:r w:rsidR="007169C9" w:rsidRPr="00215C6B">
        <w:rPr>
          <w:shd w:val="clear" w:color="auto" w:fill="FFFFFF"/>
        </w:rPr>
        <w:t xml:space="preserve"> senhora </w:t>
      </w:r>
      <w:r w:rsidR="00200D18" w:rsidRPr="00215C6B">
        <w:rPr>
          <w:shd w:val="clear" w:color="auto" w:fill="FFFFFF"/>
        </w:rPr>
        <w:t>p</w:t>
      </w:r>
      <w:r w:rsidR="007169C9" w:rsidRPr="00215C6B">
        <w:rPr>
          <w:shd w:val="clear" w:color="auto" w:fill="FFFFFF"/>
        </w:rPr>
        <w:t>residente</w:t>
      </w:r>
      <w:r w:rsidR="00147954" w:rsidRPr="00215C6B">
        <w:rPr>
          <w:shd w:val="clear" w:color="auto" w:fill="FFFFFF"/>
        </w:rPr>
        <w:t>.</w:t>
      </w:r>
      <w:r w:rsidR="007169C9" w:rsidRPr="00215C6B">
        <w:rPr>
          <w:shd w:val="clear" w:color="auto" w:fill="FFFFFF"/>
        </w:rPr>
        <w:t xml:space="preserve"> </w:t>
      </w:r>
      <w:r w:rsidR="000E3866" w:rsidRPr="00215C6B">
        <w:rPr>
          <w:shd w:val="clear" w:color="auto" w:fill="FFFFFF"/>
        </w:rPr>
        <w:t>Estas são as informações do expediente deste dia 23 de agosto</w:t>
      </w:r>
      <w:r w:rsidR="00147954" w:rsidRPr="00215C6B">
        <w:rPr>
          <w:shd w:val="clear" w:color="auto" w:fill="FFFFFF"/>
        </w:rPr>
        <w:t>.</w:t>
      </w:r>
      <w:r w:rsidR="007169C9" w:rsidRPr="00215C6B">
        <w:rPr>
          <w:b/>
          <w:shd w:val="clear" w:color="auto" w:fill="FFFFFF"/>
        </w:rPr>
        <w:t xml:space="preserve"> </w:t>
      </w:r>
      <w:r w:rsidR="009D3D3A" w:rsidRPr="00215C6B">
        <w:rPr>
          <w:b/>
        </w:rPr>
        <w:t>Ofício</w:t>
      </w:r>
      <w:r w:rsidR="009D3D3A" w:rsidRPr="00215C6B">
        <w:t xml:space="preserve"> nº 562/2022 – Ministério da Cidadania – Secretaria Especial do Esporte; assunto: Celebração do Convênio nº 925905/2022. </w:t>
      </w:r>
      <w:r w:rsidR="009D3D3A" w:rsidRPr="00215C6B">
        <w:rPr>
          <w:b/>
        </w:rPr>
        <w:t>Ofício</w:t>
      </w:r>
      <w:r w:rsidR="009D3D3A" w:rsidRPr="00215C6B">
        <w:t xml:space="preserve"> nº 164/2022 – SMGG (Secretaria Municipal de Gestão e Governo); assunto: Projeto de Lei nº 45/2022. </w:t>
      </w:r>
      <w:r w:rsidR="009D3D3A" w:rsidRPr="00215C6B">
        <w:rPr>
          <w:b/>
        </w:rPr>
        <w:t>Ofício</w:t>
      </w:r>
      <w:r w:rsidR="009D3D3A" w:rsidRPr="00215C6B">
        <w:t xml:space="preserve"> nº 156/2022 – SMGG (Secretaria Municipal de Gestão e Governo); assunto: resposta ao pedido de informação nº 86/2022. </w:t>
      </w:r>
      <w:r w:rsidR="009D3D3A" w:rsidRPr="00215C6B">
        <w:rPr>
          <w:b/>
        </w:rPr>
        <w:t>Ofício</w:t>
      </w:r>
      <w:r w:rsidR="009D3D3A" w:rsidRPr="00215C6B">
        <w:t xml:space="preserve"> nº 157/2022 – SMGG (Secretaria Municipal de Gestão e Governo); assunto: resposta ao pedido de informação nº 82/2022. </w:t>
      </w:r>
      <w:r w:rsidR="009D3D3A" w:rsidRPr="00215C6B">
        <w:rPr>
          <w:b/>
        </w:rPr>
        <w:t>Ofício</w:t>
      </w:r>
      <w:r w:rsidR="009D3D3A" w:rsidRPr="00215C6B">
        <w:t xml:space="preserve"> nº 158/2022 – SMGG (Secretaria Municipal de Gestão e Governo); assunto: resposta ao pedido de informação nº 83/2022. </w:t>
      </w:r>
      <w:r w:rsidR="009D3D3A" w:rsidRPr="00215C6B">
        <w:rPr>
          <w:b/>
        </w:rPr>
        <w:t>Ofício</w:t>
      </w:r>
      <w:r w:rsidR="009D3D3A" w:rsidRPr="00215C6B">
        <w:t xml:space="preserve"> nº 159/2022 – SMGG (Secretaria Municipal de Gestão e Governo); assunto: resposta ao pedido de informação nº 84/2022. </w:t>
      </w:r>
      <w:r w:rsidR="009D3D3A" w:rsidRPr="00215C6B">
        <w:rPr>
          <w:b/>
        </w:rPr>
        <w:t>Ofício</w:t>
      </w:r>
      <w:r w:rsidR="009D3D3A" w:rsidRPr="00215C6B">
        <w:t xml:space="preserve"> nº 160/2022 – SMGG (Secretaria Municipal de Gestão e Governo); assunto: resposta ao pedido de informação nº 85/2022. </w:t>
      </w:r>
      <w:r w:rsidR="009D3D3A" w:rsidRPr="00215C6B">
        <w:rPr>
          <w:b/>
        </w:rPr>
        <w:t>Ofício</w:t>
      </w:r>
      <w:r w:rsidR="009D3D3A" w:rsidRPr="00215C6B">
        <w:t xml:space="preserve"> nº 161/2022 – SMGG (Secretaria Municipal de Gestão e Governo); assunto: resposta ao pedido de informação nº 88/2022. </w:t>
      </w:r>
      <w:r w:rsidR="009D3D3A" w:rsidRPr="00215C6B">
        <w:rPr>
          <w:b/>
        </w:rPr>
        <w:t>Ofício</w:t>
      </w:r>
      <w:r w:rsidR="009D3D3A" w:rsidRPr="00215C6B">
        <w:t xml:space="preserve"> nº 162/2022 – SMGG (Secretaria Municipal de Gestão e Governo); assunto: resposta ao pedido de informação nº 89/2022. </w:t>
      </w:r>
      <w:r w:rsidR="009D3D3A" w:rsidRPr="00215C6B">
        <w:rPr>
          <w:b/>
        </w:rPr>
        <w:t>Ofício</w:t>
      </w:r>
      <w:r w:rsidR="009D3D3A" w:rsidRPr="00215C6B">
        <w:t xml:space="preserve"> nº 163/2022 – SMGG (Secretaria Municipal de Gestão e Governo); assunto: resposta ao pedido de informação nº 92/2022. </w:t>
      </w:r>
      <w:r w:rsidR="009D3D3A" w:rsidRPr="00215C6B">
        <w:rPr>
          <w:b/>
        </w:rPr>
        <w:t>Pedido de Informação</w:t>
      </w:r>
      <w:r w:rsidR="009D3D3A" w:rsidRPr="00215C6B">
        <w:t xml:space="preserve"> nº 100/2022 de autoria do vereador Juliano Baumgarten; solicita informações a respeito do projeto da revitalização da Praça do Bairro Nova Vicenza. </w:t>
      </w:r>
      <w:r w:rsidR="009D3D3A" w:rsidRPr="00215C6B">
        <w:rPr>
          <w:b/>
        </w:rPr>
        <w:t>Pedido de Informação</w:t>
      </w:r>
      <w:r w:rsidR="009D3D3A" w:rsidRPr="00215C6B">
        <w:t xml:space="preserve"> nº 101/2022 de autoria do vereador Juliano Baumgarten; solicita informações a respeito da imunidade tributária dos templos de qualquer culto. </w:t>
      </w:r>
      <w:r w:rsidR="009D3D3A" w:rsidRPr="00215C6B">
        <w:rPr>
          <w:b/>
        </w:rPr>
        <w:t>Pedido de Informação</w:t>
      </w:r>
      <w:r w:rsidR="009D3D3A" w:rsidRPr="00215C6B">
        <w:t xml:space="preserve"> nº 102/2022 de autoria do vereador Juliano Baumgarten; solicita informações a respeito do britador municipal. </w:t>
      </w:r>
      <w:r w:rsidR="009D3D3A" w:rsidRPr="00215C6B">
        <w:rPr>
          <w:b/>
        </w:rPr>
        <w:t xml:space="preserve">Pedido de Providência </w:t>
      </w:r>
      <w:r w:rsidR="009D3D3A" w:rsidRPr="00215C6B">
        <w:t xml:space="preserve">nº 145/2022 de autoria da bancada do PDT –assunto: Corte dos galhos de um pinheiro, na Av. São Vicente, 700, no Bairro Cinquentenário. </w:t>
      </w:r>
      <w:r w:rsidR="009D3D3A" w:rsidRPr="00215C6B">
        <w:rPr>
          <w:b/>
        </w:rPr>
        <w:t xml:space="preserve">Pedido de Providência </w:t>
      </w:r>
      <w:r w:rsidR="009D3D3A" w:rsidRPr="00215C6B">
        <w:t xml:space="preserve">nº 146/2022 de autoria do vereador Juliano Baumgarten – assunto: </w:t>
      </w:r>
      <w:r w:rsidR="009D3D3A" w:rsidRPr="00215C6B">
        <w:lastRenderedPageBreak/>
        <w:t xml:space="preserve">Providencie um redutor de velocidade na Rua Paim Filho, nas proximidades da Gráfica Bernardi. E por último </w:t>
      </w:r>
      <w:r w:rsidR="009D3D3A" w:rsidRPr="00215C6B">
        <w:rPr>
          <w:b/>
        </w:rPr>
        <w:t>Indicação</w:t>
      </w:r>
      <w:r w:rsidR="009D3D3A" w:rsidRPr="00215C6B">
        <w:t xml:space="preserve"> nº 49/2022 - autores: bancada do PDT; assunto: Desconto de IPTU a doadores. </w:t>
      </w:r>
      <w:r w:rsidR="00BF0B28" w:rsidRPr="00215C6B">
        <w:rPr>
          <w:shd w:val="clear" w:color="auto" w:fill="FFFFFF"/>
        </w:rPr>
        <w:t>Essas as informações do expediente d</w:t>
      </w:r>
      <w:r w:rsidR="009D3D3A" w:rsidRPr="00215C6B">
        <w:rPr>
          <w:shd w:val="clear" w:color="auto" w:fill="FFFFFF"/>
        </w:rPr>
        <w:t>o dia 22/08</w:t>
      </w:r>
      <w:r w:rsidR="00840646">
        <w:rPr>
          <w:shd w:val="clear" w:color="auto" w:fill="FFFFFF"/>
        </w:rPr>
        <w:t>,</w:t>
      </w:r>
      <w:r w:rsidR="009D3D3A" w:rsidRPr="00215C6B">
        <w:rPr>
          <w:shd w:val="clear" w:color="auto" w:fill="FFFFFF"/>
        </w:rPr>
        <w:t xml:space="preserve"> senhora presidente.</w:t>
      </w:r>
    </w:p>
    <w:p w:rsidR="00B075A2" w:rsidRPr="00215C6B" w:rsidRDefault="00D654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9D3D3A" w:rsidRPr="00215C6B">
        <w:rPr>
          <w:shd w:val="clear" w:color="auto" w:fill="FFFFFF"/>
        </w:rPr>
        <w:t>O</w:t>
      </w:r>
      <w:r w:rsidRPr="00215C6B">
        <w:rPr>
          <w:shd w:val="clear" w:color="auto" w:fill="FFFFFF"/>
        </w:rPr>
        <w:t>brigado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D87673" w:rsidRPr="00215C6B">
        <w:rPr>
          <w:shd w:val="clear" w:color="auto" w:fill="FFFFFF"/>
        </w:rPr>
        <w:t>v</w:t>
      </w:r>
      <w:r w:rsidRPr="00215C6B">
        <w:rPr>
          <w:shd w:val="clear" w:color="auto" w:fill="FFFFFF"/>
        </w:rPr>
        <w:t>ereador Tadeu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9D3D3A" w:rsidRPr="00215C6B">
        <w:rPr>
          <w:shd w:val="clear" w:color="auto" w:fill="FFFFFF"/>
        </w:rPr>
        <w:t>pela leitura do expediente da Casa. Informo a chegada do vereador Thiago Brunet e contamos assim com 15 vereadores nesta noite. O</w:t>
      </w:r>
      <w:r w:rsidR="00BF0B28" w:rsidRPr="00215C6B">
        <w:rPr>
          <w:shd w:val="clear" w:color="auto" w:fill="FFFFFF"/>
        </w:rPr>
        <w:t>rdem do dia</w:t>
      </w:r>
      <w:r w:rsidR="009D3D3A" w:rsidRPr="00215C6B">
        <w:rPr>
          <w:shd w:val="clear" w:color="auto" w:fill="FFFFFF"/>
        </w:rPr>
        <w:t>.</w:t>
      </w:r>
      <w:r w:rsidR="00BF0B28" w:rsidRPr="00215C6B">
        <w:rPr>
          <w:shd w:val="clear" w:color="auto" w:fill="FFFFFF"/>
        </w:rPr>
        <w:t xml:space="preserve"> </w:t>
      </w:r>
    </w:p>
    <w:p w:rsidR="00A66209" w:rsidRPr="00215C6B" w:rsidRDefault="00A66209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215C6B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215C6B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215C6B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D3D3A" w:rsidRPr="00215C6B" w:rsidRDefault="009D3D3A" w:rsidP="00C44A5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</w:rPr>
        <w:t>PRES. ELEONORA BROILO</w:t>
      </w:r>
      <w:r w:rsidRPr="00215C6B">
        <w:t>: Em 1ª discussão o projeto de lei do</w:t>
      </w:r>
      <w:r w:rsidR="00B03D3D" w:rsidRPr="00215C6B">
        <w:rPr>
          <w:shd w:val="clear" w:color="auto" w:fill="FFFFFF"/>
        </w:rPr>
        <w:t xml:space="preserve"> executivo nº 34/2022 que altera as leis municipais nº </w:t>
      </w:r>
      <w:r w:rsidR="004239DF" w:rsidRPr="00215C6B">
        <w:rPr>
          <w:shd w:val="clear" w:color="auto" w:fill="FFFFFF"/>
        </w:rPr>
        <w:t>4.546 de 12/09/2019, nº 4.603 de 02/07/2020, nº 4.665 de 17/06/2021, nº 4.686 de 22/11/2021, nº 4.701 de 17/12/2021 e nº 4.715 de 23/02/2022. P</w:t>
      </w:r>
      <w:r w:rsidR="004239DF" w:rsidRPr="00215C6B">
        <w:t xml:space="preserve">areceres: Legislação, Justiça e Redação Final favorável; Infraestrutura, Desenvolvimento e Bem-Estar Social favorável; Jurídico favorável. </w:t>
      </w:r>
      <w:r w:rsidR="004239DF" w:rsidRPr="00215C6B">
        <w:rPr>
          <w:shd w:val="clear" w:color="auto" w:fill="FFFFFF"/>
        </w:rPr>
        <w:t xml:space="preserve">A palavra está à disposição dos senhores vereadores. Com a palavra o vereador </w:t>
      </w:r>
      <w:r w:rsidR="00B03D3D" w:rsidRPr="00215C6B">
        <w:rPr>
          <w:shd w:val="clear" w:color="auto" w:fill="FFFFFF"/>
        </w:rPr>
        <w:t>Marcelo</w:t>
      </w:r>
      <w:r w:rsidR="004239DF" w:rsidRPr="00215C6B">
        <w:rPr>
          <w:shd w:val="clear" w:color="auto" w:fill="FFFFFF"/>
        </w:rPr>
        <w:t>,</w:t>
      </w:r>
      <w:r w:rsidR="00B03D3D" w:rsidRPr="00215C6B">
        <w:rPr>
          <w:shd w:val="clear" w:color="auto" w:fill="FFFFFF"/>
        </w:rPr>
        <w:t xml:space="preserve"> líder do governo.</w:t>
      </w:r>
    </w:p>
    <w:p w:rsidR="00446906" w:rsidRPr="00215C6B" w:rsidRDefault="00446906" w:rsidP="00C44A5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VER. MARCELO BROILO</w:t>
      </w:r>
      <w:r w:rsidRPr="00215C6B">
        <w:rPr>
          <w:shd w:val="clear" w:color="auto" w:fill="FFFFFF"/>
        </w:rPr>
        <w:t>: Obrigado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a presidente.</w:t>
      </w:r>
      <w:r w:rsidRPr="00215C6B">
        <w:t xml:space="preserve"> </w:t>
      </w:r>
      <w:r w:rsidRPr="00215C6B">
        <w:rPr>
          <w:shd w:val="clear" w:color="auto" w:fill="FFFFFF"/>
        </w:rPr>
        <w:t>Boa noite a todos colegas vereadores</w:t>
      </w:r>
      <w:r w:rsidR="00DF7E03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vereadora Clarice</w:t>
      </w:r>
      <w:r w:rsidR="00DF7E03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imprensa representada pelo Leandro</w:t>
      </w:r>
      <w:r w:rsidR="00DF7E03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o pessoal que nos assiste presencialmente</w:t>
      </w:r>
      <w:r w:rsidR="00DF7E03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o pessoal de casa também e nossos assessores. Em relação ao projeto de lei </w:t>
      </w:r>
      <w:r w:rsidR="00DF7E03" w:rsidRPr="00215C6B">
        <w:rPr>
          <w:shd w:val="clear" w:color="auto" w:fill="FFFFFF"/>
        </w:rPr>
        <w:t xml:space="preserve">nº </w:t>
      </w:r>
      <w:r w:rsidRPr="00215C6B">
        <w:rPr>
          <w:shd w:val="clear" w:color="auto" w:fill="FFFFFF"/>
        </w:rPr>
        <w:t xml:space="preserve">34/2022 do executivo municipal </w:t>
      </w:r>
      <w:r w:rsidR="00DF7E03" w:rsidRPr="00215C6B">
        <w:rPr>
          <w:shd w:val="clear" w:color="auto" w:fill="FFFFFF"/>
        </w:rPr>
        <w:t xml:space="preserve">o qual </w:t>
      </w:r>
      <w:r w:rsidRPr="00215C6B">
        <w:rPr>
          <w:shd w:val="clear" w:color="auto" w:fill="FFFFFF"/>
        </w:rPr>
        <w:t>altera cinco leis no dispositivo que vou ler a todos agora e na lei 4.701 parágrafo a seguir. Bom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m relação as cinco primeiras </w:t>
      </w:r>
      <w:r w:rsidR="00DF7E03" w:rsidRPr="00215C6B">
        <w:rPr>
          <w:shd w:val="clear" w:color="auto" w:fill="FFFFFF"/>
        </w:rPr>
        <w:t>estará</w:t>
      </w:r>
      <w:r w:rsidRPr="00215C6B">
        <w:rPr>
          <w:shd w:val="clear" w:color="auto" w:fill="FFFFFF"/>
        </w:rPr>
        <w:t xml:space="preserve"> incluído agora nos incisos respectivos o vale-refeição de acordo com as mesmas normas aplicáveis aos servidores públicos municipais e no que tange a lei 4.701 de 17</w:t>
      </w:r>
      <w:r w:rsidR="002C5F31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 xml:space="preserve">12/2021 coloca no parágrafo único a inserção de que as horas </w:t>
      </w:r>
      <w:r w:rsidR="0047019E" w:rsidRPr="00215C6B">
        <w:rPr>
          <w:shd w:val="clear" w:color="auto" w:fill="FFFFFF"/>
        </w:rPr>
        <w:t xml:space="preserve">de atividades dos professores serão destinadas, de acordo com a proposta pedagógica da escola, a preparação e avaliação de trabalhos didáticos, a colaboração com a administração da escola, a reuniões pedagógicas, a articulação com a comunidade e ao aperfeiçoamento profissional, não podendo ser inferior a </w:t>
      </w:r>
      <w:r w:rsidR="0047019E" w:rsidRPr="00215C6B">
        <w:rPr>
          <w:shd w:val="clear" w:color="auto" w:fill="FFFFFF"/>
          <w:vertAlign w:val="superscript"/>
        </w:rPr>
        <w:t>1</w:t>
      </w:r>
      <w:r w:rsidR="0047019E" w:rsidRPr="00215C6B">
        <w:rPr>
          <w:shd w:val="clear" w:color="auto" w:fill="FFFFFF"/>
        </w:rPr>
        <w:t>/</w:t>
      </w:r>
      <w:r w:rsidR="0047019E" w:rsidRPr="00215C6B">
        <w:rPr>
          <w:shd w:val="clear" w:color="auto" w:fill="FFFFFF"/>
          <w:vertAlign w:val="subscript"/>
        </w:rPr>
        <w:t>3</w:t>
      </w:r>
      <w:r w:rsidR="0047019E" w:rsidRPr="00215C6B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16"/>
            <w:szCs w:val="16"/>
            <w:shd w:val="clear" w:color="auto" w:fill="FFFFFF"/>
          </w:rPr>
          <m:t xml:space="preserve"> </m:t>
        </m:r>
      </m:oMath>
      <w:r w:rsidR="0047019E" w:rsidRPr="00215C6B">
        <w:rPr>
          <w:shd w:val="clear" w:color="auto" w:fill="FFFFFF"/>
        </w:rPr>
        <w:t xml:space="preserve">do seu regime de trabalho. </w:t>
      </w:r>
      <w:r w:rsidRPr="00215C6B">
        <w:rPr>
          <w:shd w:val="clear" w:color="auto" w:fill="FFFFFF"/>
        </w:rPr>
        <w:t>Pois bem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es</w:t>
      </w:r>
      <w:r w:rsidR="00A32FB8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temos na justificativa </w:t>
      </w:r>
      <w:r w:rsidR="00A32FB8" w:rsidRPr="00215C6B">
        <w:rPr>
          <w:shd w:val="clear" w:color="auto" w:fill="FFFFFF"/>
        </w:rPr>
        <w:t>d</w:t>
      </w:r>
      <w:r w:rsidRPr="00215C6B">
        <w:rPr>
          <w:shd w:val="clear" w:color="auto" w:fill="FFFFFF"/>
        </w:rPr>
        <w:t xml:space="preserve">o esboço do projeto que as alterações propostas tem por finalidade conferir isonomia entre os servidores contratados visto que as leis vigentes </w:t>
      </w:r>
      <w:r w:rsidR="00A32FB8" w:rsidRPr="00215C6B">
        <w:rPr>
          <w:shd w:val="clear" w:color="auto" w:fill="FFFFFF"/>
        </w:rPr>
        <w:t>que dispõem acerca da contratação de pessoal por tempo determinado passarão a assegurar os mesmos direitos àqueles que preenchem iguais condições. A partir d</w:t>
      </w:r>
      <w:r w:rsidR="00AA6C1F" w:rsidRPr="00215C6B">
        <w:rPr>
          <w:shd w:val="clear" w:color="auto" w:fill="FFFFFF"/>
        </w:rPr>
        <w:t>isso</w:t>
      </w:r>
      <w:r w:rsidR="00A32FB8" w:rsidRPr="00215C6B">
        <w:rPr>
          <w:shd w:val="clear" w:color="auto" w:fill="FFFFFF"/>
        </w:rPr>
        <w:t xml:space="preserve"> então, todos os servidores contratados por tempo determinado para atender </w:t>
      </w:r>
      <w:r w:rsidR="00840646">
        <w:rPr>
          <w:shd w:val="clear" w:color="auto" w:fill="FFFFFF"/>
        </w:rPr>
        <w:t>à</w:t>
      </w:r>
      <w:r w:rsidR="00A32FB8" w:rsidRPr="00215C6B">
        <w:rPr>
          <w:shd w:val="clear" w:color="auto" w:fill="FFFFFF"/>
        </w:rPr>
        <w:t xml:space="preserve"> necessidade temporária de excepcional interesse público farão jus ao recebimento de vale-refeição, de acordo com as mesmas normas aplicáveis aos servidores públicos municipais. Outrossim, a </w:t>
      </w:r>
      <w:r w:rsidR="00AA6C1F" w:rsidRPr="00215C6B">
        <w:rPr>
          <w:shd w:val="clear" w:color="auto" w:fill="FFFFFF"/>
        </w:rPr>
        <w:t xml:space="preserve">lei municipal </w:t>
      </w:r>
      <w:r w:rsidR="00A32FB8" w:rsidRPr="00215C6B">
        <w:rPr>
          <w:shd w:val="clear" w:color="auto" w:fill="FFFFFF"/>
        </w:rPr>
        <w:t>nº 2.637</w:t>
      </w:r>
      <w:r w:rsidR="00AA6C1F" w:rsidRPr="00215C6B">
        <w:rPr>
          <w:shd w:val="clear" w:color="auto" w:fill="FFFFFF"/>
        </w:rPr>
        <w:t xml:space="preserve"> </w:t>
      </w:r>
      <w:r w:rsidR="00A32FB8" w:rsidRPr="00215C6B">
        <w:rPr>
          <w:shd w:val="clear" w:color="auto" w:fill="FFFFFF"/>
        </w:rPr>
        <w:t xml:space="preserve">que dispõe sobre o Plano de Carreira do Magistério Público Municipal prevê no art. 13, parágrafo único, </w:t>
      </w:r>
      <w:r w:rsidR="00AA6C1F" w:rsidRPr="00215C6B">
        <w:rPr>
          <w:shd w:val="clear" w:color="auto" w:fill="FFFFFF"/>
        </w:rPr>
        <w:t xml:space="preserve">que </w:t>
      </w:r>
      <w:r w:rsidR="00A32FB8" w:rsidRPr="00215C6B">
        <w:rPr>
          <w:shd w:val="clear" w:color="auto" w:fill="FFFFFF"/>
        </w:rPr>
        <w:t xml:space="preserve">a destinação das horas de atividades na jornada de trabalho do professor. Assim, a inclusão do parágrafo único no art. 2º </w:t>
      </w:r>
      <w:r w:rsidR="00AA6C1F" w:rsidRPr="00215C6B">
        <w:rPr>
          <w:shd w:val="clear" w:color="auto" w:fill="FFFFFF"/>
        </w:rPr>
        <w:t xml:space="preserve">dessa lei </w:t>
      </w:r>
      <w:r w:rsidR="00A32FB8" w:rsidRPr="00215C6B">
        <w:rPr>
          <w:shd w:val="clear" w:color="auto" w:fill="FFFFFF"/>
        </w:rPr>
        <w:t>vem de encontro com a valorização do magistério e com a qualidade do ensino, uma vez que o tempo fora da sala de aula para outras atividades educativas interfere positivamente na qualidade das aulas e no desempenho do profissional, devendo ser um direito assegurado também aos professores contratados.</w:t>
      </w:r>
      <w:r w:rsidRPr="00215C6B">
        <w:rPr>
          <w:shd w:val="clear" w:color="auto" w:fill="FFFFFF"/>
        </w:rPr>
        <w:t xml:space="preserve"> </w:t>
      </w:r>
      <w:r w:rsidR="00AA6C1F" w:rsidRPr="00215C6B">
        <w:rPr>
          <w:shd w:val="clear" w:color="auto" w:fill="FFFFFF"/>
        </w:rPr>
        <w:t>Ou seja,</w:t>
      </w:r>
      <w:r w:rsidRPr="00215C6B">
        <w:rPr>
          <w:shd w:val="clear" w:color="auto" w:fill="FFFFFF"/>
        </w:rPr>
        <w:t xml:space="preserve"> um benefício que estende a todos os contratados com o impacto que vocês podem acompanhar também na </w:t>
      </w:r>
      <w:r w:rsidR="00AA6C1F" w:rsidRPr="00215C6B">
        <w:rPr>
          <w:shd w:val="clear" w:color="auto" w:fill="FFFFFF"/>
        </w:rPr>
        <w:t>última</w:t>
      </w:r>
      <w:r w:rsidRPr="00215C6B">
        <w:rPr>
          <w:shd w:val="clear" w:color="auto" w:fill="FFFFFF"/>
        </w:rPr>
        <w:t xml:space="preserve"> folha do respectivo projeto de lei</w:t>
      </w:r>
      <w:r w:rsidR="00532F6E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comissões ok</w:t>
      </w:r>
      <w:r w:rsidR="00532F6E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 xml:space="preserve">favorável sendo </w:t>
      </w:r>
      <w:r w:rsidR="00532F6E" w:rsidRPr="00215C6B">
        <w:rPr>
          <w:shd w:val="clear" w:color="auto" w:fill="FFFFFF"/>
        </w:rPr>
        <w:t xml:space="preserve">o </w:t>
      </w:r>
      <w:r w:rsidRPr="00215C6B">
        <w:rPr>
          <w:shd w:val="clear" w:color="auto" w:fill="FFFFFF"/>
        </w:rPr>
        <w:t>impacto dentro das adequações orçamentárias e financeiras conforme orçamento anual e compatível com o plano plurianual</w:t>
      </w:r>
      <w:r w:rsidR="00532F6E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840646">
        <w:rPr>
          <w:shd w:val="clear" w:color="auto" w:fill="FFFFFF"/>
        </w:rPr>
        <w:t>P</w:t>
      </w:r>
      <w:r w:rsidRPr="00215C6B">
        <w:rPr>
          <w:shd w:val="clear" w:color="auto" w:fill="FFFFFF"/>
        </w:rPr>
        <w:t>ois bem</w:t>
      </w:r>
      <w:r w:rsidR="00532F6E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Pr="00215C6B">
        <w:rPr>
          <w:shd w:val="clear" w:color="auto" w:fill="FFFFFF"/>
        </w:rPr>
        <w:lastRenderedPageBreak/>
        <w:t>sendo assim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es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olicito apreciação e consequente aprovação do citado projeto de lei nesta noite. Obrigado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a presidente. </w:t>
      </w:r>
    </w:p>
    <w:p w:rsidR="00446906" w:rsidRPr="00215C6B" w:rsidRDefault="00446906" w:rsidP="004469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</w:rPr>
        <w:t>PRES. ELEONORA BROILO</w:t>
      </w:r>
      <w:r w:rsidRPr="00215C6B">
        <w:t xml:space="preserve">: </w:t>
      </w:r>
      <w:r w:rsidRPr="00215C6B">
        <w:rPr>
          <w:shd w:val="clear" w:color="auto" w:fill="FFFFFF"/>
        </w:rPr>
        <w:t xml:space="preserve">A palavra está à disposição dos senhores vereadores. Vereador Juliano. </w:t>
      </w:r>
    </w:p>
    <w:p w:rsidR="00446906" w:rsidRPr="00215C6B" w:rsidRDefault="00446906" w:rsidP="00446906">
      <w:pPr>
        <w:spacing w:before="100" w:beforeAutospacing="1" w:after="100" w:afterAutospacing="1"/>
        <w:ind w:right="0"/>
        <w:contextualSpacing/>
      </w:pPr>
      <w:r w:rsidRPr="00215C6B">
        <w:rPr>
          <w:b/>
        </w:rPr>
        <w:t>VER. JULIANO BAUMGARTEN</w:t>
      </w:r>
      <w:r w:rsidRPr="00215C6B">
        <w:t>: Senhora presidente e colegas vereadores.</w:t>
      </w:r>
      <w:r w:rsidR="00964DB5" w:rsidRPr="00215C6B">
        <w:t xml:space="preserve"> </w:t>
      </w:r>
      <w:r w:rsidR="00840646">
        <w:t>C</w:t>
      </w:r>
      <w:r w:rsidR="00964DB5" w:rsidRPr="00215C6B">
        <w:t xml:space="preserve">umprimento a </w:t>
      </w:r>
      <w:r w:rsidR="00532F6E" w:rsidRPr="00215C6B">
        <w:t>imprensa,</w:t>
      </w:r>
      <w:r w:rsidR="00964DB5" w:rsidRPr="00215C6B">
        <w:t xml:space="preserve"> cumprimento </w:t>
      </w:r>
      <w:r w:rsidR="00532F6E" w:rsidRPr="00215C6B">
        <w:t>nossos cidadãos</w:t>
      </w:r>
      <w:r w:rsidR="00964DB5" w:rsidRPr="00215C6B">
        <w:t xml:space="preserve"> que fazem aqui presente </w:t>
      </w:r>
      <w:r w:rsidR="00532F6E" w:rsidRPr="00215C6B">
        <w:t xml:space="preserve">e </w:t>
      </w:r>
      <w:r w:rsidR="00964DB5" w:rsidRPr="00215C6B">
        <w:t xml:space="preserve">que </w:t>
      </w:r>
      <w:r w:rsidR="00532F6E" w:rsidRPr="00215C6B">
        <w:t>n</w:t>
      </w:r>
      <w:r w:rsidR="00964DB5" w:rsidRPr="00215C6B">
        <w:t>os acompanham de forma virtual</w:t>
      </w:r>
      <w:r w:rsidR="00532F6E" w:rsidRPr="00215C6B">
        <w:t>.</w:t>
      </w:r>
      <w:r w:rsidR="00964DB5" w:rsidRPr="00215C6B">
        <w:t xml:space="preserve"> </w:t>
      </w:r>
      <w:r w:rsidR="00840646">
        <w:t>F</w:t>
      </w:r>
      <w:r w:rsidR="00964DB5" w:rsidRPr="00215C6B">
        <w:t>alo em nome da bancada do PSB</w:t>
      </w:r>
      <w:r w:rsidR="00532F6E" w:rsidRPr="00215C6B">
        <w:t>, em</w:t>
      </w:r>
      <w:r w:rsidR="00964DB5" w:rsidRPr="00215C6B">
        <w:t xml:space="preserve"> nome do meu colega vereador advogado Roque </w:t>
      </w:r>
      <w:r w:rsidR="00532F6E" w:rsidRPr="00215C6B">
        <w:t xml:space="preserve">e </w:t>
      </w:r>
      <w:r w:rsidR="00964DB5" w:rsidRPr="00215C6B">
        <w:t>meu nome</w:t>
      </w:r>
      <w:r w:rsidR="00532F6E" w:rsidRPr="00215C6B">
        <w:t xml:space="preserve">, para </w:t>
      </w:r>
      <w:r w:rsidR="00964DB5" w:rsidRPr="00215C6B">
        <w:t xml:space="preserve">externar que o nosso voto é favorável </w:t>
      </w:r>
      <w:r w:rsidR="00840646">
        <w:t>à</w:t>
      </w:r>
      <w:r w:rsidR="00964DB5" w:rsidRPr="00215C6B">
        <w:t xml:space="preserve"> proposição</w:t>
      </w:r>
      <w:r w:rsidR="00424840" w:rsidRPr="00215C6B">
        <w:t>,</w:t>
      </w:r>
      <w:r w:rsidR="00964DB5" w:rsidRPr="00215C6B">
        <w:t xml:space="preserve"> nós cumprimentamos</w:t>
      </w:r>
      <w:r w:rsidR="00424840" w:rsidRPr="00215C6B">
        <w:t>.</w:t>
      </w:r>
      <w:r w:rsidR="00964DB5" w:rsidRPr="00215C6B">
        <w:t xml:space="preserve"> e que bom que se cumpr</w:t>
      </w:r>
      <w:r w:rsidR="00424840" w:rsidRPr="00215C6B">
        <w:t>a</w:t>
      </w:r>
      <w:r w:rsidR="00964DB5" w:rsidRPr="00215C6B">
        <w:t xml:space="preserve"> que se leve adiante pois sabemos a dificuldade nos tempos atuais da vida dos cidadãos brasileiros mediante uma crise socioeconômica que tem perdurado</w:t>
      </w:r>
      <w:r w:rsidR="00424840" w:rsidRPr="00215C6B">
        <w:t>,</w:t>
      </w:r>
      <w:r w:rsidR="00964DB5" w:rsidRPr="00215C6B">
        <w:t xml:space="preserve"> mediante um contexto deflagrado pela alta da inflação</w:t>
      </w:r>
      <w:r w:rsidR="00840646">
        <w:t>,</w:t>
      </w:r>
      <w:r w:rsidR="00964DB5" w:rsidRPr="00215C6B">
        <w:t xml:space="preserve"> a desvalorização da moeda</w:t>
      </w:r>
      <w:r w:rsidR="00424840" w:rsidRPr="00215C6B">
        <w:t>,</w:t>
      </w:r>
      <w:r w:rsidR="00964DB5" w:rsidRPr="00215C6B">
        <w:t xml:space="preserve"> entre outros tantos poréns</w:t>
      </w:r>
      <w:r w:rsidR="00424840" w:rsidRPr="00215C6B">
        <w:t>.</w:t>
      </w:r>
      <w:r w:rsidR="00964DB5" w:rsidRPr="00215C6B">
        <w:t xml:space="preserve"> </w:t>
      </w:r>
      <w:r w:rsidR="00840646">
        <w:t>E</w:t>
      </w:r>
      <w:r w:rsidR="00964DB5" w:rsidRPr="00215C6B">
        <w:t xml:space="preserve"> nós da bancada reafirmamos o nosso compromisso com os trabalhadores com as trabalhadoras os servidores públicos e votaremos favorável nessa noite ao presente projeto. Obrigado</w:t>
      </w:r>
      <w:r w:rsidR="00840646">
        <w:t>,</w:t>
      </w:r>
      <w:r w:rsidR="00964DB5" w:rsidRPr="00215C6B">
        <w:t xml:space="preserve"> senhora presidente.</w:t>
      </w:r>
    </w:p>
    <w:p w:rsidR="001A497D" w:rsidRPr="00215C6B" w:rsidRDefault="00964DB5" w:rsidP="001A49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</w:rPr>
        <w:t>PRES. ELEONORA BROILO</w:t>
      </w:r>
      <w:r w:rsidRPr="00215C6B">
        <w:t xml:space="preserve">: </w:t>
      </w:r>
      <w:r w:rsidRPr="00215C6B">
        <w:rPr>
          <w:shd w:val="clear" w:color="auto" w:fill="FFFFFF"/>
        </w:rPr>
        <w:t>A palavra continua à disposição dos senhores vereadores.</w:t>
      </w:r>
      <w:r w:rsidRPr="00215C6B">
        <w:t xml:space="preserve"> </w:t>
      </w:r>
      <w:r w:rsidR="004F7035" w:rsidRPr="00215C6B">
        <w:rPr>
          <w:shd w:val="clear" w:color="auto" w:fill="FFFFFF"/>
        </w:rPr>
        <w:t>S</w:t>
      </w:r>
      <w:r w:rsidRPr="00215C6B">
        <w:rPr>
          <w:shd w:val="clear" w:color="auto" w:fill="FFFFFF"/>
        </w:rPr>
        <w:t xml:space="preserve">e mais nenhum vereador quiser se manifestar </w:t>
      </w:r>
      <w:r w:rsidR="004F7035" w:rsidRPr="00215C6B">
        <w:rPr>
          <w:shd w:val="clear" w:color="auto" w:fill="FFFFFF"/>
        </w:rPr>
        <w:t xml:space="preserve">e </w:t>
      </w:r>
      <w:r w:rsidRPr="00215C6B">
        <w:rPr>
          <w:shd w:val="clear" w:color="auto" w:fill="FFFFFF"/>
        </w:rPr>
        <w:t>fazer o uso da palavra</w:t>
      </w:r>
      <w:r w:rsidR="00840646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olocamos em votação a solicitação do vereador Marcelo para que o projeto seja votado nessa noite. Os vereadores que </w:t>
      </w:r>
      <w:r w:rsidR="004F7035" w:rsidRPr="00215C6B">
        <w:rPr>
          <w:shd w:val="clear" w:color="auto" w:fill="FFFFFF"/>
        </w:rPr>
        <w:t>es</w:t>
      </w:r>
      <w:r w:rsidRPr="00215C6B">
        <w:rPr>
          <w:shd w:val="clear" w:color="auto" w:fill="FFFFFF"/>
        </w:rPr>
        <w:t>tiverem de acordo permaneçam como estão</w:t>
      </w:r>
      <w:r w:rsidR="004F7035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aprovado por todos os senhores vereadores. Colocamos agora em votação o projeto de lei do executivo nº 34/2022 que altera as leis municipais nº 4.546</w:t>
      </w:r>
      <w:r w:rsidR="004F7035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>4.603</w:t>
      </w:r>
      <w:r w:rsidR="004F7035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>4.665</w:t>
      </w:r>
      <w:r w:rsidR="004F7035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>4.686</w:t>
      </w:r>
      <w:r w:rsidR="004F7035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>4.701</w:t>
      </w:r>
      <w:r w:rsidR="004F7035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>4.715</w:t>
      </w:r>
      <w:r w:rsidR="004F7035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24840" w:rsidRPr="00215C6B">
        <w:rPr>
          <w:shd w:val="clear" w:color="auto" w:fill="FFFFFF"/>
        </w:rPr>
        <w:t>O</w:t>
      </w:r>
      <w:r w:rsidRPr="00215C6B">
        <w:rPr>
          <w:shd w:val="clear" w:color="auto" w:fill="FFFFFF"/>
        </w:rPr>
        <w:t xml:space="preserve">s que estiverem de acordo permaneçam como estão; aprovado por todos os senhores vereadores. </w:t>
      </w:r>
      <w:r w:rsidR="004F7035" w:rsidRPr="00215C6B">
        <w:t>Em 1ª discussão o projeto de lei do</w:t>
      </w:r>
      <w:r w:rsidR="004F7035" w:rsidRPr="00215C6B">
        <w:rPr>
          <w:shd w:val="clear" w:color="auto" w:fill="FFFFFF"/>
        </w:rPr>
        <w:t xml:space="preserve"> </w:t>
      </w:r>
      <w:r w:rsidRPr="00215C6B">
        <w:rPr>
          <w:shd w:val="clear" w:color="auto" w:fill="FFFFFF"/>
        </w:rPr>
        <w:t xml:space="preserve">legislativo nº 15/2022 que institui a campanha permanente de orientação e conscientização </w:t>
      </w:r>
      <w:r w:rsidR="004F7035" w:rsidRPr="00215C6B">
        <w:rPr>
          <w:shd w:val="clear" w:color="auto" w:fill="FFFFFF"/>
        </w:rPr>
        <w:t>sobre o descarte adequado do lixo no município de Farroupilha</w:t>
      </w:r>
      <w:r w:rsidR="001A497D" w:rsidRPr="00215C6B">
        <w:rPr>
          <w:shd w:val="clear" w:color="auto" w:fill="FFFFFF"/>
        </w:rPr>
        <w:t xml:space="preserve">. Pareceres: Legislação, Justiça e Redação Final favorável; Infraestrutura, Desenvolvimento e Bem-Estar Social favorável; Jurídico favorável. A palavra está à disposição dos senhores vereadores. Vereador Juliano. </w:t>
      </w:r>
    </w:p>
    <w:p w:rsidR="00964DB5" w:rsidRPr="00215C6B" w:rsidRDefault="001A497D" w:rsidP="001A49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JULIANO BAUMGARTEN</w:t>
      </w:r>
      <w:r w:rsidRPr="00215C6B">
        <w:rPr>
          <w:shd w:val="clear" w:color="auto" w:fill="FFFFFF"/>
        </w:rPr>
        <w:t>: Senhora presidente e colegas vereadores.</w:t>
      </w:r>
      <w:r w:rsidR="00704FFB" w:rsidRPr="00215C6B">
        <w:t xml:space="preserve"> </w:t>
      </w:r>
      <w:r w:rsidR="004F64B8">
        <w:rPr>
          <w:shd w:val="clear" w:color="auto" w:fill="FFFFFF"/>
        </w:rPr>
        <w:t>E</w:t>
      </w:r>
      <w:r w:rsidR="00704FFB" w:rsidRPr="00215C6B">
        <w:rPr>
          <w:shd w:val="clear" w:color="auto" w:fill="FFFFFF"/>
        </w:rPr>
        <w:t>ntão o referido projeto de lei 15/2022 de autoria desse parlamentar que institui uma campanha permanente sobre o descarte adequado nos lixos</w:t>
      </w:r>
      <w:r w:rsidR="00E15243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T</w:t>
      </w:r>
      <w:r w:rsidR="00704FFB" w:rsidRPr="00215C6B">
        <w:rPr>
          <w:shd w:val="clear" w:color="auto" w:fill="FFFFFF"/>
        </w:rPr>
        <w:t>endo em vista tudo que tem acontecido na cidade e todas as discussões que fora feito ora neste plenári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ra na sala de reuniões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nde que </w:t>
      </w:r>
      <w:r w:rsidR="00E15243" w:rsidRPr="00215C6B">
        <w:rPr>
          <w:shd w:val="clear" w:color="auto" w:fill="FFFFFF"/>
        </w:rPr>
        <w:t>fora</w:t>
      </w:r>
      <w:r w:rsidR="00704FFB" w:rsidRPr="00215C6B">
        <w:rPr>
          <w:shd w:val="clear" w:color="auto" w:fill="FFFFFF"/>
        </w:rPr>
        <w:t xml:space="preserve"> apontado a necessidade de tentarmos buscar alternativas ou até mesmo se somar algumas que já vem sendo postas tentamos buscar uma matéria de caráter legislativa para apresentar</w:t>
      </w:r>
      <w:r w:rsidR="00E15243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apreciá-la e buscar apresentaçã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bem com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virar legislação municipal e que se ponha na prática. Então eu quero antes eu quero fazer um agradecimento </w:t>
      </w:r>
      <w:r w:rsidR="00E15243" w:rsidRPr="00215C6B">
        <w:rPr>
          <w:shd w:val="clear" w:color="auto" w:fill="FFFFFF"/>
        </w:rPr>
        <w:t xml:space="preserve">ao </w:t>
      </w:r>
      <w:r w:rsidR="00704FFB" w:rsidRPr="00215C6B">
        <w:rPr>
          <w:shd w:val="clear" w:color="auto" w:fill="FFFFFF"/>
        </w:rPr>
        <w:t xml:space="preserve">Marcelo e te parabenizar pelo diálogo né acho que essa forma que tu </w:t>
      </w:r>
      <w:r w:rsidR="00E15243" w:rsidRPr="00215C6B">
        <w:rPr>
          <w:shd w:val="clear" w:color="auto" w:fill="FFFFFF"/>
        </w:rPr>
        <w:t>t</w:t>
      </w:r>
      <w:r w:rsidR="00704FFB" w:rsidRPr="00215C6B">
        <w:rPr>
          <w:shd w:val="clear" w:color="auto" w:fill="FFFFFF"/>
        </w:rPr>
        <w:t xml:space="preserve">em conduzindo acho que é importante que um dos pilares da nossa democracia é o </w:t>
      </w:r>
      <w:r w:rsidR="005275D3" w:rsidRPr="00215C6B">
        <w:rPr>
          <w:shd w:val="clear" w:color="auto" w:fill="FFFFFF"/>
        </w:rPr>
        <w:t>diálogo</w:t>
      </w:r>
      <w:r w:rsidR="00E15243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é a forma de conversar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de tentar convergir</w:t>
      </w:r>
      <w:r w:rsidR="00E15243" w:rsidRPr="00215C6B">
        <w:rPr>
          <w:shd w:val="clear" w:color="auto" w:fill="FFFFFF"/>
        </w:rPr>
        <w:t>;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à</w:t>
      </w:r>
      <w:r w:rsidR="00704FFB" w:rsidRPr="00215C6B">
        <w:rPr>
          <w:shd w:val="clear" w:color="auto" w:fill="FFFFFF"/>
        </w:rPr>
        <w:t>s vezes a gente diverge no campo das ideias</w:t>
      </w:r>
      <w:r w:rsidR="00E15243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hoje mesmo </w:t>
      </w:r>
      <w:r w:rsidR="005275D3" w:rsidRPr="00215C6B">
        <w:rPr>
          <w:shd w:val="clear" w:color="auto" w:fill="FFFFFF"/>
        </w:rPr>
        <w:t>conversávamos</w:t>
      </w:r>
      <w:r w:rsidR="00704FFB" w:rsidRPr="00215C6B">
        <w:rPr>
          <w:shd w:val="clear" w:color="auto" w:fill="FFFFFF"/>
        </w:rPr>
        <w:t xml:space="preserve"> eu tu e o Zanonatto </w:t>
      </w:r>
      <w:r w:rsidR="00E15243" w:rsidRPr="00215C6B">
        <w:rPr>
          <w:shd w:val="clear" w:color="auto" w:fill="FFFFFF"/>
        </w:rPr>
        <w:t>F</w:t>
      </w:r>
      <w:r w:rsidR="00704FFB" w:rsidRPr="00215C6B">
        <w:rPr>
          <w:shd w:val="clear" w:color="auto" w:fill="FFFFFF"/>
        </w:rPr>
        <w:t>ilho sobre a questão de alguns programas que a secretaria trabalha ou que irá trabalhar sobre a questão que envolve todo o lixo que sabemos que é um problema de muitos anos e é um problema que precisamos tentar buscar alternativas</w:t>
      </w:r>
      <w:r w:rsidR="001116FD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="00704FFB" w:rsidRPr="00215C6B">
        <w:rPr>
          <w:shd w:val="clear" w:color="auto" w:fill="FFFFFF"/>
        </w:rPr>
        <w:t>e hoje nós estamos vendo as diversas alterações climáticas no nosso planeta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ra fazendo calor onde não deveria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ra fazendo fri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são efeito de uma série de problemas causados pelo ser humano e um dele está diretamente ligado à questão do lixo</w:t>
      </w:r>
      <w:r w:rsidR="001116FD" w:rsidRPr="00215C6B">
        <w:rPr>
          <w:shd w:val="clear" w:color="auto" w:fill="FFFFFF"/>
        </w:rPr>
        <w:t xml:space="preserve">. </w:t>
      </w:r>
      <w:r w:rsidR="004F64B8">
        <w:rPr>
          <w:shd w:val="clear" w:color="auto" w:fill="FFFFFF"/>
        </w:rPr>
        <w:t>E</w:t>
      </w:r>
      <w:r w:rsidR="00704FFB" w:rsidRPr="00215C6B">
        <w:rPr>
          <w:shd w:val="clear" w:color="auto" w:fill="FFFFFF"/>
        </w:rPr>
        <w:t xml:space="preserve"> do lixo muita riqueza poderia ser produzida</w:t>
      </w:r>
      <w:r w:rsidR="001116FD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uitos materiais poderiam ser reaproveitados só que infelizmente é triste a gente tem que discutir ainda no ano de 2022 sobre coisas básicas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</w:t>
      </w:r>
      <w:r w:rsidR="00704FFB" w:rsidRPr="00215C6B">
        <w:rPr>
          <w:shd w:val="clear" w:color="auto" w:fill="FFFFFF"/>
        </w:rPr>
        <w:lastRenderedPageBreak/>
        <w:t>Calebe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como</w:t>
      </w:r>
      <w:r w:rsidR="001116FD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por exemplo</w:t>
      </w:r>
      <w:r w:rsidR="001116FD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a separação do lixo</w:t>
      </w:r>
      <w:r w:rsidR="001116FD" w:rsidRPr="00215C6B">
        <w:rPr>
          <w:shd w:val="clear" w:color="auto" w:fill="FFFFFF"/>
        </w:rPr>
        <w:t>:</w:t>
      </w:r>
      <w:r w:rsidR="00704FFB" w:rsidRPr="00215C6B">
        <w:rPr>
          <w:shd w:val="clear" w:color="auto" w:fill="FFFFFF"/>
        </w:rPr>
        <w:t xml:space="preserve"> o lixo seco </w:t>
      </w:r>
      <w:r w:rsidR="001116FD" w:rsidRPr="00215C6B">
        <w:rPr>
          <w:shd w:val="clear" w:color="auto" w:fill="FFFFFF"/>
        </w:rPr>
        <w:t xml:space="preserve">o </w:t>
      </w:r>
      <w:r w:rsidR="00704FFB" w:rsidRPr="00215C6B">
        <w:rPr>
          <w:shd w:val="clear" w:color="auto" w:fill="FFFFFF"/>
        </w:rPr>
        <w:t>lixo orgânico</w:t>
      </w:r>
      <w:r w:rsidR="001116FD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="00704FFB" w:rsidRPr="00215C6B">
        <w:rPr>
          <w:shd w:val="clear" w:color="auto" w:fill="FFFFFF"/>
        </w:rPr>
        <w:t>ó que nós precisamos fazer isso</w:t>
      </w:r>
      <w:r w:rsidR="001116FD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se</w:t>
      </w:r>
      <w:r w:rsidR="001116FD" w:rsidRPr="00215C6B">
        <w:rPr>
          <w:shd w:val="clear" w:color="auto" w:fill="FFFFFF"/>
        </w:rPr>
        <w:t>r</w:t>
      </w:r>
      <w:r w:rsidR="00704FFB" w:rsidRPr="00215C6B">
        <w:rPr>
          <w:shd w:val="clear" w:color="auto" w:fill="FFFFFF"/>
        </w:rPr>
        <w:t xml:space="preserve"> repetitivo taxativo porque infelizmente não acontece não só no nosso município</w:t>
      </w:r>
      <w:r w:rsidR="001116FD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no estado </w:t>
      </w:r>
      <w:r w:rsidR="001116FD" w:rsidRPr="00215C6B">
        <w:rPr>
          <w:shd w:val="clear" w:color="auto" w:fill="FFFFFF"/>
        </w:rPr>
        <w:t xml:space="preserve">e </w:t>
      </w:r>
      <w:r w:rsidR="00704FFB" w:rsidRPr="00215C6B">
        <w:rPr>
          <w:shd w:val="clear" w:color="auto" w:fill="FFFFFF"/>
        </w:rPr>
        <w:t>no país. Então o projeto ele tem por</w:t>
      </w:r>
      <w:r w:rsidR="001116FD" w:rsidRPr="00215C6B">
        <w:rPr>
          <w:shd w:val="clear" w:color="auto" w:fill="FFFFFF"/>
        </w:rPr>
        <w:t xml:space="preserve"> </w:t>
      </w:r>
      <w:r w:rsidR="00704FFB" w:rsidRPr="00215C6B">
        <w:rPr>
          <w:shd w:val="clear" w:color="auto" w:fill="FFFFFF"/>
        </w:rPr>
        <w:t>qu</w:t>
      </w:r>
      <w:r w:rsidR="004F64B8">
        <w:rPr>
          <w:shd w:val="clear" w:color="auto" w:fill="FFFFFF"/>
        </w:rPr>
        <w:t>ê</w:t>
      </w:r>
      <w:r w:rsidR="001116FD" w:rsidRPr="00215C6B">
        <w:rPr>
          <w:shd w:val="clear" w:color="auto" w:fill="FFFFFF"/>
        </w:rPr>
        <w:t>?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C</w:t>
      </w:r>
      <w:r w:rsidR="00704FFB" w:rsidRPr="00215C6B">
        <w:rPr>
          <w:shd w:val="clear" w:color="auto" w:fill="FFFFFF"/>
        </w:rPr>
        <w:t>onsolidar algumas coisas que tenham que já acontecem com</w:t>
      </w:r>
      <w:r w:rsidR="002E0894" w:rsidRPr="00215C6B">
        <w:rPr>
          <w:shd w:val="clear" w:color="auto" w:fill="FFFFFF"/>
        </w:rPr>
        <w:t>o,</w:t>
      </w:r>
      <w:r w:rsidR="00704FFB" w:rsidRPr="00215C6B">
        <w:rPr>
          <w:shd w:val="clear" w:color="auto" w:fill="FFFFFF"/>
        </w:rPr>
        <w:t xml:space="preserve"> por exemplo</w:t>
      </w:r>
      <w:r w:rsidR="002E0894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a coleta</w:t>
      </w:r>
      <w:r w:rsidR="002E0894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tentar cada vez munir o cidadão</w:t>
      </w:r>
      <w:r w:rsidR="002E0894" w:rsidRPr="00215C6B">
        <w:rPr>
          <w:shd w:val="clear" w:color="auto" w:fill="FFFFFF"/>
        </w:rPr>
        <w:t>/</w:t>
      </w:r>
      <w:r w:rsidR="00704FFB" w:rsidRPr="00215C6B">
        <w:rPr>
          <w:shd w:val="clear" w:color="auto" w:fill="FFFFFF"/>
        </w:rPr>
        <w:t>o munícipe de informações referente à coleta</w:t>
      </w:r>
      <w:r w:rsidR="002E0894" w:rsidRPr="00215C6B">
        <w:rPr>
          <w:shd w:val="clear" w:color="auto" w:fill="FFFFFF"/>
        </w:rPr>
        <w:t>;</w:t>
      </w:r>
      <w:r w:rsidR="00704FFB" w:rsidRPr="00215C6B">
        <w:rPr>
          <w:shd w:val="clear" w:color="auto" w:fill="FFFFFF"/>
        </w:rPr>
        <w:t xml:space="preserve"> facilitar a informação o acesso</w:t>
      </w:r>
      <w:r w:rsidR="002E0894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T</w:t>
      </w:r>
      <w:r w:rsidR="00704FFB" w:rsidRPr="00215C6B">
        <w:rPr>
          <w:shd w:val="clear" w:color="auto" w:fill="FFFFFF"/>
        </w:rPr>
        <w:t xml:space="preserve">ambém a própria questão coisas básicas </w:t>
      </w:r>
      <w:r w:rsidR="002E0894" w:rsidRPr="00215C6B">
        <w:rPr>
          <w:shd w:val="clear" w:color="auto" w:fill="FFFFFF"/>
        </w:rPr>
        <w:t xml:space="preserve">para </w:t>
      </w:r>
      <w:r w:rsidR="00704FFB" w:rsidRPr="00215C6B">
        <w:rPr>
          <w:shd w:val="clear" w:color="auto" w:fill="FFFFFF"/>
        </w:rPr>
        <w:t>separar o qu</w:t>
      </w:r>
      <w:r w:rsidR="002E0894" w:rsidRPr="00215C6B">
        <w:rPr>
          <w:shd w:val="clear" w:color="auto" w:fill="FFFFFF"/>
        </w:rPr>
        <w:t>ê</w:t>
      </w:r>
      <w:r w:rsidR="00704FFB" w:rsidRPr="00215C6B">
        <w:rPr>
          <w:shd w:val="clear" w:color="auto" w:fill="FFFFFF"/>
        </w:rPr>
        <w:t xml:space="preserve"> que é orgânico o qu</w:t>
      </w:r>
      <w:r w:rsidR="002E0894" w:rsidRPr="00215C6B">
        <w:rPr>
          <w:shd w:val="clear" w:color="auto" w:fill="FFFFFF"/>
        </w:rPr>
        <w:t>ê</w:t>
      </w:r>
      <w:r w:rsidR="00704FFB" w:rsidRPr="00215C6B">
        <w:rPr>
          <w:shd w:val="clear" w:color="auto" w:fill="FFFFFF"/>
        </w:rPr>
        <w:t xml:space="preserve"> que é seco</w:t>
      </w:r>
      <w:r w:rsidR="002E0894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 que pode ser aproveitado o que não pode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para se tornar de uma forma permanente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porque como é que funciona a construção a consolidação a elaboração de um projeto do caráter de política pública</w:t>
      </w:r>
      <w:r w:rsidR="004F64B8">
        <w:rPr>
          <w:shd w:val="clear" w:color="auto" w:fill="FFFFFF"/>
        </w:rPr>
        <w:t>?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P</w:t>
      </w:r>
      <w:r w:rsidR="00704FFB" w:rsidRPr="00215C6B">
        <w:rPr>
          <w:shd w:val="clear" w:color="auto" w:fill="FFFFFF"/>
        </w:rPr>
        <w:t>rimeiro tem que fazer o diagnóstico que está posto ali</w:t>
      </w:r>
      <w:r w:rsidR="002E0894" w:rsidRPr="00215C6B">
        <w:rPr>
          <w:shd w:val="clear" w:color="auto" w:fill="FFFFFF"/>
        </w:rPr>
        <w:t>:</w:t>
      </w:r>
      <w:r w:rsidR="00704FFB" w:rsidRPr="00215C6B">
        <w:rPr>
          <w:shd w:val="clear" w:color="auto" w:fill="FFFFFF"/>
        </w:rPr>
        <w:t xml:space="preserve"> qual é o problema</w:t>
      </w:r>
      <w:r w:rsidR="002E0894" w:rsidRPr="00215C6B">
        <w:rPr>
          <w:shd w:val="clear" w:color="auto" w:fill="FFFFFF"/>
        </w:rPr>
        <w:t>;</w:t>
      </w:r>
      <w:r w:rsidR="00704FFB" w:rsidRPr="00215C6B">
        <w:rPr>
          <w:shd w:val="clear" w:color="auto" w:fill="FFFFFF"/>
        </w:rPr>
        <w:t xml:space="preserve"> tu diagnosticou o problema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tu vai buscar as alternativas</w:t>
      </w:r>
      <w:r w:rsidR="002E0894" w:rsidRPr="00215C6B">
        <w:rPr>
          <w:shd w:val="clear" w:color="auto" w:fill="FFFFFF"/>
        </w:rPr>
        <w:t>;</w:t>
      </w:r>
      <w:r w:rsidR="00704FFB" w:rsidRPr="00215C6B">
        <w:rPr>
          <w:shd w:val="clear" w:color="auto" w:fill="FFFFFF"/>
        </w:rPr>
        <w:t xml:space="preserve"> tu propõe e depois tu chancela ela com legislação municipal. Então o projeto no decorrer da tramitação ele teve que sofrer uma emenda</w:t>
      </w:r>
      <w:r w:rsidR="002E0894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passar </w:t>
      </w:r>
      <w:r w:rsidR="002E0894" w:rsidRPr="00215C6B">
        <w:rPr>
          <w:shd w:val="clear" w:color="auto" w:fill="FFFFFF"/>
        </w:rPr>
        <w:t xml:space="preserve">a </w:t>
      </w:r>
      <w:r w:rsidR="00704FFB" w:rsidRPr="00215C6B">
        <w:rPr>
          <w:shd w:val="clear" w:color="auto" w:fill="FFFFFF"/>
        </w:rPr>
        <w:t xml:space="preserve">suprir um artigo pois o mesmo tinha </w:t>
      </w:r>
      <w:r w:rsidR="004D455F" w:rsidRPr="00215C6B">
        <w:rPr>
          <w:shd w:val="clear" w:color="auto" w:fill="FFFFFF"/>
        </w:rPr>
        <w:t>vício</w:t>
      </w:r>
      <w:r w:rsidR="00A954AB" w:rsidRPr="00215C6B">
        <w:rPr>
          <w:shd w:val="clear" w:color="auto" w:fill="FFFFFF"/>
        </w:rPr>
        <w:t xml:space="preserve"> de origem e agora </w:t>
      </w:r>
      <w:r w:rsidR="00704FFB" w:rsidRPr="00215C6B">
        <w:rPr>
          <w:shd w:val="clear" w:color="auto" w:fill="FFFFFF"/>
        </w:rPr>
        <w:t xml:space="preserve">deixamos o texto </w:t>
      </w:r>
      <w:r w:rsidR="00A954AB" w:rsidRPr="00215C6B">
        <w:rPr>
          <w:shd w:val="clear" w:color="auto" w:fill="FFFFFF"/>
        </w:rPr>
        <w:t xml:space="preserve">100% </w:t>
      </w:r>
      <w:r w:rsidR="00704FFB" w:rsidRPr="00215C6B">
        <w:rPr>
          <w:shd w:val="clear" w:color="auto" w:fill="FFFFFF"/>
        </w:rPr>
        <w:t>do viés constitucional</w:t>
      </w:r>
      <w:r w:rsidR="00A954AB" w:rsidRPr="00215C6B">
        <w:rPr>
          <w:shd w:val="clear" w:color="auto" w:fill="FFFFFF"/>
        </w:rPr>
        <w:t>/</w:t>
      </w:r>
      <w:r w:rsidR="00704FFB" w:rsidRPr="00215C6B">
        <w:rPr>
          <w:shd w:val="clear" w:color="auto" w:fill="FFFFFF"/>
        </w:rPr>
        <w:t>legal e venha se somar e ve</w:t>
      </w:r>
      <w:r w:rsidR="00A954AB" w:rsidRPr="00215C6B">
        <w:rPr>
          <w:shd w:val="clear" w:color="auto" w:fill="FFFFFF"/>
        </w:rPr>
        <w:t xml:space="preserve">nha </w:t>
      </w:r>
      <w:r w:rsidR="00704FFB" w:rsidRPr="00215C6B">
        <w:rPr>
          <w:shd w:val="clear" w:color="auto" w:fill="FFFFFF"/>
        </w:rPr>
        <w:t>a fundamentar e por fim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não menos ou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aliás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de suma importância a educação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a educação ambiental como um todo</w:t>
      </w:r>
      <w:r w:rsidR="00A954AB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B</w:t>
      </w:r>
      <w:r w:rsidR="00704FFB" w:rsidRPr="00215C6B">
        <w:rPr>
          <w:shd w:val="clear" w:color="auto" w:fill="FFFFFF"/>
        </w:rPr>
        <w:t>uscar formas de não só na escola para as crianças para os adolescentes</w:t>
      </w:r>
      <w:r w:rsidR="00A954AB" w:rsidRPr="00215C6B">
        <w:rPr>
          <w:shd w:val="clear" w:color="auto" w:fill="FFFFFF"/>
        </w:rPr>
        <w:t xml:space="preserve">, mas </w:t>
      </w:r>
      <w:r w:rsidR="00704FFB" w:rsidRPr="00215C6B">
        <w:rPr>
          <w:shd w:val="clear" w:color="auto" w:fill="FFFFFF"/>
        </w:rPr>
        <w:t>para as pessoas para os adultos</w:t>
      </w:r>
      <w:r w:rsidR="00A954AB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P</w:t>
      </w:r>
      <w:r w:rsidR="00704FFB" w:rsidRPr="00215C6B">
        <w:rPr>
          <w:shd w:val="clear" w:color="auto" w:fill="FFFFFF"/>
        </w:rPr>
        <w:t>orque a gente sabe que as escolas cumprem seu papel no sentido de educação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no sentido de responsabilidade social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nós temos que ampliar esse leque e levar para dentro das casas com os adultos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porque na maior parte das vezes são eles que fazem essa tratativa do descarte e como eu já disse diversas vezes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uitas vezes tu passa em containers e </w:t>
      </w:r>
      <w:r w:rsidR="00A954AB" w:rsidRPr="00215C6B">
        <w:rPr>
          <w:shd w:val="clear" w:color="auto" w:fill="FFFFFF"/>
        </w:rPr>
        <w:t xml:space="preserve">tu </w:t>
      </w:r>
      <w:r w:rsidR="00704FFB" w:rsidRPr="00215C6B">
        <w:rPr>
          <w:shd w:val="clear" w:color="auto" w:fill="FFFFFF"/>
        </w:rPr>
        <w:t>acaba vendo pedaços de parede</w:t>
      </w:r>
      <w:r w:rsidR="00A954AB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ecânicas </w:t>
      </w:r>
      <w:r w:rsidR="00A954AB" w:rsidRPr="00215C6B">
        <w:rPr>
          <w:shd w:val="clear" w:color="auto" w:fill="FFFFFF"/>
        </w:rPr>
        <w:t xml:space="preserve">né </w:t>
      </w:r>
      <w:r w:rsidR="00704FFB" w:rsidRPr="00215C6B">
        <w:rPr>
          <w:shd w:val="clear" w:color="auto" w:fill="FFFFFF"/>
        </w:rPr>
        <w:t>tivemos casos que foi citado na reunião do conselho fazendo descartes inadequados dentro dos containers</w:t>
      </w:r>
      <w:r w:rsidR="003065E5" w:rsidRPr="00215C6B">
        <w:rPr>
          <w:shd w:val="clear" w:color="auto" w:fill="FFFFFF"/>
        </w:rPr>
        <w:t>;</w:t>
      </w:r>
      <w:r w:rsidR="00704FFB" w:rsidRPr="00215C6B">
        <w:rPr>
          <w:shd w:val="clear" w:color="auto" w:fill="FFFFFF"/>
        </w:rPr>
        <w:t xml:space="preserve"> então coisas erradas</w:t>
      </w:r>
      <w:r w:rsidR="003065E5" w:rsidRPr="00215C6B">
        <w:rPr>
          <w:shd w:val="clear" w:color="auto" w:fill="FFFFFF"/>
        </w:rPr>
        <w:t>/</w:t>
      </w:r>
      <w:r w:rsidR="00704FFB" w:rsidRPr="00215C6B">
        <w:rPr>
          <w:shd w:val="clear" w:color="auto" w:fill="FFFFFF"/>
        </w:rPr>
        <w:t xml:space="preserve"> equivocadas</w:t>
      </w:r>
      <w:r w:rsidR="003065E5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mas nós podemos e precisamos avançar</w:t>
      </w:r>
      <w:r w:rsidR="003065E5" w:rsidRPr="00215C6B">
        <w:rPr>
          <w:shd w:val="clear" w:color="auto" w:fill="FFFFFF"/>
        </w:rPr>
        <w:t>.</w:t>
      </w:r>
      <w:r w:rsidR="00704FFB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="00704FFB" w:rsidRPr="00215C6B">
        <w:rPr>
          <w:shd w:val="clear" w:color="auto" w:fill="FFFFFF"/>
        </w:rPr>
        <w:t>ntã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portant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buscando consolidar buscando fomentar cada vez mais a importância da discussão da conscientização eu peço que seja votado nessa noite</w:t>
      </w:r>
      <w:r w:rsidR="003065E5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de caráter de urgência</w:t>
      </w:r>
      <w:r w:rsidR="003065E5" w:rsidRPr="00215C6B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o projeto de lei nº 15 bem como a emenda supressiva nº 1 e que seja aprovado pelos vereadores para dar sequência </w:t>
      </w:r>
      <w:r w:rsidR="003065E5" w:rsidRPr="00215C6B">
        <w:rPr>
          <w:shd w:val="clear" w:color="auto" w:fill="FFFFFF"/>
        </w:rPr>
        <w:t>n</w:t>
      </w:r>
      <w:r w:rsidR="00704FFB" w:rsidRPr="00215C6B">
        <w:rPr>
          <w:shd w:val="clear" w:color="auto" w:fill="FFFFFF"/>
        </w:rPr>
        <w:t>uma pauta tão importante necessária na nossa sociedade. Era isso</w:t>
      </w:r>
      <w:r w:rsidR="004F64B8">
        <w:rPr>
          <w:shd w:val="clear" w:color="auto" w:fill="FFFFFF"/>
        </w:rPr>
        <w:t>,</w:t>
      </w:r>
      <w:r w:rsidR="00704FFB" w:rsidRPr="00215C6B">
        <w:rPr>
          <w:shd w:val="clear" w:color="auto" w:fill="FFFFFF"/>
        </w:rPr>
        <w:t xml:space="preserve"> senhora presidente.</w:t>
      </w:r>
    </w:p>
    <w:p w:rsidR="00704FFB" w:rsidRPr="00215C6B" w:rsidRDefault="00704FFB" w:rsidP="001A49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</w:rPr>
        <w:t>PRES. ELEONORA BROILO</w:t>
      </w:r>
      <w:r w:rsidRPr="00215C6B">
        <w:t xml:space="preserve">: </w:t>
      </w:r>
      <w:r w:rsidRPr="00215C6B">
        <w:rPr>
          <w:shd w:val="clear" w:color="auto" w:fill="FFFFFF"/>
        </w:rPr>
        <w:t xml:space="preserve">A palavra está à disposição. </w:t>
      </w:r>
      <w:r w:rsidR="004F64B8">
        <w:rPr>
          <w:shd w:val="clear" w:color="auto" w:fill="FFFFFF"/>
        </w:rPr>
        <w:t>C</w:t>
      </w:r>
      <w:r w:rsidRPr="00215C6B">
        <w:rPr>
          <w:shd w:val="clear" w:color="auto" w:fill="FFFFFF"/>
        </w:rPr>
        <w:t>om a palavra a vereadora Clarice.</w:t>
      </w:r>
    </w:p>
    <w:p w:rsidR="00084451" w:rsidRPr="00215C6B" w:rsidRDefault="00704FFB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VER. CLARICE BAÚ</w:t>
      </w:r>
      <w:r w:rsidRPr="00215C6B">
        <w:rPr>
          <w:shd w:val="clear" w:color="auto" w:fill="FFFFFF"/>
        </w:rPr>
        <w:t>: Obrigad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residente. Boa noite a todos.</w:t>
      </w:r>
      <w:r w:rsidR="00084451" w:rsidRPr="00215C6B">
        <w:t xml:space="preserve"> </w:t>
      </w:r>
      <w:r w:rsidR="004F64B8">
        <w:rPr>
          <w:shd w:val="clear" w:color="auto" w:fill="FFFFFF"/>
        </w:rPr>
        <w:t>Q</w:t>
      </w:r>
      <w:r w:rsidR="00084451" w:rsidRPr="00215C6B">
        <w:rPr>
          <w:shd w:val="clear" w:color="auto" w:fill="FFFFFF"/>
        </w:rPr>
        <w:t>uero te parabenizar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colega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e depois tu me dá os parabéns também porque já passou por esta </w:t>
      </w:r>
      <w:r w:rsidR="00B44DA5" w:rsidRPr="00215C6B">
        <w:rPr>
          <w:shd w:val="clear" w:color="auto" w:fill="FFFFFF"/>
        </w:rPr>
        <w:t>C</w:t>
      </w:r>
      <w:r w:rsidR="00084451" w:rsidRPr="00215C6B">
        <w:rPr>
          <w:shd w:val="clear" w:color="auto" w:fill="FFFFFF"/>
        </w:rPr>
        <w:t>asa aqui um projeto que é nesse contexto</w:t>
      </w:r>
      <w:r w:rsidR="004F64B8">
        <w:rPr>
          <w:shd w:val="clear" w:color="auto" w:fill="FFFFFF"/>
        </w:rPr>
        <w:t>;</w:t>
      </w:r>
      <w:r w:rsidR="00084451" w:rsidRPr="00215C6B">
        <w:rPr>
          <w:shd w:val="clear" w:color="auto" w:fill="FFFFFF"/>
        </w:rPr>
        <w:t xml:space="preserve"> então eu não posso deixar de votar favorável em função que minha indicação de projeto vem muito de encontro com esse objetivo que </w:t>
      </w:r>
      <w:r w:rsidR="00B44DA5" w:rsidRPr="00215C6B">
        <w:rPr>
          <w:shd w:val="clear" w:color="auto" w:fill="FFFFFF"/>
        </w:rPr>
        <w:t xml:space="preserve">é </w:t>
      </w:r>
      <w:r w:rsidR="00084451" w:rsidRPr="00215C6B">
        <w:rPr>
          <w:shd w:val="clear" w:color="auto" w:fill="FFFFFF"/>
        </w:rPr>
        <w:t>na questão da semana eu fiz o a indicação tendo uma semana municipal na questão da educação ambiental nas escolas do município né</w:t>
      </w:r>
      <w:r w:rsidR="00B44DA5" w:rsidRPr="00215C6B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não só escolas municipais</w:t>
      </w:r>
      <w:r w:rsidR="00B44DA5" w:rsidRPr="00215C6B">
        <w:rPr>
          <w:shd w:val="clear" w:color="auto" w:fill="FFFFFF"/>
        </w:rPr>
        <w:t>.</w:t>
      </w:r>
      <w:r w:rsidR="00084451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="00084451" w:rsidRPr="00215C6B">
        <w:rPr>
          <w:shd w:val="clear" w:color="auto" w:fill="FFFFFF"/>
        </w:rPr>
        <w:t>ntão eu sempre acreditei que a questão do descarte correto do lixo né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dos resíduos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na verdade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toda essa questão ambiental é a longo prazo</w:t>
      </w:r>
      <w:r w:rsidR="00B44DA5" w:rsidRPr="00215C6B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nós vamos só conseguir avançar nessa questão com a educação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porque as ações paliativas e temos os containers isso aí é uma ação imediata e a gente vê o resultado</w:t>
      </w:r>
      <w:r w:rsidR="00B44DA5" w:rsidRPr="00215C6B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mas a educação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a mudança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essa questão de conscientização na questão ambiental é a longo prazo e isso só se faz com a educação</w:t>
      </w:r>
      <w:r w:rsidR="00B44DA5" w:rsidRPr="00215C6B">
        <w:rPr>
          <w:shd w:val="clear" w:color="auto" w:fill="FFFFFF"/>
        </w:rPr>
        <w:t>.</w:t>
      </w:r>
      <w:r w:rsidR="00084451" w:rsidRPr="00215C6B">
        <w:rPr>
          <w:shd w:val="clear" w:color="auto" w:fill="FFFFFF"/>
        </w:rPr>
        <w:t xml:space="preserve"> Então te dou os parabéns e depois tu me dá os parabéns</w:t>
      </w:r>
      <w:r w:rsidR="004F64B8">
        <w:rPr>
          <w:shd w:val="clear" w:color="auto" w:fill="FFFFFF"/>
        </w:rPr>
        <w:t>,</w:t>
      </w:r>
      <w:r w:rsidR="00084451" w:rsidRPr="00215C6B">
        <w:rPr>
          <w:shd w:val="clear" w:color="auto" w:fill="FFFFFF"/>
        </w:rPr>
        <w:t xml:space="preserve"> porque na verdade o meu projeto é exatamente igual o teu aqui só com outro nome tá bom. Obrigada. Claro, se é para me dar os parabéns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  Um aparte ao vereador Juliano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JULIANO BAUMGARTEN</w:t>
      </w:r>
      <w:r w:rsidRPr="00215C6B">
        <w:rPr>
          <w:shd w:val="clear" w:color="auto" w:fill="FFFFFF"/>
        </w:rPr>
        <w:t>: Não</w:t>
      </w:r>
      <w:r w:rsidR="00B44DA5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laro</w:t>
      </w:r>
      <w:r w:rsidR="00B44DA5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 na noite que a senhorita apresentastes o projeto eu elogiei</w:t>
      </w:r>
      <w:r w:rsidR="00EF4F72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a senhora não lembra disso, mas eu lembr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 minha memória está muito boa tá bem salvaguarda né</w:t>
      </w:r>
      <w:r w:rsidR="00EF4F7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Não</w:t>
      </w:r>
      <w:r w:rsidR="00EF4F72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u acho que sim esse é o caminho com semanas </w:t>
      </w:r>
      <w:r w:rsidRPr="00215C6B">
        <w:rPr>
          <w:shd w:val="clear" w:color="auto" w:fill="FFFFFF"/>
        </w:rPr>
        <w:lastRenderedPageBreak/>
        <w:t>com ações que sejam direcionadas numa amplitude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rque se precisa fazer presente essa discussão</w:t>
      </w:r>
      <w:r w:rsidR="00EF4F7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 quando a gente fala né nesse sentido é para somar é para tentar achar a soluçã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EF4F72" w:rsidRPr="00215C6B">
        <w:rPr>
          <w:shd w:val="clear" w:color="auto" w:fill="FFFFFF"/>
        </w:rPr>
        <w:t>por</w:t>
      </w:r>
      <w:r w:rsidRPr="00215C6B">
        <w:rPr>
          <w:shd w:val="clear" w:color="auto" w:fill="FFFFFF"/>
        </w:rPr>
        <w:t>que nós vimos e nós temos o dever porque muito se fala nos direitos e nos deveres inclusive a própria constituição de 88 fala no seu texto quais que são os direitos e os deveres</w:t>
      </w:r>
      <w:r w:rsidR="00EF4F72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 os deveres do cidadão é prezar pelo não só pelo meio ambiente como todo </w:t>
      </w:r>
      <w:r w:rsidR="00EF4F72" w:rsidRPr="00215C6B">
        <w:rPr>
          <w:shd w:val="clear" w:color="auto" w:fill="FFFFFF"/>
        </w:rPr>
        <w:t xml:space="preserve">um </w:t>
      </w:r>
      <w:r w:rsidRPr="00215C6B">
        <w:rPr>
          <w:shd w:val="clear" w:color="auto" w:fill="FFFFFF"/>
        </w:rPr>
        <w:t>m</w:t>
      </w:r>
      <w:r w:rsidR="00EF4F72" w:rsidRPr="00215C6B">
        <w:rPr>
          <w:shd w:val="clear" w:color="auto" w:fill="FFFFFF"/>
        </w:rPr>
        <w:t>e</w:t>
      </w:r>
      <w:r w:rsidRPr="00215C6B">
        <w:rPr>
          <w:shd w:val="clear" w:color="auto" w:fill="FFFFFF"/>
        </w:rPr>
        <w:t>io social</w:t>
      </w:r>
      <w:r w:rsidR="00EF4F7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C</w:t>
      </w:r>
      <w:r w:rsidRPr="00215C6B">
        <w:rPr>
          <w:shd w:val="clear" w:color="auto" w:fill="FFFFFF"/>
        </w:rPr>
        <w:t>ada um pode e deve fazer sua parte. Parabéns</w:t>
      </w:r>
      <w:r w:rsidR="00EF4F72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stamos juntos nessa causa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om certeza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CLARICE BAÚ</w:t>
      </w:r>
      <w:r w:rsidRPr="00215C6B">
        <w:rPr>
          <w:shd w:val="clear" w:color="auto" w:fill="FFFFFF"/>
        </w:rPr>
        <w:t>:  Estamos de parabéns entã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olega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  Vereador Sutilli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EURIDES SUTILLI</w:t>
      </w:r>
      <w:r w:rsidRPr="00215C6B">
        <w:rPr>
          <w:shd w:val="clear" w:color="auto" w:fill="FFFFFF"/>
        </w:rPr>
        <w:t>: Boa noite a todos</w:t>
      </w:r>
      <w:r w:rsidR="00EF4F7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Pr="00215C6B">
        <w:rPr>
          <w:shd w:val="clear" w:color="auto" w:fill="FFFFFF"/>
        </w:rPr>
        <w:t>obre o lixo se nós não mudarmos o nome o lixo deveria ser assim</w:t>
      </w:r>
      <w:r w:rsidR="00AC1361" w:rsidRPr="00215C6B">
        <w:rPr>
          <w:shd w:val="clear" w:color="auto" w:fill="FFFFFF"/>
        </w:rPr>
        <w:t>:</w:t>
      </w:r>
      <w:r w:rsidRPr="00215C6B">
        <w:rPr>
          <w:shd w:val="clear" w:color="auto" w:fill="FFFFFF"/>
        </w:rPr>
        <w:t xml:space="preserve"> matéria-prima mal aproveitada ou reaproveitad</w:t>
      </w:r>
      <w:r w:rsidR="00AC1361" w:rsidRPr="00215C6B">
        <w:rPr>
          <w:shd w:val="clear" w:color="auto" w:fill="FFFFFF"/>
        </w:rPr>
        <w:t>a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Pr="00215C6B">
        <w:rPr>
          <w:shd w:val="clear" w:color="auto" w:fill="FFFFFF"/>
        </w:rPr>
        <w:t>e nós mudar esse nome lixo parece lixo ninguém vai se conscientizar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rque nós não reciclamos nem 3</w:t>
      </w:r>
      <w:r w:rsidR="00AC1361" w:rsidRPr="00215C6B">
        <w:rPr>
          <w:shd w:val="clear" w:color="auto" w:fill="FFFFFF"/>
        </w:rPr>
        <w:t xml:space="preserve">% ou 4% </w:t>
      </w:r>
      <w:r w:rsidRPr="00215C6B">
        <w:rPr>
          <w:shd w:val="clear" w:color="auto" w:fill="FFFFFF"/>
        </w:rPr>
        <w:t>da nossa matéria-prima mal utilizada né</w:t>
      </w:r>
      <w:r w:rsidR="00AC1361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porque todo lixo é uma matéria-prima ou orgânica ou de qualquer segmento</w:t>
      </w:r>
      <w:r w:rsidR="00AC1361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Pr="00215C6B">
        <w:rPr>
          <w:shd w:val="clear" w:color="auto" w:fill="FFFFFF"/>
        </w:rPr>
        <w:t>e espelhando na Alemanha que hoje recicla mais 60% desses resíduos e nós não atingimos 4% é porque algum programa a nível de todas as esferas está sendo mal elaborada na nossa comunidade</w:t>
      </w:r>
      <w:r w:rsidR="00AC1361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S</w:t>
      </w:r>
      <w:r w:rsidRPr="00215C6B">
        <w:rPr>
          <w:shd w:val="clear" w:color="auto" w:fill="FFFFFF"/>
        </w:rPr>
        <w:t>e nós não começar nos conscientizar dentro de casa e passa</w:t>
      </w:r>
      <w:r w:rsidR="00AC1361" w:rsidRPr="00215C6B">
        <w:rPr>
          <w:shd w:val="clear" w:color="auto" w:fill="FFFFFF"/>
        </w:rPr>
        <w:t xml:space="preserve">r isso </w:t>
      </w:r>
      <w:r w:rsidRPr="00215C6B">
        <w:rPr>
          <w:shd w:val="clear" w:color="auto" w:fill="FFFFFF"/>
        </w:rPr>
        <w:t>para nossa família</w:t>
      </w:r>
      <w:r w:rsidR="00AC1361" w:rsidRPr="00215C6B">
        <w:rPr>
          <w:shd w:val="clear" w:color="auto" w:fill="FFFFFF"/>
        </w:rPr>
        <w:t xml:space="preserve">, </w:t>
      </w:r>
      <w:r w:rsidRPr="00215C6B">
        <w:rPr>
          <w:shd w:val="clear" w:color="auto" w:fill="FFFFFF"/>
        </w:rPr>
        <w:t xml:space="preserve">nossos filhos e os que vir </w:t>
      </w:r>
      <w:r w:rsidR="004D455F" w:rsidRPr="00215C6B">
        <w:rPr>
          <w:shd w:val="clear" w:color="auto" w:fill="FFFFFF"/>
        </w:rPr>
        <w:t>aí</w:t>
      </w:r>
      <w:r w:rsidRPr="00215C6B">
        <w:rPr>
          <w:shd w:val="clear" w:color="auto" w:fill="FFFFFF"/>
        </w:rPr>
        <w:t xml:space="preserve"> por frente cada vez vai piorar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rque a gente usa lixo</w:t>
      </w:r>
      <w:r w:rsidR="00AC1361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lixo</w:t>
      </w:r>
      <w:r w:rsidR="00AC1361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lixo</w:t>
      </w:r>
      <w:r w:rsidR="00AC1361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todo mundo acha que é uma sujeira </w:t>
      </w:r>
      <w:r w:rsidR="004D455F" w:rsidRPr="00215C6B">
        <w:rPr>
          <w:shd w:val="clear" w:color="auto" w:fill="FFFFFF"/>
        </w:rPr>
        <w:t>né,</w:t>
      </w:r>
      <w:r w:rsidRPr="00215C6B">
        <w:rPr>
          <w:shd w:val="clear" w:color="auto" w:fill="FFFFFF"/>
        </w:rPr>
        <w:t xml:space="preserve"> mas é uma matéria-prima que em qualquer setor todas elas têm o seu destino desde que seja feito o descarte correto</w:t>
      </w:r>
      <w:r w:rsidR="007A33A0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 nós não estamos usando isso. Obrigado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  Vereador Deivid.</w:t>
      </w:r>
    </w:p>
    <w:p w:rsidR="00084451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DEIVID ARGENTA</w:t>
      </w:r>
      <w:r w:rsidRPr="00215C6B">
        <w:rPr>
          <w:shd w:val="clear" w:color="auto" w:fill="FFFFFF"/>
        </w:rPr>
        <w:t>: Obrigad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a presidente</w:t>
      </w:r>
      <w:r w:rsidR="007A33A0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C</w:t>
      </w:r>
      <w:r w:rsidRPr="00215C6B">
        <w:rPr>
          <w:shd w:val="clear" w:color="auto" w:fill="FFFFFF"/>
        </w:rPr>
        <w:t>umprimento meus colegas vereadores</w:t>
      </w:r>
      <w:r w:rsidR="007A33A0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 imprensa</w:t>
      </w:r>
      <w:r w:rsidR="007A33A0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 quem nos assiste de casa e todos os presentes. Só para colaborar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na semana passada </w:t>
      </w:r>
      <w:r w:rsidR="007A33A0" w:rsidRPr="00215C6B">
        <w:rPr>
          <w:shd w:val="clear" w:color="auto" w:fill="FFFFFF"/>
        </w:rPr>
        <w:t xml:space="preserve">eu </w:t>
      </w:r>
      <w:r w:rsidRPr="00215C6B">
        <w:rPr>
          <w:shd w:val="clear" w:color="auto" w:fill="FFFFFF"/>
        </w:rPr>
        <w:t>estive numa cidade litorânea conversando com o secretário de meio ambiente daquela cidade e eles instituíram lá algo lúdico né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fizeram um mascote do lixo</w:t>
      </w:r>
      <w:r w:rsidR="007A33A0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 aí eu até falei</w:t>
      </w:r>
      <w:r w:rsidR="007A33A0" w:rsidRPr="00215C6B">
        <w:rPr>
          <w:shd w:val="clear" w:color="auto" w:fill="FFFFFF"/>
        </w:rPr>
        <w:t>:</w:t>
      </w:r>
      <w:r w:rsidRPr="00215C6B">
        <w:rPr>
          <w:shd w:val="clear" w:color="auto" w:fill="FFFFFF"/>
        </w:rPr>
        <w:t xml:space="preserve"> </w:t>
      </w:r>
      <w:r w:rsidR="007A33A0" w:rsidRPr="00215C6B">
        <w:rPr>
          <w:shd w:val="clear" w:color="auto" w:fill="FFFFFF"/>
        </w:rPr>
        <w:t>“ah, mas o p</w:t>
      </w:r>
      <w:r w:rsidRPr="00215C6B">
        <w:rPr>
          <w:shd w:val="clear" w:color="auto" w:fill="FFFFFF"/>
        </w:rPr>
        <w:t>essoal valoriza</w:t>
      </w:r>
      <w:r w:rsidR="007A33A0" w:rsidRPr="00215C6B">
        <w:rPr>
          <w:shd w:val="clear" w:color="auto" w:fill="FFFFFF"/>
        </w:rPr>
        <w:t>”?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le falou </w:t>
      </w:r>
      <w:r w:rsidR="007A33A0" w:rsidRPr="00215C6B">
        <w:rPr>
          <w:shd w:val="clear" w:color="auto" w:fill="FFFFFF"/>
        </w:rPr>
        <w:t>“o</w:t>
      </w:r>
      <w:r w:rsidRPr="00215C6B">
        <w:rPr>
          <w:shd w:val="clear" w:color="auto" w:fill="FFFFFF"/>
        </w:rPr>
        <w:t xml:space="preserve">lha </w:t>
      </w:r>
      <w:r w:rsidR="007A33A0" w:rsidRPr="00215C6B">
        <w:rPr>
          <w:shd w:val="clear" w:color="auto" w:fill="FFFFFF"/>
        </w:rPr>
        <w:t xml:space="preserve">eu </w:t>
      </w:r>
      <w:r w:rsidRPr="00215C6B">
        <w:rPr>
          <w:shd w:val="clear" w:color="auto" w:fill="FFFFFF"/>
        </w:rPr>
        <w:t>quando secretário eu ia nas escolas falar para as crianças fazerem o descarte correto separar o resíduo pouco me davam bola</w:t>
      </w:r>
      <w:r w:rsidR="007A33A0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mas quando o mascote ia lá era algo lúdic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ra quase um superstar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um super-herói para eles e fazia uma diferença muito grande</w:t>
      </w:r>
      <w:r w:rsidR="007A33A0" w:rsidRPr="00215C6B">
        <w:rPr>
          <w:shd w:val="clear" w:color="auto" w:fill="FFFFFF"/>
        </w:rPr>
        <w:t>”</w:t>
      </w:r>
      <w:r w:rsidR="005C1378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então isso também é uma coisa </w:t>
      </w:r>
      <w:r w:rsidR="007A33A0" w:rsidRPr="00215C6B">
        <w:rPr>
          <w:shd w:val="clear" w:color="auto" w:fill="FFFFFF"/>
        </w:rPr>
        <w:t>a</w:t>
      </w:r>
      <w:r w:rsidRPr="00215C6B">
        <w:rPr>
          <w:shd w:val="clear" w:color="auto" w:fill="FFFFFF"/>
        </w:rPr>
        <w:t xml:space="preserve"> se pensar no futuro de fazer</w:t>
      </w:r>
      <w:r w:rsidR="005C1378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C</w:t>
      </w:r>
      <w:r w:rsidRPr="00215C6B">
        <w:rPr>
          <w:shd w:val="clear" w:color="auto" w:fill="FFFFFF"/>
        </w:rPr>
        <w:t xml:space="preserve">oncordo com os vereadores que </w:t>
      </w:r>
      <w:r w:rsidR="005C1378" w:rsidRPr="00215C6B">
        <w:rPr>
          <w:shd w:val="clear" w:color="auto" w:fill="FFFFFF"/>
        </w:rPr>
        <w:t xml:space="preserve">se </w:t>
      </w:r>
      <w:r w:rsidRPr="00215C6B">
        <w:rPr>
          <w:shd w:val="clear" w:color="auto" w:fill="FFFFFF"/>
        </w:rPr>
        <w:t>começa na base com as crianças</w:t>
      </w:r>
      <w:r w:rsidR="00B23975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mas tentar inserir algo do linguajar deles né e acho que ajudaria bastante</w:t>
      </w:r>
      <w:r w:rsidR="005C1378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chei a </w:t>
      </w:r>
      <w:r w:rsidR="00CC6520" w:rsidRPr="00215C6B">
        <w:rPr>
          <w:shd w:val="clear" w:color="auto" w:fill="FFFFFF"/>
        </w:rPr>
        <w:t>ideia</w:t>
      </w:r>
      <w:r w:rsidRPr="00215C6B">
        <w:rPr>
          <w:shd w:val="clear" w:color="auto" w:fill="FFFFFF"/>
        </w:rPr>
        <w:t xml:space="preserve"> muito bacana</w:t>
      </w:r>
      <w:r w:rsidR="00CC6520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então só para deixar registrado também</w:t>
      </w:r>
      <w:r w:rsidR="005C1378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arabéns</w:t>
      </w:r>
      <w:r w:rsidR="005C1378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 o PDT vota favorável ao projeto de lei dos vereadores.</w:t>
      </w:r>
    </w:p>
    <w:p w:rsidR="00704FFB" w:rsidRPr="00215C6B" w:rsidRDefault="00084451" w:rsidP="000844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  Vereador Marcelo.</w:t>
      </w:r>
    </w:p>
    <w:p w:rsidR="00A538F9" w:rsidRPr="00215C6B" w:rsidRDefault="00C52C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VER. MARCELO BROILO</w:t>
      </w:r>
      <w:r w:rsidRPr="00215C6B">
        <w:rPr>
          <w:shd w:val="clear" w:color="auto" w:fill="FFFFFF"/>
        </w:rPr>
        <w:t>: Obrigad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a presidente.</w:t>
      </w:r>
      <w:r w:rsidR="00A538F9" w:rsidRPr="00215C6B">
        <w:t xml:space="preserve"> </w:t>
      </w:r>
      <w:r w:rsidR="004F64B8">
        <w:rPr>
          <w:shd w:val="clear" w:color="auto" w:fill="FFFFFF"/>
        </w:rPr>
        <w:t>E</w:t>
      </w:r>
      <w:r w:rsidR="00A538F9" w:rsidRPr="00215C6B">
        <w:rPr>
          <w:shd w:val="clear" w:color="auto" w:fill="FFFFFF"/>
        </w:rPr>
        <w:t>ntão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colega Juliano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em relação ao </w:t>
      </w:r>
      <w:r w:rsidR="005C1378" w:rsidRPr="00215C6B">
        <w:rPr>
          <w:shd w:val="clear" w:color="auto" w:fill="FFFFFF"/>
        </w:rPr>
        <w:t xml:space="preserve">nº </w:t>
      </w:r>
      <w:r w:rsidR="00A538F9" w:rsidRPr="00215C6B">
        <w:rPr>
          <w:shd w:val="clear" w:color="auto" w:fill="FFFFFF"/>
        </w:rPr>
        <w:t xml:space="preserve">15 conversamos juntos né com o Nestor foi importante e o quê </w:t>
      </w:r>
      <w:r w:rsidR="005C1378" w:rsidRPr="00215C6B">
        <w:rPr>
          <w:shd w:val="clear" w:color="auto" w:fill="FFFFFF"/>
        </w:rPr>
        <w:t xml:space="preserve">a doutora </w:t>
      </w:r>
      <w:r w:rsidR="00A538F9" w:rsidRPr="00215C6B">
        <w:rPr>
          <w:shd w:val="clear" w:color="auto" w:fill="FFFFFF"/>
        </w:rPr>
        <w:t>Clarice fala em relação ao projeto muito parecido eu comentava isso pela manhã que o nosso colega Calebe e Felipe também</w:t>
      </w:r>
      <w:r w:rsidR="005C1378" w:rsidRPr="00215C6B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fazem trabalhos importante</w:t>
      </w:r>
      <w:r w:rsidR="005C1378" w:rsidRPr="00215C6B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acho que nós todos fizemos essa parte</w:t>
      </w:r>
      <w:r w:rsidR="005C1378" w:rsidRPr="00215C6B">
        <w:rPr>
          <w:shd w:val="clear" w:color="auto" w:fill="FFFFFF"/>
        </w:rPr>
        <w:t>.</w:t>
      </w:r>
      <w:r w:rsidR="00A538F9"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="00A538F9" w:rsidRPr="00215C6B">
        <w:rPr>
          <w:shd w:val="clear" w:color="auto" w:fill="FFFFFF"/>
        </w:rPr>
        <w:t xml:space="preserve"> o que você coloca como campanha permanente e algo que a secretaria já vem grande monta também fazendo então é o estilo de agregar mesmo como dar mais publicidade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mais informação né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não só para criança</w:t>
      </w:r>
      <w:r w:rsidR="000C615C">
        <w:rPr>
          <w:shd w:val="clear" w:color="auto" w:fill="FFFFFF"/>
        </w:rPr>
        <w:t>,</w:t>
      </w:r>
      <w:bookmarkStart w:id="0" w:name="_GoBack"/>
      <w:bookmarkEnd w:id="0"/>
      <w:r w:rsidR="00A538F9" w:rsidRPr="00215C6B">
        <w:rPr>
          <w:shd w:val="clear" w:color="auto" w:fill="FFFFFF"/>
        </w:rPr>
        <w:t xml:space="preserve"> Deivid</w:t>
      </w:r>
      <w:r w:rsidR="005C1378" w:rsidRPr="00215C6B">
        <w:rPr>
          <w:shd w:val="clear" w:color="auto" w:fill="FFFFFF"/>
        </w:rPr>
        <w:t>, mas</w:t>
      </w:r>
      <w:r w:rsidR="00A538F9" w:rsidRPr="00215C6B">
        <w:rPr>
          <w:shd w:val="clear" w:color="auto" w:fill="FFFFFF"/>
        </w:rPr>
        <w:t xml:space="preserve"> o adulto né ainda é o adulto que vai lá que pode separar</w:t>
      </w:r>
      <w:r w:rsidR="004A0ECD" w:rsidRPr="00215C6B">
        <w:rPr>
          <w:shd w:val="clear" w:color="auto" w:fill="FFFFFF"/>
        </w:rPr>
        <w:t>;</w:t>
      </w:r>
      <w:r w:rsidR="00A538F9" w:rsidRPr="00215C6B">
        <w:rPr>
          <w:shd w:val="clear" w:color="auto" w:fill="FFFFFF"/>
        </w:rPr>
        <w:t xml:space="preserve"> se bem que as crianças </w:t>
      </w:r>
      <w:r w:rsidR="004A0ECD" w:rsidRPr="00215C6B">
        <w:rPr>
          <w:shd w:val="clear" w:color="auto" w:fill="FFFFFF"/>
        </w:rPr>
        <w:t>est</w:t>
      </w:r>
      <w:r w:rsidR="00A538F9" w:rsidRPr="00215C6B">
        <w:rPr>
          <w:shd w:val="clear" w:color="auto" w:fill="FFFFFF"/>
        </w:rPr>
        <w:t>ão espertas e estão já educando os pais importante isso. Então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colega Juliano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nós somos também favoráveis falando pela situação aqui </w:t>
      </w:r>
      <w:r w:rsidR="004A0ECD" w:rsidRPr="00215C6B">
        <w:rPr>
          <w:shd w:val="clear" w:color="auto" w:fill="FFFFFF"/>
        </w:rPr>
        <w:t xml:space="preserve">ao </w:t>
      </w:r>
      <w:r w:rsidR="00A538F9" w:rsidRPr="00215C6B">
        <w:rPr>
          <w:shd w:val="clear" w:color="auto" w:fill="FFFFFF"/>
        </w:rPr>
        <w:t>importante projeto nº 15 do legislativo. Obrigado</w:t>
      </w:r>
      <w:r w:rsidR="004F64B8">
        <w:rPr>
          <w:shd w:val="clear" w:color="auto" w:fill="FFFFFF"/>
        </w:rPr>
        <w:t>,</w:t>
      </w:r>
      <w:r w:rsidR="00A538F9" w:rsidRPr="00215C6B">
        <w:rPr>
          <w:shd w:val="clear" w:color="auto" w:fill="FFFFFF"/>
        </w:rPr>
        <w:t xml:space="preserve"> senhora presidente.</w:t>
      </w:r>
    </w:p>
    <w:p w:rsidR="00A538F9" w:rsidRPr="00215C6B" w:rsidRDefault="00A538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lastRenderedPageBreak/>
        <w:t>PRES. ELEONORA BROILO</w:t>
      </w:r>
      <w:r w:rsidRPr="00215C6B">
        <w:rPr>
          <w:shd w:val="clear" w:color="auto" w:fill="FFFFFF"/>
        </w:rPr>
        <w:t xml:space="preserve">:  </w:t>
      </w:r>
      <w:r w:rsidR="009F6E2C" w:rsidRPr="00215C6B">
        <w:rPr>
          <w:shd w:val="clear" w:color="auto" w:fill="FFFFFF"/>
        </w:rPr>
        <w:t>A palavra continua à disposição dos senhores vereadores.</w:t>
      </w:r>
      <w:r w:rsidR="009F6E2C" w:rsidRPr="00215C6B">
        <w:t xml:space="preserve"> </w:t>
      </w:r>
      <w:r w:rsidRPr="00215C6B">
        <w:rPr>
          <w:shd w:val="clear" w:color="auto" w:fill="FFFFFF"/>
        </w:rPr>
        <w:t>Se mais nenhum vereador</w:t>
      </w:r>
      <w:r w:rsidR="009F6E2C" w:rsidRPr="00215C6B">
        <w:rPr>
          <w:shd w:val="clear" w:color="auto" w:fill="FFFFFF"/>
        </w:rPr>
        <w:t>...</w:t>
      </w:r>
      <w:r w:rsidRPr="00215C6B">
        <w:rPr>
          <w:shd w:val="clear" w:color="auto" w:fill="FFFFFF"/>
        </w:rPr>
        <w:t xml:space="preserve"> </w:t>
      </w:r>
      <w:r w:rsidR="009F6E2C" w:rsidRPr="00215C6B">
        <w:rPr>
          <w:shd w:val="clear" w:color="auto" w:fill="FFFFFF"/>
        </w:rPr>
        <w:t>vereador</w:t>
      </w:r>
      <w:r w:rsidRPr="00215C6B">
        <w:rPr>
          <w:shd w:val="clear" w:color="auto" w:fill="FFFFFF"/>
        </w:rPr>
        <w:t xml:space="preserve"> Roque.</w:t>
      </w:r>
    </w:p>
    <w:p w:rsidR="00A538F9" w:rsidRPr="00215C6B" w:rsidRDefault="00A538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ROQUE SEVERGNINI</w:t>
      </w:r>
      <w:r w:rsidRPr="00215C6B">
        <w:rPr>
          <w:shd w:val="clear" w:color="auto" w:fill="FFFFFF"/>
        </w:rPr>
        <w:t>: Vereador Roque falando. Senhores vereadores</w:t>
      </w:r>
      <w:r w:rsidR="00B2129F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u vi o esforço que o vereador Juliano fez para que esse projeto pudesse primeiro dar entrada na </w:t>
      </w:r>
      <w:r w:rsidR="004A0ECD" w:rsidRPr="00215C6B">
        <w:rPr>
          <w:shd w:val="clear" w:color="auto" w:fill="FFFFFF"/>
        </w:rPr>
        <w:t>C</w:t>
      </w:r>
      <w:r w:rsidRPr="00215C6B">
        <w:rPr>
          <w:shd w:val="clear" w:color="auto" w:fill="FFFFFF"/>
        </w:rPr>
        <w:t>asa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rque precisa fazer </w:t>
      </w:r>
      <w:r w:rsidR="004A0ECD" w:rsidRPr="00215C6B">
        <w:rPr>
          <w:shd w:val="clear" w:color="auto" w:fill="FFFFFF"/>
        </w:rPr>
        <w:t>todo uma</w:t>
      </w:r>
      <w:r w:rsidRPr="00215C6B">
        <w:rPr>
          <w:shd w:val="clear" w:color="auto" w:fill="FFFFFF"/>
        </w:rPr>
        <w:t xml:space="preserve"> avaliação né</w:t>
      </w:r>
      <w:r w:rsidR="004A0ECD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onstituir aqui o projet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fazer a sua justificativa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nalisar sua abrangência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depois submetê-lo as comissões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</w:t>
      </w:r>
      <w:r w:rsidR="004A0ECD" w:rsidRPr="00215C6B">
        <w:rPr>
          <w:shd w:val="clear" w:color="auto" w:fill="FFFFFF"/>
        </w:rPr>
        <w:t>o</w:t>
      </w:r>
      <w:r w:rsidRPr="00215C6B">
        <w:rPr>
          <w:shd w:val="clear" w:color="auto" w:fill="FFFFFF"/>
        </w:rPr>
        <w:t xml:space="preserve"> parecer jurídico e também conversar né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4A0ECD" w:rsidRPr="00215C6B">
        <w:rPr>
          <w:shd w:val="clear" w:color="auto" w:fill="FFFFFF"/>
        </w:rPr>
        <w:t>v</w:t>
      </w:r>
      <w:r w:rsidRPr="00215C6B">
        <w:rPr>
          <w:shd w:val="clear" w:color="auto" w:fill="FFFFFF"/>
        </w:rPr>
        <w:t>ereador Marcelo</w:t>
      </w:r>
      <w:r w:rsidR="004A0ECD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P</w:t>
      </w:r>
      <w:r w:rsidRPr="00215C6B">
        <w:rPr>
          <w:shd w:val="clear" w:color="auto" w:fill="FFFFFF"/>
        </w:rPr>
        <w:t>orque quem não converse e toma decisões isoladamente fica isolado fica o patinho feio né</w:t>
      </w:r>
      <w:r w:rsidR="004A0ECD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>ntão importante é dialogar debater exaustivamente ainda que não concorde</w:t>
      </w:r>
      <w:r w:rsidR="004A0ECD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mas debater propiciar que a outra parte também possa participar do debate</w:t>
      </w:r>
      <w:r w:rsidR="004A0ECD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 a separação dessa matéria né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4A0ECD" w:rsidRPr="00215C6B">
        <w:rPr>
          <w:shd w:val="clear" w:color="auto" w:fill="FFFFFF"/>
        </w:rPr>
        <w:t>Sutilli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que ela não é considerad</w:t>
      </w:r>
      <w:r w:rsidR="004A0ECD" w:rsidRPr="00215C6B">
        <w:rPr>
          <w:shd w:val="clear" w:color="auto" w:fill="FFFFFF"/>
        </w:rPr>
        <w:t>a</w:t>
      </w:r>
      <w:r w:rsidRPr="00215C6B">
        <w:rPr>
          <w:shd w:val="clear" w:color="auto" w:fill="FFFFFF"/>
        </w:rPr>
        <w:t xml:space="preserve"> um lixo né é que às vezes a gente descarta e aí quando descarta é lixo não serve mais quando na verdade </w:t>
      </w:r>
      <w:r w:rsidR="002D51DC" w:rsidRPr="00215C6B">
        <w:rPr>
          <w:shd w:val="clear" w:color="auto" w:fill="FFFFFF"/>
        </w:rPr>
        <w:t>há</w:t>
      </w:r>
      <w:r w:rsidRPr="00215C6B">
        <w:rPr>
          <w:shd w:val="clear" w:color="auto" w:fill="FFFFFF"/>
        </w:rPr>
        <w:t xml:space="preserve"> sim uma utilização muito grande né</w:t>
      </w:r>
      <w:r w:rsidR="002D51DC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I</w:t>
      </w:r>
      <w:r w:rsidRPr="00215C6B">
        <w:rPr>
          <w:shd w:val="clear" w:color="auto" w:fill="FFFFFF"/>
        </w:rPr>
        <w:t>magine uma garrafa Pet aqui com água dentro só tomou a água já descarta</w:t>
      </w:r>
      <w:r w:rsidR="002D51DC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um pote de iogurte você compra no mercad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tomou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já descarta</w:t>
      </w:r>
      <w:r w:rsidR="002D51DC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 sacolinha que é feito com emblema do supermercado com tudo chega em casa tirou o pacotinho de dentro descarta</w:t>
      </w:r>
      <w:r w:rsidR="002D51DC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então tem muitas coisas que a gente faz por força do hábito e essa força do hábito né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vereador Juliano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la acaba fazendo com que muitas coisas sejam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vamos </w:t>
      </w:r>
      <w:r w:rsidR="002D51DC" w:rsidRPr="00215C6B">
        <w:rPr>
          <w:shd w:val="clear" w:color="auto" w:fill="FFFFFF"/>
        </w:rPr>
        <w:t xml:space="preserve">dizer </w:t>
      </w:r>
      <w:r w:rsidRPr="00215C6B">
        <w:rPr>
          <w:shd w:val="clear" w:color="auto" w:fill="FFFFFF"/>
        </w:rPr>
        <w:t>assim</w:t>
      </w:r>
      <w:r w:rsidR="004F64B8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negligenciada do ponto de vista de uma melhor utilização dos nossos recursos naturais</w:t>
      </w:r>
      <w:r w:rsidR="002D51DC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4F64B8">
        <w:rPr>
          <w:shd w:val="clear" w:color="auto" w:fill="FFFFFF"/>
        </w:rPr>
        <w:t>A</w:t>
      </w:r>
      <w:r w:rsidRPr="00215C6B">
        <w:rPr>
          <w:shd w:val="clear" w:color="auto" w:fill="FFFFFF"/>
        </w:rPr>
        <w:t xml:space="preserve">gora tem aí uma campanha </w:t>
      </w:r>
      <w:r w:rsidR="002D51DC" w:rsidRPr="00215C6B">
        <w:rPr>
          <w:shd w:val="clear" w:color="auto" w:fill="FFFFFF"/>
        </w:rPr>
        <w:t>aí</w:t>
      </w:r>
      <w:r w:rsidRPr="00215C6B">
        <w:rPr>
          <w:shd w:val="clear" w:color="auto" w:fill="FFFFFF"/>
        </w:rPr>
        <w:t xml:space="preserve"> eu acho que é de um é de uma empresa de cosméticos que diz que é feito as embalagens de plástico reciclado retirado do fundo do mar</w:t>
      </w:r>
      <w:r w:rsidR="002D51DC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começou </w:t>
      </w:r>
      <w:r w:rsidR="00BC5E4F">
        <w:rPr>
          <w:shd w:val="clear" w:color="auto" w:fill="FFFFFF"/>
        </w:rPr>
        <w:t xml:space="preserve">a </w:t>
      </w:r>
      <w:r w:rsidRPr="00215C6B">
        <w:rPr>
          <w:shd w:val="clear" w:color="auto" w:fill="FFFFFF"/>
        </w:rPr>
        <w:t>aparecer e que bom né empresas tendo o selo né de amiga do meio ambiente</w:t>
      </w:r>
      <w:r w:rsidR="002D51DC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Então porque não o </w:t>
      </w:r>
      <w:r w:rsidR="002D51DC" w:rsidRPr="00215C6B">
        <w:rPr>
          <w:shd w:val="clear" w:color="auto" w:fill="FFFFFF"/>
        </w:rPr>
        <w:t>município, nós</w:t>
      </w:r>
      <w:r w:rsidRPr="00215C6B">
        <w:rPr>
          <w:shd w:val="clear" w:color="auto" w:fill="FFFFFF"/>
        </w:rPr>
        <w:t xml:space="preserve"> aqui</w:t>
      </w:r>
      <w:r w:rsidR="002D51DC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cada um de nós fazer a nossa parte</w:t>
      </w:r>
      <w:r w:rsidR="006D536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E</w:t>
      </w:r>
      <w:r w:rsidRPr="00215C6B">
        <w:rPr>
          <w:shd w:val="clear" w:color="auto" w:fill="FFFFFF"/>
        </w:rPr>
        <w:t>u imagino que nós aqui estamos fazendo a nossa parte até porque eu acredito na consciência de cada um aqui né</w:t>
      </w:r>
      <w:r w:rsidR="006D536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mas é preciso que todos os dias a gente levante e faça a nossa parte de alguma maneira para que esse produto primeiro porque ele pode virar dinheiro </w:t>
      </w:r>
      <w:r w:rsidR="006D536B" w:rsidRPr="00215C6B">
        <w:rPr>
          <w:shd w:val="clear" w:color="auto" w:fill="FFFFFF"/>
        </w:rPr>
        <w:t xml:space="preserve">né </w:t>
      </w:r>
      <w:r w:rsidRPr="00215C6B">
        <w:rPr>
          <w:shd w:val="clear" w:color="auto" w:fill="FFFFFF"/>
        </w:rPr>
        <w:t>para ajudar entidades</w:t>
      </w:r>
      <w:r w:rsidR="006D536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scolas e etc</w:t>
      </w:r>
      <w:r w:rsidR="006D536B" w:rsidRPr="00215C6B">
        <w:rPr>
          <w:shd w:val="clear" w:color="auto" w:fill="FFFFFF"/>
        </w:rPr>
        <w:t>.</w:t>
      </w:r>
      <w:r w:rsidR="00BC5E4F">
        <w:rPr>
          <w:shd w:val="clear" w:color="auto" w:fill="FFFFFF"/>
        </w:rPr>
        <w:t xml:space="preserve"> E segundo por</w:t>
      </w:r>
      <w:r w:rsidRPr="00215C6B">
        <w:rPr>
          <w:shd w:val="clear" w:color="auto" w:fill="FFFFFF"/>
        </w:rPr>
        <w:t xml:space="preserve">que você vai </w:t>
      </w:r>
      <w:r w:rsidR="006D536B" w:rsidRPr="00215C6B">
        <w:rPr>
          <w:shd w:val="clear" w:color="auto" w:fill="FFFFFF"/>
        </w:rPr>
        <w:t xml:space="preserve">estar </w:t>
      </w:r>
      <w:r w:rsidRPr="00215C6B">
        <w:rPr>
          <w:shd w:val="clear" w:color="auto" w:fill="FFFFFF"/>
        </w:rPr>
        <w:t>prestando um grande serviço para o meio ambiente</w:t>
      </w:r>
      <w:r w:rsidR="006D536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vai resolver</w:t>
      </w:r>
      <w:r w:rsidR="006D536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ó para concluir</w:t>
      </w:r>
      <w:r w:rsidR="006D536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vai resolver institui</w:t>
      </w:r>
      <w:r w:rsidR="006D536B" w:rsidRPr="00215C6B">
        <w:rPr>
          <w:shd w:val="clear" w:color="auto" w:fill="FFFFFF"/>
        </w:rPr>
        <w:t>r</w:t>
      </w:r>
      <w:r w:rsidRPr="00215C6B">
        <w:rPr>
          <w:shd w:val="clear" w:color="auto" w:fill="FFFFFF"/>
        </w:rPr>
        <w:t xml:space="preserve"> a campanha permanente de orientação e conscientização sobre o descarte adequado</w:t>
      </w:r>
      <w:r w:rsidR="006D536B" w:rsidRPr="00215C6B">
        <w:rPr>
          <w:shd w:val="clear" w:color="auto" w:fill="FFFFFF"/>
        </w:rPr>
        <w:t>?</w:t>
      </w:r>
      <w:r w:rsidRPr="00215C6B">
        <w:rPr>
          <w:shd w:val="clear" w:color="auto" w:fill="FFFFFF"/>
        </w:rPr>
        <w:t xml:space="preserve"> </w:t>
      </w:r>
      <w:r w:rsidR="006D536B" w:rsidRPr="00215C6B">
        <w:rPr>
          <w:shd w:val="clear" w:color="auto" w:fill="FFFFFF"/>
        </w:rPr>
        <w:t>N</w:t>
      </w:r>
      <w:r w:rsidRPr="00215C6B">
        <w:rPr>
          <w:shd w:val="clear" w:color="auto" w:fill="FFFFFF"/>
        </w:rPr>
        <w:t>ão</w:t>
      </w:r>
      <w:r w:rsidR="006D536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não vai resolver </w:t>
      </w:r>
      <w:r w:rsidR="006D536B" w:rsidRPr="00215C6B">
        <w:rPr>
          <w:shd w:val="clear" w:color="auto" w:fill="FFFFFF"/>
        </w:rPr>
        <w:t xml:space="preserve">100%, </w:t>
      </w:r>
      <w:r w:rsidRPr="00215C6B">
        <w:rPr>
          <w:shd w:val="clear" w:color="auto" w:fill="FFFFFF"/>
        </w:rPr>
        <w:t>mas vai manter o assunto em pauta e nada melhor do que manter o assunto em pauta nas escolas</w:t>
      </w:r>
      <w:r w:rsidR="005A0EE2" w:rsidRPr="00215C6B">
        <w:rPr>
          <w:shd w:val="clear" w:color="auto" w:fill="FFFFFF"/>
        </w:rPr>
        <w:t xml:space="preserve"> e</w:t>
      </w:r>
      <w:r w:rsidRPr="00215C6B">
        <w:rPr>
          <w:shd w:val="clear" w:color="auto" w:fill="FFFFFF"/>
        </w:rPr>
        <w:t xml:space="preserve"> onde que a gente puder fazer</w:t>
      </w:r>
      <w:r w:rsidR="006D536B" w:rsidRPr="00215C6B">
        <w:rPr>
          <w:shd w:val="clear" w:color="auto" w:fill="FFFFFF"/>
        </w:rPr>
        <w:t xml:space="preserve"> t</w:t>
      </w:r>
      <w:r w:rsidRPr="00215C6B">
        <w:rPr>
          <w:shd w:val="clear" w:color="auto" w:fill="FFFFFF"/>
        </w:rPr>
        <w:t>á bem</w:t>
      </w:r>
      <w:r w:rsidR="006D536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E</w:t>
      </w:r>
      <w:r w:rsidRPr="00215C6B">
        <w:rPr>
          <w:shd w:val="clear" w:color="auto" w:fill="FFFFFF"/>
        </w:rPr>
        <w:t>ntão parabéns e obrigado pelo projet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Juliano.</w:t>
      </w:r>
    </w:p>
    <w:p w:rsidR="00A538F9" w:rsidRPr="00215C6B" w:rsidRDefault="00A538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9F6E2C" w:rsidRPr="00215C6B">
        <w:rPr>
          <w:shd w:val="clear" w:color="auto" w:fill="FFFFFF"/>
        </w:rPr>
        <w:t>A palavra continua à disposição</w:t>
      </w:r>
      <w:r w:rsidR="00B2129F" w:rsidRPr="00215C6B">
        <w:rPr>
          <w:shd w:val="clear" w:color="auto" w:fill="FFFFFF"/>
        </w:rPr>
        <w:t xml:space="preserve">. </w:t>
      </w:r>
      <w:r w:rsidRPr="00215C6B">
        <w:rPr>
          <w:shd w:val="clear" w:color="auto" w:fill="FFFFFF"/>
        </w:rPr>
        <w:t>Se mais nenhum vereador quiser fazer uso da palavra coloca</w:t>
      </w:r>
      <w:r w:rsidR="005A0EE2" w:rsidRPr="00215C6B">
        <w:rPr>
          <w:shd w:val="clear" w:color="auto" w:fill="FFFFFF"/>
        </w:rPr>
        <w:t>mos</w:t>
      </w:r>
      <w:r w:rsidRPr="00215C6B">
        <w:rPr>
          <w:shd w:val="clear" w:color="auto" w:fill="FFFFFF"/>
        </w:rPr>
        <w:t xml:space="preserve"> em votação a solicitação de urgência do </w:t>
      </w:r>
      <w:r w:rsidR="005A0EE2" w:rsidRPr="00215C6B">
        <w:rPr>
          <w:shd w:val="clear" w:color="auto" w:fill="FFFFFF"/>
        </w:rPr>
        <w:t>v</w:t>
      </w:r>
      <w:r w:rsidRPr="00215C6B">
        <w:rPr>
          <w:shd w:val="clear" w:color="auto" w:fill="FFFFFF"/>
        </w:rPr>
        <w:t>ereador Juliano</w:t>
      </w:r>
      <w:r w:rsidR="005A0EE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O</w:t>
      </w:r>
      <w:r w:rsidRPr="00215C6B">
        <w:rPr>
          <w:shd w:val="clear" w:color="auto" w:fill="FFFFFF"/>
        </w:rPr>
        <w:t>s vereadores que estiverem de acordo permaneçam como estão; aprovado por todos os senhores vereadores. Coloco agora em votação a emenda supressiva nº</w:t>
      </w:r>
      <w:r w:rsidR="005A0EE2" w:rsidRPr="00215C6B">
        <w:rPr>
          <w:shd w:val="clear" w:color="auto" w:fill="FFFFFF"/>
        </w:rPr>
        <w:t xml:space="preserve"> </w:t>
      </w:r>
      <w:r w:rsidRPr="00215C6B">
        <w:rPr>
          <w:shd w:val="clear" w:color="auto" w:fill="FFFFFF"/>
        </w:rPr>
        <w:t>1</w:t>
      </w:r>
      <w:r w:rsidR="005A0EE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O</w:t>
      </w:r>
      <w:r w:rsidRPr="00215C6B">
        <w:rPr>
          <w:shd w:val="clear" w:color="auto" w:fill="FFFFFF"/>
        </w:rPr>
        <w:t>s vereadores que estiverem de acordo permaneçam como estão</w:t>
      </w:r>
      <w:r w:rsidR="009F6E2C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aprovado por todos os senhores vereadores. Coloco em votação agora o projeto de lei do legislativo nº 15/2022 que institui a campanha permanente orientação e conscientização sobre descarte adequado do lixo no município de Farroupilha</w:t>
      </w:r>
      <w:r w:rsidR="005A0EE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O</w:t>
      </w:r>
      <w:r w:rsidRPr="00215C6B">
        <w:rPr>
          <w:shd w:val="clear" w:color="auto" w:fill="FFFFFF"/>
        </w:rPr>
        <w:t xml:space="preserve">s vereadores que estiverem de acordo permaneçam como estão; aprovado por todos os senhores vereadores. Em </w:t>
      </w:r>
      <w:r w:rsidR="005A0EE2" w:rsidRPr="00215C6B">
        <w:rPr>
          <w:shd w:val="clear" w:color="auto" w:fill="FFFFFF"/>
        </w:rPr>
        <w:t>1ª</w:t>
      </w:r>
      <w:r w:rsidRPr="00215C6B">
        <w:rPr>
          <w:shd w:val="clear" w:color="auto" w:fill="FFFFFF"/>
        </w:rPr>
        <w:t xml:space="preserve"> discussão o projeto de lei do legislativo nº 20/2022 que institui o dia municipal da agroecologia</w:t>
      </w:r>
      <w:r w:rsidR="005A0EE2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5A0EE2" w:rsidRPr="00215C6B">
        <w:rPr>
          <w:shd w:val="clear" w:color="auto" w:fill="FFFFFF"/>
        </w:rPr>
        <w:t>P</w:t>
      </w:r>
      <w:r w:rsidR="005A0EE2" w:rsidRPr="00215C6B">
        <w:t xml:space="preserve">areceres: Legislação, Justiça e Redação Final favorável; Infraestrutura, Desenvolvimento e Bem-Estar Social favorável; Jurídico favorável. </w:t>
      </w:r>
      <w:r w:rsidR="005A0EE2" w:rsidRPr="00215C6B">
        <w:rPr>
          <w:shd w:val="clear" w:color="auto" w:fill="FFFFFF"/>
        </w:rPr>
        <w:t>A palavra está à disposição dos senhores vereadores. Com a palavra o vereador</w:t>
      </w:r>
      <w:r w:rsidRPr="00215C6B">
        <w:rPr>
          <w:shd w:val="clear" w:color="auto" w:fill="FFFFFF"/>
        </w:rPr>
        <w:t xml:space="preserve"> Juliano.</w:t>
      </w:r>
    </w:p>
    <w:p w:rsidR="00A538F9" w:rsidRPr="00215C6B" w:rsidRDefault="00A538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JULIANO BAUMGARTEN</w:t>
      </w:r>
      <w:r w:rsidRPr="00215C6B">
        <w:rPr>
          <w:shd w:val="clear" w:color="auto" w:fill="FFFFFF"/>
        </w:rPr>
        <w:t>: Senhora presidente e colegas vereadores. Eu solicito que permaneça em 1ª discussão. Obrigado.</w:t>
      </w:r>
    </w:p>
    <w:p w:rsidR="00C52CF9" w:rsidRPr="00215C6B" w:rsidRDefault="00A538F9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lastRenderedPageBreak/>
        <w:t>PRES. ELEONORA BROILO</w:t>
      </w:r>
      <w:r w:rsidRPr="00215C6B">
        <w:rPr>
          <w:shd w:val="clear" w:color="auto" w:fill="FFFFFF"/>
        </w:rPr>
        <w:t xml:space="preserve">: </w:t>
      </w:r>
      <w:r w:rsidR="003F0C41" w:rsidRPr="00215C6B">
        <w:rPr>
          <w:shd w:val="clear" w:color="auto" w:fill="FFFFFF"/>
        </w:rPr>
        <w:t>Então o</w:t>
      </w:r>
      <w:r w:rsidRPr="00215C6B">
        <w:rPr>
          <w:shd w:val="clear" w:color="auto" w:fill="FFFFFF"/>
        </w:rPr>
        <w:t xml:space="preserve"> projeto de lei do legislativo nº 20 permanece em 1ª discussão. </w:t>
      </w:r>
      <w:r w:rsidR="003F0C41" w:rsidRPr="00215C6B">
        <w:rPr>
          <w:shd w:val="clear" w:color="auto" w:fill="FFFFFF"/>
        </w:rPr>
        <w:t>E</w:t>
      </w:r>
      <w:r w:rsidRPr="00215C6B">
        <w:rPr>
          <w:shd w:val="clear" w:color="auto" w:fill="FFFFFF"/>
        </w:rPr>
        <w:t>ncerrado o espaço de discussão de projetos.</w:t>
      </w:r>
    </w:p>
    <w:p w:rsidR="00B2129F" w:rsidRPr="00215C6B" w:rsidRDefault="00B2129F" w:rsidP="00A538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215C6B">
        <w:rPr>
          <w:b/>
          <w:shd w:val="clear" w:color="auto" w:fill="FFFFFF"/>
        </w:rPr>
        <w:t>REQUERIMENTOS</w:t>
      </w: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</w:pP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</w:t>
      </w:r>
      <w:r w:rsidRPr="00215C6B">
        <w:t xml:space="preserve"> </w:t>
      </w:r>
      <w:r w:rsidR="00DE1FA3" w:rsidRPr="00215C6B">
        <w:t xml:space="preserve">Não há </w:t>
      </w:r>
      <w:r w:rsidRPr="00215C6B">
        <w:t>requerimentos nesta se</w:t>
      </w:r>
      <w:r w:rsidR="00DE1FA3" w:rsidRPr="00215C6B">
        <w:t>ss</w:t>
      </w:r>
      <w:r w:rsidRPr="00215C6B">
        <w:t>ão</w:t>
      </w:r>
      <w:r w:rsidR="00DE1FA3" w:rsidRPr="00215C6B">
        <w:t>.</w:t>
      </w:r>
      <w:r w:rsidRPr="00215C6B">
        <w:t xml:space="preserve"> </w:t>
      </w: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</w:pP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MOÇÕES</w:t>
      </w: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</w:pP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</w:pPr>
      <w:r w:rsidRPr="00215C6B">
        <w:rPr>
          <w:b/>
        </w:rPr>
        <w:t>PRES. ELEONORA BROILO</w:t>
      </w:r>
      <w:r w:rsidRPr="00215C6B">
        <w:t xml:space="preserve">: </w:t>
      </w:r>
      <w:r w:rsidR="003F0C41" w:rsidRPr="00215C6B">
        <w:t>Também n</w:t>
      </w:r>
      <w:r w:rsidRPr="00215C6B">
        <w:t>ão há</w:t>
      </w:r>
      <w:r w:rsidR="00DE1FA3" w:rsidRPr="00215C6B">
        <w:t xml:space="preserve"> moções nesta sessão. </w:t>
      </w:r>
      <w:r w:rsidRPr="00215C6B">
        <w:t>E</w:t>
      </w:r>
      <w:r w:rsidR="003F0C41" w:rsidRPr="00215C6B">
        <w:t xml:space="preserve"> passamos ao e</w:t>
      </w:r>
      <w:r w:rsidRPr="00215C6B">
        <w:t xml:space="preserve">spaço </w:t>
      </w:r>
      <w:r w:rsidRPr="00215C6B">
        <w:rPr>
          <w:shd w:val="clear" w:color="auto" w:fill="FFFFFF"/>
        </w:rPr>
        <w:t>de comunicação de liderança</w:t>
      </w:r>
      <w:r w:rsidRPr="00215C6B">
        <w:t xml:space="preserve"> pelo tempo de 3 minutos</w:t>
      </w:r>
      <w:r w:rsidR="00DE1FA3" w:rsidRPr="00215C6B">
        <w:t xml:space="preserve"> para manifestação sobre ações da bancada ou bloco parlamentar</w:t>
      </w:r>
      <w:r w:rsidRPr="00215C6B">
        <w:t>.</w:t>
      </w: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15C6B">
        <w:rPr>
          <w:b/>
          <w:shd w:val="clear" w:color="auto" w:fill="FFFFFF"/>
        </w:rPr>
        <w:t>ESPAÇO DE COMUNICAÇÃO DE LIDERANÇA</w:t>
      </w:r>
    </w:p>
    <w:p w:rsidR="00B2129F" w:rsidRPr="00215C6B" w:rsidRDefault="00B2129F" w:rsidP="00B212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F0C41" w:rsidRPr="00215C6B" w:rsidRDefault="00B2129F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BC5E4F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om a palavra </w:t>
      </w:r>
      <w:r w:rsidR="003F0C41" w:rsidRPr="00215C6B">
        <w:rPr>
          <w:shd w:val="clear" w:color="auto" w:fill="FFFFFF"/>
        </w:rPr>
        <w:t>o líder de bancada Deivid Argenta.</w:t>
      </w:r>
    </w:p>
    <w:p w:rsidR="00AB0036" w:rsidRPr="00215C6B" w:rsidRDefault="003F0C41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DEIVID ARGENTA</w:t>
      </w:r>
      <w:r w:rsidRPr="00215C6B">
        <w:rPr>
          <w:shd w:val="clear" w:color="auto" w:fill="FFFFFF"/>
        </w:rPr>
        <w:t>: Obrigad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enhora presidente. </w:t>
      </w:r>
      <w:r w:rsidR="00BC5E4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u quero só apresentar </w:t>
      </w:r>
      <w:r w:rsidR="00326C5B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 xml:space="preserve">solicitar o auxílio dos colegas vereadores sobre a indicação e </w:t>
      </w:r>
      <w:r w:rsidR="00326C5B" w:rsidRPr="00215C6B">
        <w:rPr>
          <w:shd w:val="clear" w:color="auto" w:fill="FFFFFF"/>
        </w:rPr>
        <w:t>p</w:t>
      </w:r>
      <w:r w:rsidR="00BC5E4F">
        <w:rPr>
          <w:shd w:val="clear" w:color="auto" w:fill="FFFFFF"/>
        </w:rPr>
        <w:t>o</w:t>
      </w:r>
      <w:r w:rsidR="00326C5B" w:rsidRPr="00215C6B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 xml:space="preserve"> se</w:t>
      </w:r>
      <w:r w:rsidR="00BC5E4F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 xml:space="preserve"> indicação não é votada</w:t>
      </w:r>
      <w:r w:rsidR="00326C5B" w:rsidRPr="00215C6B">
        <w:rPr>
          <w:shd w:val="clear" w:color="auto" w:fill="FFFFFF"/>
        </w:rPr>
        <w:t xml:space="preserve"> a</w:t>
      </w:r>
      <w:r w:rsidR="00217686" w:rsidRPr="00215C6B">
        <w:rPr>
          <w:shd w:val="clear" w:color="auto" w:fill="FFFFFF"/>
        </w:rPr>
        <w:t xml:space="preserve"> indicação </w:t>
      </w:r>
      <w:r w:rsidR="00326C5B" w:rsidRPr="00215C6B">
        <w:rPr>
          <w:shd w:val="clear" w:color="auto" w:fill="FFFFFF"/>
        </w:rPr>
        <w:t xml:space="preserve">nº </w:t>
      </w:r>
      <w:r w:rsidR="00217686" w:rsidRPr="00215C6B">
        <w:rPr>
          <w:shd w:val="clear" w:color="auto" w:fill="FFFFFF"/>
        </w:rPr>
        <w:t xml:space="preserve">49 </w:t>
      </w:r>
      <w:r w:rsidR="00326C5B" w:rsidRPr="00215C6B">
        <w:rPr>
          <w:shd w:val="clear" w:color="auto" w:fill="FFFFFF"/>
        </w:rPr>
        <w:t xml:space="preserve">que </w:t>
      </w:r>
      <w:r w:rsidR="00217686" w:rsidRPr="00215C6B">
        <w:rPr>
          <w:shd w:val="clear" w:color="auto" w:fill="FFFFFF"/>
        </w:rPr>
        <w:t xml:space="preserve">trata sobre a possibilidade de busca </w:t>
      </w:r>
      <w:r w:rsidR="00326C5B" w:rsidRPr="00215C6B">
        <w:rPr>
          <w:shd w:val="clear" w:color="auto" w:fill="FFFFFF"/>
        </w:rPr>
        <w:t xml:space="preserve">de </w:t>
      </w:r>
      <w:r w:rsidR="00217686" w:rsidRPr="00215C6B">
        <w:rPr>
          <w:shd w:val="clear" w:color="auto" w:fill="FFFFFF"/>
        </w:rPr>
        <w:t>incentivo no IPTU para quem for doador de sangue ou de medula óssea</w:t>
      </w:r>
      <w:r w:rsidR="00326C5B" w:rsidRPr="00215C6B">
        <w:rPr>
          <w:shd w:val="clear" w:color="auto" w:fill="FFFFFF"/>
        </w:rPr>
        <w:t>. É</w:t>
      </w:r>
      <w:r w:rsidR="00217686" w:rsidRPr="00215C6B">
        <w:rPr>
          <w:shd w:val="clear" w:color="auto" w:fill="FFFFFF"/>
        </w:rPr>
        <w:t xml:space="preserve"> uma proposta</w:t>
      </w:r>
      <w:r w:rsidR="00BC5E4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 sugestão tem por finalidade </w:t>
      </w:r>
      <w:r w:rsidR="00326C5B" w:rsidRPr="00215C6B">
        <w:rPr>
          <w:shd w:val="clear" w:color="auto" w:fill="FFFFFF"/>
        </w:rPr>
        <w:t xml:space="preserve">instituir </w:t>
      </w:r>
      <w:r w:rsidR="00217686" w:rsidRPr="00215C6B">
        <w:rPr>
          <w:shd w:val="clear" w:color="auto" w:fill="FFFFFF"/>
        </w:rPr>
        <w:t>incentivo para doação voluntária de sangue</w:t>
      </w:r>
      <w:r w:rsidR="00326C5B" w:rsidRPr="00215C6B">
        <w:rPr>
          <w:shd w:val="clear" w:color="auto" w:fill="FFFFFF"/>
        </w:rPr>
        <w:t xml:space="preserve"> de forma a aumentar</w:t>
      </w:r>
      <w:r w:rsidR="00217686" w:rsidRPr="00215C6B">
        <w:rPr>
          <w:shd w:val="clear" w:color="auto" w:fill="FFFFFF"/>
        </w:rPr>
        <w:t xml:space="preserve"> o número de doadores e assim superar </w:t>
      </w:r>
      <w:r w:rsidR="00326C5B" w:rsidRPr="00215C6B">
        <w:rPr>
          <w:shd w:val="clear" w:color="auto" w:fill="FFFFFF"/>
        </w:rPr>
        <w:t>a carência de</w:t>
      </w:r>
      <w:r w:rsidR="00217686" w:rsidRPr="00215C6B">
        <w:rPr>
          <w:shd w:val="clear" w:color="auto" w:fill="FFFFFF"/>
        </w:rPr>
        <w:t xml:space="preserve">sse </w:t>
      </w:r>
      <w:r w:rsidR="00326C5B" w:rsidRPr="00215C6B">
        <w:rPr>
          <w:shd w:val="clear" w:color="auto" w:fill="FFFFFF"/>
        </w:rPr>
        <w:t>in</w:t>
      </w:r>
      <w:r w:rsidR="00217686" w:rsidRPr="00215C6B">
        <w:rPr>
          <w:shd w:val="clear" w:color="auto" w:fill="FFFFFF"/>
        </w:rPr>
        <w:t xml:space="preserve">sumo fundamental </w:t>
      </w:r>
      <w:r w:rsidR="00326C5B" w:rsidRPr="00215C6B">
        <w:rPr>
          <w:shd w:val="clear" w:color="auto" w:fill="FFFFFF"/>
        </w:rPr>
        <w:t>aos s</w:t>
      </w:r>
      <w:r w:rsidR="00217686" w:rsidRPr="00215C6B">
        <w:rPr>
          <w:shd w:val="clear" w:color="auto" w:fill="FFFFFF"/>
        </w:rPr>
        <w:t xml:space="preserve">erviços de </w:t>
      </w:r>
      <w:r w:rsidR="00BC5E4F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aúde da nossa cidade e </w:t>
      </w:r>
      <w:r w:rsidR="00326C5B" w:rsidRPr="00215C6B">
        <w:rPr>
          <w:shd w:val="clear" w:color="auto" w:fill="FFFFFF"/>
        </w:rPr>
        <w:t xml:space="preserve">da </w:t>
      </w:r>
      <w:r w:rsidR="00217686" w:rsidRPr="00215C6B">
        <w:rPr>
          <w:shd w:val="clear" w:color="auto" w:fill="FFFFFF"/>
        </w:rPr>
        <w:t>região</w:t>
      </w:r>
      <w:r w:rsidR="00326C5B" w:rsidRPr="00215C6B">
        <w:rPr>
          <w:shd w:val="clear" w:color="auto" w:fill="FFFFFF"/>
        </w:rPr>
        <w:t xml:space="preserve">. Então </w:t>
      </w:r>
      <w:r w:rsidR="00217686" w:rsidRPr="00215C6B">
        <w:rPr>
          <w:shd w:val="clear" w:color="auto" w:fill="FFFFFF"/>
        </w:rPr>
        <w:t>é uma lei que existe</w:t>
      </w:r>
      <w:r w:rsidR="00326C5B" w:rsidRPr="00215C6B">
        <w:rPr>
          <w:shd w:val="clear" w:color="auto" w:fill="FFFFFF"/>
        </w:rPr>
        <w:t xml:space="preserve"> e</w:t>
      </w:r>
      <w:r w:rsidR="00217686" w:rsidRPr="00215C6B">
        <w:rPr>
          <w:shd w:val="clear" w:color="auto" w:fill="FFFFFF"/>
        </w:rPr>
        <w:t>m outros município</w:t>
      </w:r>
      <w:r w:rsidR="00BC5E4F">
        <w:rPr>
          <w:shd w:val="clear" w:color="auto" w:fill="FFFFFF"/>
        </w:rPr>
        <w:t>s</w:t>
      </w:r>
      <w:r w:rsidR="00326C5B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eguei </w:t>
      </w:r>
      <w:r w:rsidR="00326C5B" w:rsidRPr="00215C6B">
        <w:rPr>
          <w:shd w:val="clear" w:color="auto" w:fill="FFFFFF"/>
        </w:rPr>
        <w:t xml:space="preserve">o </w:t>
      </w:r>
      <w:r w:rsidR="00217686" w:rsidRPr="00215C6B">
        <w:rPr>
          <w:shd w:val="clear" w:color="auto" w:fill="FFFFFF"/>
        </w:rPr>
        <w:t>exemplo de Campinas</w:t>
      </w:r>
      <w:r w:rsidR="00326C5B" w:rsidRPr="00215C6B">
        <w:rPr>
          <w:shd w:val="clear" w:color="auto" w:fill="FFFFFF"/>
        </w:rPr>
        <w:t>/</w:t>
      </w:r>
      <w:r w:rsidR="00217686" w:rsidRPr="00215C6B">
        <w:rPr>
          <w:shd w:val="clear" w:color="auto" w:fill="FFFFFF"/>
        </w:rPr>
        <w:t>Sorocaba existe</w:t>
      </w:r>
      <w:r w:rsidR="00326C5B" w:rsidRPr="00215C6B">
        <w:rPr>
          <w:shd w:val="clear" w:color="auto" w:fill="FFFFFF"/>
        </w:rPr>
        <w:t xml:space="preserve"> em</w:t>
      </w:r>
      <w:r w:rsidR="00217686" w:rsidRPr="00215C6B">
        <w:rPr>
          <w:shd w:val="clear" w:color="auto" w:fill="FFFFFF"/>
        </w:rPr>
        <w:t xml:space="preserve"> outros </w:t>
      </w:r>
      <w:r w:rsidR="00326C5B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stados como o </w:t>
      </w:r>
      <w:r w:rsidR="00326C5B" w:rsidRPr="00215C6B">
        <w:rPr>
          <w:shd w:val="clear" w:color="auto" w:fill="FFFFFF"/>
        </w:rPr>
        <w:t xml:space="preserve">Espírito Santo e </w:t>
      </w:r>
      <w:r w:rsidR="00217686" w:rsidRPr="00215C6B">
        <w:rPr>
          <w:shd w:val="clear" w:color="auto" w:fill="FFFFFF"/>
        </w:rPr>
        <w:t xml:space="preserve">existe também em países desenvolvidos como os Estados Unidos e alguns países da Europa já </w:t>
      </w:r>
      <w:r w:rsidR="00C302B7" w:rsidRPr="00215C6B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 xml:space="preserve"> incentivo para doação de sangue</w:t>
      </w:r>
      <w:r w:rsidR="00C302B7" w:rsidRPr="00215C6B">
        <w:rPr>
          <w:shd w:val="clear" w:color="auto" w:fill="FFFFFF"/>
        </w:rPr>
        <w:t>. Então p</w:t>
      </w:r>
      <w:r w:rsidR="00217686" w:rsidRPr="00215C6B">
        <w:rPr>
          <w:shd w:val="clear" w:color="auto" w:fill="FFFFFF"/>
        </w:rPr>
        <w:t>eço aos colegas</w:t>
      </w:r>
      <w:r w:rsidR="00BC5E4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incipalmente da situação</w:t>
      </w:r>
      <w:r w:rsidR="00BC5E4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que auxili</w:t>
      </w:r>
      <w:r w:rsidR="00C302B7" w:rsidRPr="00215C6B">
        <w:rPr>
          <w:shd w:val="clear" w:color="auto" w:fill="FFFFFF"/>
        </w:rPr>
        <w:t>em</w:t>
      </w:r>
      <w:r w:rsidR="00217686" w:rsidRPr="00215C6B">
        <w:rPr>
          <w:shd w:val="clear" w:color="auto" w:fill="FFFFFF"/>
        </w:rPr>
        <w:t xml:space="preserve"> junto ao </w:t>
      </w:r>
      <w:r w:rsidR="00C302B7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xecutivo para que essa lei retorne</w:t>
      </w:r>
      <w:r w:rsidR="00C302B7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cho que é uma forma de dar retorno ao cidadão que traz benefícios para a sociedade</w:t>
      </w:r>
      <w:r w:rsidR="00C302B7" w:rsidRPr="00215C6B">
        <w:rPr>
          <w:shd w:val="clear" w:color="auto" w:fill="FFFFFF"/>
        </w:rPr>
        <w:t xml:space="preserve">. Então é uma lei bem </w:t>
      </w:r>
      <w:r w:rsidR="00217686" w:rsidRPr="00215C6B">
        <w:rPr>
          <w:shd w:val="clear" w:color="auto" w:fill="FFFFFF"/>
        </w:rPr>
        <w:t>simplória</w:t>
      </w:r>
      <w:r w:rsidR="00C302B7" w:rsidRPr="00215C6B">
        <w:rPr>
          <w:shd w:val="clear" w:color="auto" w:fill="FFFFFF"/>
        </w:rPr>
        <w:t>, mas</w:t>
      </w:r>
      <w:r w:rsidR="00BC5E4F">
        <w:rPr>
          <w:shd w:val="clear" w:color="auto" w:fill="FFFFFF"/>
        </w:rPr>
        <w:t xml:space="preserve"> é bastante</w:t>
      </w:r>
      <w:r w:rsidR="00217686" w:rsidRPr="00215C6B">
        <w:rPr>
          <w:shd w:val="clear" w:color="auto" w:fill="FFFFFF"/>
        </w:rPr>
        <w:t xml:space="preserve"> importante</w:t>
      </w:r>
      <w:r w:rsidR="00C302B7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C302B7" w:rsidRPr="00215C6B">
        <w:rPr>
          <w:shd w:val="clear" w:color="auto" w:fill="FFFFFF"/>
        </w:rPr>
        <w:t xml:space="preserve">A </w:t>
      </w:r>
      <w:r w:rsidR="00217686" w:rsidRPr="00215C6B">
        <w:rPr>
          <w:shd w:val="clear" w:color="auto" w:fill="FFFFFF"/>
        </w:rPr>
        <w:t xml:space="preserve">gente sabe que na pandemia muita gente deixou de doar sangue por não poder né </w:t>
      </w:r>
      <w:r w:rsidR="00C302B7" w:rsidRPr="00215C6B">
        <w:rPr>
          <w:shd w:val="clear" w:color="auto" w:fill="FFFFFF"/>
        </w:rPr>
        <w:t>ir</w:t>
      </w:r>
      <w:r w:rsidR="00217686" w:rsidRPr="00215C6B">
        <w:rPr>
          <w:shd w:val="clear" w:color="auto" w:fill="FFFFFF"/>
        </w:rPr>
        <w:t xml:space="preserve"> até os estabelecimentos e tivemos uma falta bastante grande </w:t>
      </w:r>
      <w:r w:rsidR="00C302B7" w:rsidRPr="00215C6B">
        <w:rPr>
          <w:shd w:val="clear" w:color="auto" w:fill="FFFFFF"/>
        </w:rPr>
        <w:t>in</w:t>
      </w:r>
      <w:r w:rsidR="00217686" w:rsidRPr="00215C6B">
        <w:rPr>
          <w:shd w:val="clear" w:color="auto" w:fill="FFFFFF"/>
        </w:rPr>
        <w:t xml:space="preserve">clusive com necessidade de cirurgia serem </w:t>
      </w:r>
      <w:r w:rsidR="00BC5E4F">
        <w:rPr>
          <w:shd w:val="clear" w:color="auto" w:fill="FFFFFF"/>
        </w:rPr>
        <w:t>re</w:t>
      </w:r>
      <w:r w:rsidR="00217686" w:rsidRPr="00215C6B">
        <w:rPr>
          <w:shd w:val="clear" w:color="auto" w:fill="FFFFFF"/>
        </w:rPr>
        <w:t>marcadas por falta de sangue</w:t>
      </w:r>
      <w:r w:rsidR="00C302B7" w:rsidRPr="00215C6B">
        <w:rPr>
          <w:shd w:val="clear" w:color="auto" w:fill="FFFFFF"/>
        </w:rPr>
        <w:t xml:space="preserve">. Então </w:t>
      </w:r>
      <w:r w:rsidR="00AB0036" w:rsidRPr="00215C6B">
        <w:rPr>
          <w:shd w:val="clear" w:color="auto" w:fill="FFFFFF"/>
        </w:rPr>
        <w:t>uma forma</w:t>
      </w:r>
      <w:r w:rsidR="00C302B7" w:rsidRPr="00215C6B">
        <w:rPr>
          <w:shd w:val="clear" w:color="auto" w:fill="FFFFFF"/>
        </w:rPr>
        <w:t xml:space="preserve"> de </w:t>
      </w:r>
      <w:r w:rsidR="00217686" w:rsidRPr="00215C6B">
        <w:rPr>
          <w:shd w:val="clear" w:color="auto" w:fill="FFFFFF"/>
        </w:rPr>
        <w:t xml:space="preserve">valorizar o </w:t>
      </w:r>
      <w:r w:rsidR="00C302B7" w:rsidRPr="00215C6B">
        <w:rPr>
          <w:shd w:val="clear" w:color="auto" w:fill="FFFFFF"/>
        </w:rPr>
        <w:t xml:space="preserve">cidadão </w:t>
      </w:r>
      <w:r w:rsidR="00217686" w:rsidRPr="00215C6B">
        <w:rPr>
          <w:shd w:val="clear" w:color="auto" w:fill="FFFFFF"/>
        </w:rPr>
        <w:t>que contribui com a sociedade</w:t>
      </w:r>
      <w:r w:rsidR="00C302B7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É</w:t>
      </w:r>
      <w:r w:rsidR="00217686" w:rsidRPr="00215C6B">
        <w:rPr>
          <w:shd w:val="clear" w:color="auto" w:fill="FFFFFF"/>
        </w:rPr>
        <w:t xml:space="preserve"> o valor simbólico os 5% propostos na lei</w:t>
      </w:r>
      <w:r w:rsidR="00C302B7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que com certeza será um </w:t>
      </w:r>
      <w:r w:rsidR="00AB0036" w:rsidRPr="00215C6B">
        <w:rPr>
          <w:shd w:val="clear" w:color="auto" w:fill="FFFFFF"/>
        </w:rPr>
        <w:t>m</w:t>
      </w:r>
      <w:r w:rsidR="00217686" w:rsidRPr="00215C6B">
        <w:rPr>
          <w:shd w:val="clear" w:color="auto" w:fill="FFFFFF"/>
        </w:rPr>
        <w:t xml:space="preserve">arco para a nossa cidade como um ato de partida na busca de incentivo </w:t>
      </w:r>
      <w:r w:rsidR="00BC5E4F">
        <w:rPr>
          <w:shd w:val="clear" w:color="auto" w:fill="FFFFFF"/>
        </w:rPr>
        <w:t>à</w:t>
      </w:r>
      <w:r w:rsidR="00217686" w:rsidRPr="00215C6B">
        <w:rPr>
          <w:shd w:val="clear" w:color="auto" w:fill="FFFFFF"/>
        </w:rPr>
        <w:t>s boas práticas como a doação de sangue e de medula</w:t>
      </w:r>
      <w:r w:rsidR="00AB0036" w:rsidRPr="00215C6B">
        <w:rPr>
          <w:shd w:val="clear" w:color="auto" w:fill="FFFFFF"/>
        </w:rPr>
        <w:t>. Era isso</w:t>
      </w:r>
      <w:r w:rsidR="00BC5E4F">
        <w:rPr>
          <w:shd w:val="clear" w:color="auto" w:fill="FFFFFF"/>
        </w:rPr>
        <w:t>,</w:t>
      </w:r>
      <w:r w:rsidR="00AB0036" w:rsidRPr="00215C6B">
        <w:rPr>
          <w:shd w:val="clear" w:color="auto" w:fill="FFFFFF"/>
        </w:rPr>
        <w:t xml:space="preserve"> senhora presidente. 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BC5E4F">
        <w:rPr>
          <w:shd w:val="clear" w:color="auto" w:fill="FFFFFF"/>
        </w:rPr>
        <w:t xml:space="preserve">Vereador </w:t>
      </w:r>
      <w:r w:rsidR="00217686" w:rsidRPr="00215C6B">
        <w:rPr>
          <w:shd w:val="clear" w:color="auto" w:fill="FFFFFF"/>
        </w:rPr>
        <w:t xml:space="preserve">Juliano. </w:t>
      </w:r>
    </w:p>
    <w:p w:rsidR="00217686" w:rsidRPr="00215C6B" w:rsidRDefault="00217686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JULIANO BAUMGARTEN</w:t>
      </w:r>
      <w:r w:rsidRPr="00215C6B">
        <w:rPr>
          <w:shd w:val="clear" w:color="auto" w:fill="FFFFFF"/>
        </w:rPr>
        <w:t>: Senhora presidente e colegas vereadores.</w:t>
      </w:r>
      <w:r w:rsidR="00AB0036" w:rsidRPr="00215C6B">
        <w:rPr>
          <w:shd w:val="clear" w:color="auto" w:fill="FFFFFF"/>
        </w:rPr>
        <w:t xml:space="preserve"> Bom, </w:t>
      </w:r>
      <w:r w:rsidRPr="00215C6B">
        <w:rPr>
          <w:shd w:val="clear" w:color="auto" w:fill="FFFFFF"/>
        </w:rPr>
        <w:t xml:space="preserve">eu queria usar esse meu espaço de </w:t>
      </w:r>
      <w:r w:rsidR="00AB0036" w:rsidRPr="00215C6B">
        <w:rPr>
          <w:shd w:val="clear" w:color="auto" w:fill="FFFFFF"/>
        </w:rPr>
        <w:t>lider</w:t>
      </w:r>
      <w:r w:rsidRPr="00215C6B">
        <w:rPr>
          <w:shd w:val="clear" w:color="auto" w:fill="FFFFFF"/>
        </w:rPr>
        <w:t>ança para encaminhar então</w:t>
      </w:r>
      <w:r w:rsidR="00AB0036" w:rsidRPr="00215C6B">
        <w:rPr>
          <w:shd w:val="clear" w:color="auto" w:fill="FFFFFF"/>
        </w:rPr>
        <w:t>, e</w:t>
      </w:r>
      <w:r w:rsidRPr="00215C6B">
        <w:rPr>
          <w:shd w:val="clear" w:color="auto" w:fill="FFFFFF"/>
        </w:rPr>
        <w:t>nfim</w:t>
      </w:r>
      <w:r w:rsidR="00AB0036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uma reflexão </w:t>
      </w:r>
      <w:r w:rsidR="00AB0036" w:rsidRPr="00215C6B">
        <w:rPr>
          <w:shd w:val="clear" w:color="auto" w:fill="FFFFFF"/>
        </w:rPr>
        <w:t>aqui para todos os nobres pares. Olhando atentamente para o cronograma dos</w:t>
      </w:r>
      <w:r w:rsidRPr="00215C6B">
        <w:rPr>
          <w:shd w:val="clear" w:color="auto" w:fill="FFFFFF"/>
        </w:rPr>
        <w:t xml:space="preserve"> trabalhos legislativos </w:t>
      </w:r>
      <w:r w:rsidR="00AB0036" w:rsidRPr="00215C6B">
        <w:rPr>
          <w:shd w:val="clear" w:color="auto" w:fill="FFFFFF"/>
        </w:rPr>
        <w:t xml:space="preserve">o </w:t>
      </w:r>
      <w:r w:rsidRPr="00215C6B">
        <w:rPr>
          <w:shd w:val="clear" w:color="auto" w:fill="FFFFFF"/>
        </w:rPr>
        <w:t xml:space="preserve">que fora </w:t>
      </w:r>
      <w:r w:rsidR="00AB0036" w:rsidRPr="00215C6B">
        <w:rPr>
          <w:shd w:val="clear" w:color="auto" w:fill="FFFFFF"/>
        </w:rPr>
        <w:t>realizado: dia 15</w:t>
      </w:r>
      <w:r w:rsidRPr="00215C6B">
        <w:rPr>
          <w:shd w:val="clear" w:color="auto" w:fill="FFFFFF"/>
        </w:rPr>
        <w:t xml:space="preserve"> nós tivermos sessão solene</w:t>
      </w:r>
      <w:r w:rsidR="00AB0036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ontem dia 22 nós tivemos</w:t>
      </w:r>
      <w:r w:rsidR="00AB0036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dia 29 nós temos </w:t>
      </w:r>
      <w:r w:rsidR="00AB0036" w:rsidRPr="00215C6B">
        <w:rPr>
          <w:shd w:val="clear" w:color="auto" w:fill="FFFFFF"/>
        </w:rPr>
        <w:t xml:space="preserve">e dia 05/09 </w:t>
      </w:r>
      <w:r w:rsidRPr="00215C6B">
        <w:rPr>
          <w:shd w:val="clear" w:color="auto" w:fill="FFFFFF"/>
        </w:rPr>
        <w:t xml:space="preserve">que </w:t>
      </w:r>
      <w:r w:rsidR="00AB0036" w:rsidRPr="00215C6B">
        <w:rPr>
          <w:shd w:val="clear" w:color="auto" w:fill="FFFFFF"/>
        </w:rPr>
        <w:t xml:space="preserve">é </w:t>
      </w:r>
      <w:r w:rsidRPr="00215C6B">
        <w:rPr>
          <w:shd w:val="clear" w:color="auto" w:fill="FFFFFF"/>
        </w:rPr>
        <w:t>a próxima</w:t>
      </w:r>
      <w:r w:rsidR="00665527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 primeira sessão</w:t>
      </w:r>
      <w:r w:rsidR="00665527" w:rsidRPr="00215C6B">
        <w:rPr>
          <w:shd w:val="clear" w:color="auto" w:fill="FFFFFF"/>
        </w:rPr>
        <w:t>, está</w:t>
      </w:r>
      <w:r w:rsidRPr="00215C6B">
        <w:rPr>
          <w:shd w:val="clear" w:color="auto" w:fill="FFFFFF"/>
        </w:rPr>
        <w:t xml:space="preserve"> previsto então </w:t>
      </w:r>
      <w:r w:rsidR="00665527" w:rsidRPr="00215C6B">
        <w:rPr>
          <w:shd w:val="clear" w:color="auto" w:fill="FFFFFF"/>
        </w:rPr>
        <w:t xml:space="preserve">a sessão solene da </w:t>
      </w:r>
      <w:r w:rsidRPr="00215C6B">
        <w:rPr>
          <w:shd w:val="clear" w:color="auto" w:fill="FFFFFF"/>
        </w:rPr>
        <w:t>Pátria</w:t>
      </w:r>
      <w:r w:rsidR="00665527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P</w:t>
      </w:r>
      <w:r w:rsidRPr="00215C6B">
        <w:rPr>
          <w:shd w:val="clear" w:color="auto" w:fill="FFFFFF"/>
        </w:rPr>
        <w:t>ois bem</w:t>
      </w:r>
      <w:r w:rsidR="00665527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buscando a legislação não </w:t>
      </w:r>
      <w:r w:rsidR="00665527" w:rsidRPr="00215C6B">
        <w:rPr>
          <w:shd w:val="clear" w:color="auto" w:fill="FFFFFF"/>
        </w:rPr>
        <w:t xml:space="preserve">encontrei </w:t>
      </w:r>
      <w:r w:rsidRPr="00215C6B">
        <w:rPr>
          <w:shd w:val="clear" w:color="auto" w:fill="FFFFFF"/>
        </w:rPr>
        <w:t>nenhuma regulamentação seja de uma resoluçã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de um projet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de uma legislação que te</w:t>
      </w:r>
      <w:r w:rsidR="00665527" w:rsidRPr="00215C6B">
        <w:rPr>
          <w:shd w:val="clear" w:color="auto" w:fill="FFFFFF"/>
        </w:rPr>
        <w:t>nh</w:t>
      </w:r>
      <w:r w:rsidRPr="00215C6B">
        <w:rPr>
          <w:shd w:val="clear" w:color="auto" w:fill="FFFFFF"/>
        </w:rPr>
        <w:t>a caráter obrigatório na realização</w:t>
      </w:r>
      <w:r w:rsidR="00665527" w:rsidRPr="00215C6B">
        <w:rPr>
          <w:shd w:val="clear" w:color="auto" w:fill="FFFFFF"/>
        </w:rPr>
        <w:t xml:space="preserve">, mas, </w:t>
      </w:r>
      <w:r w:rsidRPr="00215C6B">
        <w:rPr>
          <w:shd w:val="clear" w:color="auto" w:fill="FFFFFF"/>
        </w:rPr>
        <w:t xml:space="preserve">porém </w:t>
      </w:r>
      <w:r w:rsidR="00665527" w:rsidRPr="00215C6B">
        <w:rPr>
          <w:shd w:val="clear" w:color="auto" w:fill="FFFFFF"/>
        </w:rPr>
        <w:t xml:space="preserve">penso que se </w:t>
      </w:r>
      <w:r w:rsidRPr="00215C6B">
        <w:rPr>
          <w:shd w:val="clear" w:color="auto" w:fill="FFFFFF"/>
        </w:rPr>
        <w:t>pode ser feita sim a</w:t>
      </w:r>
      <w:r w:rsidR="00665527" w:rsidRPr="00215C6B">
        <w:rPr>
          <w:shd w:val="clear" w:color="auto" w:fill="FFFFFF"/>
        </w:rPr>
        <w:t xml:space="preserve"> sessão solene se</w:t>
      </w:r>
      <w:r w:rsidR="00BC5E4F">
        <w:rPr>
          <w:shd w:val="clear" w:color="auto" w:fill="FFFFFF"/>
        </w:rPr>
        <w:t xml:space="preserve"> é</w:t>
      </w:r>
      <w:r w:rsidR="00665527" w:rsidRPr="00215C6B">
        <w:rPr>
          <w:shd w:val="clear" w:color="auto" w:fill="FFFFFF"/>
        </w:rPr>
        <w:t xml:space="preserve"> algo </w:t>
      </w:r>
      <w:r w:rsidRPr="00215C6B">
        <w:rPr>
          <w:shd w:val="clear" w:color="auto" w:fill="FFFFFF"/>
        </w:rPr>
        <w:t>tradicional</w:t>
      </w:r>
      <w:r w:rsidR="00665527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não vejo como </w:t>
      </w:r>
      <w:r w:rsidR="00665527" w:rsidRPr="00215C6B">
        <w:rPr>
          <w:shd w:val="clear" w:color="auto" w:fill="FFFFFF"/>
        </w:rPr>
        <w:t xml:space="preserve">problema, </w:t>
      </w:r>
      <w:r w:rsidRPr="00215C6B">
        <w:rPr>
          <w:shd w:val="clear" w:color="auto" w:fill="FFFFFF"/>
        </w:rPr>
        <w:t>mas após a conclusão encerramento dessa que se faça uma ordinária</w:t>
      </w:r>
      <w:r w:rsidR="00665527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is dando sequência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no dia 12 está previsto então o mérito </w:t>
      </w:r>
      <w:r w:rsidRPr="00215C6B">
        <w:rPr>
          <w:shd w:val="clear" w:color="auto" w:fill="FFFFFF"/>
        </w:rPr>
        <w:lastRenderedPageBreak/>
        <w:t>Farroupilha que será feito junto aos festejos no acampamento</w:t>
      </w:r>
      <w:r w:rsidR="00665527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bem próximo aqui no largo Carlos </w:t>
      </w:r>
      <w:r w:rsidR="00445F14" w:rsidRPr="00215C6B">
        <w:rPr>
          <w:shd w:val="clear" w:color="auto" w:fill="FFFFFF"/>
        </w:rPr>
        <w:t>Fetter,</w:t>
      </w:r>
      <w:r w:rsidRPr="00215C6B">
        <w:rPr>
          <w:shd w:val="clear" w:color="auto" w:fill="FFFFFF"/>
        </w:rPr>
        <w:t xml:space="preserve"> e depois olhando também o calendário dia 19 parece que tá previsto </w:t>
      </w:r>
      <w:r w:rsidR="00445F14" w:rsidRPr="00215C6B">
        <w:rPr>
          <w:shd w:val="clear" w:color="auto" w:fill="FFFFFF"/>
        </w:rPr>
        <w:t xml:space="preserve">um </w:t>
      </w:r>
      <w:r w:rsidRPr="00215C6B">
        <w:rPr>
          <w:shd w:val="clear" w:color="auto" w:fill="FFFFFF"/>
        </w:rPr>
        <w:t>feriadão</w:t>
      </w:r>
      <w:r w:rsidR="00445F14" w:rsidRPr="00215C6B">
        <w:rPr>
          <w:shd w:val="clear" w:color="auto" w:fill="FFFFFF"/>
        </w:rPr>
        <w:t xml:space="preserve"> - 19 e 20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ntão eu acredito que </w:t>
      </w:r>
      <w:r w:rsidR="00445F14" w:rsidRPr="00215C6B">
        <w:rPr>
          <w:shd w:val="clear" w:color="auto" w:fill="FFFFFF"/>
        </w:rPr>
        <w:t xml:space="preserve">sim as </w:t>
      </w:r>
      <w:r w:rsidRPr="00215C6B">
        <w:rPr>
          <w:shd w:val="clear" w:color="auto" w:fill="FFFFFF"/>
        </w:rPr>
        <w:t>sessões solenes elas são importantes</w:t>
      </w:r>
      <w:r w:rsidR="00445F14" w:rsidRPr="00215C6B">
        <w:rPr>
          <w:shd w:val="clear" w:color="auto" w:fill="FFFFFF"/>
        </w:rPr>
        <w:t>, m</w:t>
      </w:r>
      <w:r w:rsidRPr="00215C6B">
        <w:rPr>
          <w:shd w:val="clear" w:color="auto" w:fill="FFFFFF"/>
        </w:rPr>
        <w:t>as eu acredito que elas têm que ser divididas e olhando o tradicionalmente essa da Pátria é algo bem curto</w:t>
      </w:r>
      <w:r w:rsidR="00445F14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sucinto e objetivo</w:t>
      </w:r>
      <w:r w:rsidR="00445F14" w:rsidRPr="00215C6B">
        <w:rPr>
          <w:shd w:val="clear" w:color="auto" w:fill="FFFFFF"/>
        </w:rPr>
        <w:t>;</w:t>
      </w:r>
      <w:r w:rsidRPr="00215C6B">
        <w:rPr>
          <w:shd w:val="clear" w:color="auto" w:fill="FFFFFF"/>
        </w:rPr>
        <w:t xml:space="preserve"> então eu vejo que nós devemos fazer a sessão ordinária após essa da Pátria e discutir</w:t>
      </w:r>
      <w:r w:rsidR="00445F14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ois nós temos muitos assuntos pertinentes pautados na comunidade que precisam sim </w:t>
      </w:r>
      <w:r w:rsidR="00445F14" w:rsidRPr="00215C6B">
        <w:rPr>
          <w:shd w:val="clear" w:color="auto" w:fill="FFFFFF"/>
        </w:rPr>
        <w:t>do</w:t>
      </w:r>
      <w:r w:rsidRPr="00215C6B">
        <w:rPr>
          <w:shd w:val="clear" w:color="auto" w:fill="FFFFFF"/>
        </w:rPr>
        <w:t xml:space="preserve"> respaldo do </w:t>
      </w:r>
      <w:r w:rsidR="00445F14" w:rsidRPr="00215C6B">
        <w:rPr>
          <w:shd w:val="clear" w:color="auto" w:fill="FFFFFF"/>
        </w:rPr>
        <w:t xml:space="preserve">poder legislativo </w:t>
      </w:r>
      <w:r w:rsidRPr="00215C6B">
        <w:rPr>
          <w:shd w:val="clear" w:color="auto" w:fill="FFFFFF"/>
        </w:rPr>
        <w:t xml:space="preserve">bem como </w:t>
      </w:r>
      <w:r w:rsidR="00445F14" w:rsidRPr="00215C6B">
        <w:rPr>
          <w:shd w:val="clear" w:color="auto" w:fill="FFFFFF"/>
        </w:rPr>
        <w:t>a todos aqueles chavões</w:t>
      </w:r>
      <w:r w:rsidR="00BC5E4F">
        <w:rPr>
          <w:shd w:val="clear" w:color="auto" w:fill="FFFFFF"/>
        </w:rPr>
        <w:t>,</w:t>
      </w:r>
      <w:r w:rsidR="00445F14" w:rsidRPr="00215C6B">
        <w:rPr>
          <w:shd w:val="clear" w:color="auto" w:fill="FFFFFF"/>
        </w:rPr>
        <w:t xml:space="preserve"> aquelas questões que muitos de nós ouviram nas </w:t>
      </w:r>
      <w:r w:rsidR="00D06F4B" w:rsidRPr="00215C6B">
        <w:rPr>
          <w:shd w:val="clear" w:color="auto" w:fill="FFFFFF"/>
        </w:rPr>
        <w:t>c</w:t>
      </w:r>
      <w:r w:rsidR="00445F14" w:rsidRPr="00215C6B">
        <w:rPr>
          <w:shd w:val="clear" w:color="auto" w:fill="FFFFFF"/>
        </w:rPr>
        <w:t xml:space="preserve">aminhadas </w:t>
      </w:r>
      <w:r w:rsidRPr="00215C6B">
        <w:rPr>
          <w:shd w:val="clear" w:color="auto" w:fill="FFFFFF"/>
        </w:rPr>
        <w:t>que eram muitas sessões solenes</w:t>
      </w:r>
      <w:r w:rsidR="00D06F4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enfim</w:t>
      </w:r>
      <w:r w:rsidR="00D06F4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N</w:t>
      </w:r>
      <w:r w:rsidR="00D06F4B" w:rsidRPr="00215C6B">
        <w:rPr>
          <w:shd w:val="clear" w:color="auto" w:fill="FFFFFF"/>
        </w:rPr>
        <w:t>ós precisamos</w:t>
      </w:r>
      <w:r w:rsidRPr="00215C6B">
        <w:rPr>
          <w:shd w:val="clear" w:color="auto" w:fill="FFFFFF"/>
        </w:rPr>
        <w:t xml:space="preserve"> fazer esse debate </w:t>
      </w:r>
      <w:r w:rsidR="00D06F4B" w:rsidRPr="00215C6B">
        <w:rPr>
          <w:shd w:val="clear" w:color="auto" w:fill="FFFFFF"/>
        </w:rPr>
        <w:t>f</w:t>
      </w:r>
      <w:r w:rsidRPr="00215C6B">
        <w:rPr>
          <w:shd w:val="clear" w:color="auto" w:fill="FFFFFF"/>
        </w:rPr>
        <w:t>ranco</w:t>
      </w:r>
      <w:r w:rsidR="00D06F4B" w:rsidRPr="00215C6B">
        <w:rPr>
          <w:shd w:val="clear" w:color="auto" w:fill="FFFFFF"/>
        </w:rPr>
        <w:t>/</w:t>
      </w:r>
      <w:r w:rsidRPr="00215C6B">
        <w:rPr>
          <w:shd w:val="clear" w:color="auto" w:fill="FFFFFF"/>
        </w:rPr>
        <w:t xml:space="preserve">aberto aqui para tratar dos problemas afinal </w:t>
      </w:r>
      <w:r w:rsidR="00D06F4B" w:rsidRPr="00215C6B">
        <w:rPr>
          <w:shd w:val="clear" w:color="auto" w:fill="FFFFFF"/>
        </w:rPr>
        <w:t>n</w:t>
      </w:r>
      <w:r w:rsidRPr="00215C6B">
        <w:rPr>
          <w:shd w:val="clear" w:color="auto" w:fill="FFFFFF"/>
        </w:rPr>
        <w:t>ada melhor do que discutir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</w:t>
      </w:r>
      <w:r w:rsidR="00D06F4B" w:rsidRPr="00215C6B">
        <w:rPr>
          <w:shd w:val="clear" w:color="auto" w:fill="FFFFFF"/>
        </w:rPr>
        <w:t>homenagear a pátria</w:t>
      </w:r>
      <w:r w:rsidR="00BC5E4F">
        <w:rPr>
          <w:shd w:val="clear" w:color="auto" w:fill="FFFFFF"/>
        </w:rPr>
        <w:t>,</w:t>
      </w:r>
      <w:r w:rsidR="00D06F4B" w:rsidRPr="00215C6B">
        <w:rPr>
          <w:shd w:val="clear" w:color="auto" w:fill="FFFFFF"/>
        </w:rPr>
        <w:t xml:space="preserve"> trabalhando pela pátria. Então numa data simbólica a gente sabe que </w:t>
      </w:r>
      <w:r w:rsidRPr="00215C6B">
        <w:rPr>
          <w:shd w:val="clear" w:color="auto" w:fill="FFFFFF"/>
        </w:rPr>
        <w:t xml:space="preserve">deu coincidência do no dia sete de setembro </w:t>
      </w:r>
      <w:r w:rsidR="00D06F4B" w:rsidRPr="00215C6B">
        <w:rPr>
          <w:shd w:val="clear" w:color="auto" w:fill="FFFFFF"/>
        </w:rPr>
        <w:t xml:space="preserve">ser no </w:t>
      </w:r>
      <w:r w:rsidRPr="00215C6B">
        <w:rPr>
          <w:shd w:val="clear" w:color="auto" w:fill="FFFFFF"/>
        </w:rPr>
        <w:t>meio da semana</w:t>
      </w:r>
      <w:r w:rsidR="00D06F4B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mas a gente não pode ter esse prejuízo parlamentar da discussão do debate</w:t>
      </w:r>
      <w:r w:rsidR="00D06F4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A</w:t>
      </w:r>
      <w:r w:rsidRPr="00215C6B">
        <w:rPr>
          <w:shd w:val="clear" w:color="auto" w:fill="FFFFFF"/>
        </w:rPr>
        <w:t>s pessoas nos cobr</w:t>
      </w:r>
      <w:r w:rsidR="00D06F4B" w:rsidRPr="00215C6B">
        <w:rPr>
          <w:shd w:val="clear" w:color="auto" w:fill="FFFFFF"/>
        </w:rPr>
        <w:t>am isso</w:t>
      </w:r>
      <w:r w:rsidR="00BC5E4F">
        <w:rPr>
          <w:shd w:val="clear" w:color="auto" w:fill="FFFFFF"/>
        </w:rPr>
        <w:t>,</w:t>
      </w:r>
      <w:r w:rsidR="00D06F4B" w:rsidRPr="00215C6B">
        <w:rPr>
          <w:shd w:val="clear" w:color="auto" w:fill="FFFFFF"/>
        </w:rPr>
        <w:t xml:space="preserve"> </w:t>
      </w:r>
      <w:r w:rsidRPr="00215C6B">
        <w:rPr>
          <w:shd w:val="clear" w:color="auto" w:fill="FFFFFF"/>
        </w:rPr>
        <w:t xml:space="preserve">nos pedem e </w:t>
      </w:r>
      <w:r w:rsidR="00D06F4B" w:rsidRPr="00215C6B">
        <w:rPr>
          <w:shd w:val="clear" w:color="auto" w:fill="FFFFFF"/>
        </w:rPr>
        <w:t xml:space="preserve">é </w:t>
      </w:r>
      <w:r w:rsidRPr="00215C6B">
        <w:rPr>
          <w:shd w:val="clear" w:color="auto" w:fill="FFFFFF"/>
        </w:rPr>
        <w:t>importante</w:t>
      </w:r>
      <w:r w:rsidR="00D06F4B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ntão eu sustento que nós </w:t>
      </w:r>
      <w:r w:rsidR="00D06F4B" w:rsidRPr="00215C6B">
        <w:rPr>
          <w:shd w:val="clear" w:color="auto" w:fill="FFFFFF"/>
        </w:rPr>
        <w:t>faça</w:t>
      </w:r>
      <w:r w:rsidRPr="00215C6B">
        <w:rPr>
          <w:shd w:val="clear" w:color="auto" w:fill="FFFFFF"/>
        </w:rPr>
        <w:t>mos a sessão solene da Pátria</w:t>
      </w:r>
      <w:r w:rsidR="00B34E4A" w:rsidRPr="00215C6B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não desmerecendo não </w:t>
      </w:r>
      <w:r w:rsidR="00B34E4A" w:rsidRPr="00215C6B">
        <w:rPr>
          <w:shd w:val="clear" w:color="auto" w:fill="FFFFFF"/>
        </w:rPr>
        <w:t xml:space="preserve">o </w:t>
      </w:r>
      <w:r w:rsidRPr="00215C6B">
        <w:rPr>
          <w:shd w:val="clear" w:color="auto" w:fill="FFFFFF"/>
        </w:rPr>
        <w:t>coloca</w:t>
      </w:r>
      <w:r w:rsidR="00B34E4A" w:rsidRPr="00215C6B">
        <w:rPr>
          <w:shd w:val="clear" w:color="auto" w:fill="FFFFFF"/>
        </w:rPr>
        <w:t>ndo numa sessão abaixo, mas mantendo os trabalhos ordinários da Casa para não termos tantas sessões sem o</w:t>
      </w:r>
      <w:r w:rsidRPr="00215C6B">
        <w:rPr>
          <w:shd w:val="clear" w:color="auto" w:fill="FFFFFF"/>
        </w:rPr>
        <w:t>s debates que eles são de suma importância</w:t>
      </w:r>
      <w:r w:rsidR="00B34E4A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 afinal </w:t>
      </w:r>
      <w:r w:rsidR="00B34E4A" w:rsidRPr="00215C6B">
        <w:rPr>
          <w:shd w:val="clear" w:color="auto" w:fill="FFFFFF"/>
        </w:rPr>
        <w:t>e</w:t>
      </w:r>
      <w:r w:rsidRPr="00215C6B">
        <w:rPr>
          <w:shd w:val="clear" w:color="auto" w:fill="FFFFFF"/>
        </w:rPr>
        <w:t xml:space="preserve">sse é o fórum adequado o </w:t>
      </w:r>
      <w:r w:rsidR="00B34E4A" w:rsidRPr="00215C6B">
        <w:rPr>
          <w:shd w:val="clear" w:color="auto" w:fill="FFFFFF"/>
        </w:rPr>
        <w:t>f</w:t>
      </w:r>
      <w:r w:rsidRPr="00215C6B">
        <w:rPr>
          <w:shd w:val="clear" w:color="auto" w:fill="FFFFFF"/>
        </w:rPr>
        <w:t>órum na qual todos nós fomos eleitos democraticamente pelo povo através do vot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através da urna eletrônica então nós precisamos sim fazer no dia 5 além da sessão solene da Pátria a sessão ordinária</w:t>
      </w:r>
      <w:r w:rsidR="00B34E4A" w:rsidRPr="00215C6B">
        <w:rPr>
          <w:shd w:val="clear" w:color="auto" w:fill="FFFFFF"/>
        </w:rPr>
        <w:t>.</w:t>
      </w:r>
      <w:r w:rsidRPr="00215C6B">
        <w:rPr>
          <w:shd w:val="clear" w:color="auto" w:fill="FFFFFF"/>
        </w:rPr>
        <w:t xml:space="preserve"> </w:t>
      </w:r>
      <w:r w:rsidR="00BC5E4F">
        <w:rPr>
          <w:shd w:val="clear" w:color="auto" w:fill="FFFFFF"/>
        </w:rPr>
        <w:t>O</w:t>
      </w:r>
      <w:r w:rsidRPr="00215C6B">
        <w:rPr>
          <w:shd w:val="clear" w:color="auto" w:fill="FFFFFF"/>
        </w:rPr>
        <w:t>brigado.</w:t>
      </w:r>
    </w:p>
    <w:p w:rsidR="00A46DFA" w:rsidRPr="00215C6B" w:rsidRDefault="00A46DFA" w:rsidP="00A46D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>: Vereadora Clarice.</w:t>
      </w:r>
    </w:p>
    <w:p w:rsidR="00217686" w:rsidRPr="00215C6B" w:rsidRDefault="00A46DFA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VER. CLARICE BAÚ</w:t>
      </w:r>
      <w:r w:rsidRPr="00215C6B">
        <w:rPr>
          <w:shd w:val="clear" w:color="auto" w:fill="FFFFFF"/>
        </w:rPr>
        <w:t>: Obrigado</w:t>
      </w:r>
      <w:r w:rsidR="00BC5E4F">
        <w:rPr>
          <w:shd w:val="clear" w:color="auto" w:fill="FFFFFF"/>
        </w:rPr>
        <w:t>,</w:t>
      </w:r>
      <w:r w:rsidRPr="00215C6B">
        <w:rPr>
          <w:shd w:val="clear" w:color="auto" w:fill="FFFFFF"/>
        </w:rPr>
        <w:t xml:space="preserve"> presidente. </w:t>
      </w:r>
      <w:r w:rsidR="00B34E4A" w:rsidRPr="00215C6B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>cupando esse espaço então para atualizar o trabalho da frente parlamentar de apoio e promoção dos direitos das mulheres</w:t>
      </w:r>
      <w:r w:rsidR="00B34E4A" w:rsidRPr="00215C6B">
        <w:rPr>
          <w:shd w:val="clear" w:color="auto" w:fill="FFFFFF"/>
        </w:rPr>
        <w:t>. Ti</w:t>
      </w:r>
      <w:r w:rsidR="00217686" w:rsidRPr="00215C6B">
        <w:rPr>
          <w:shd w:val="clear" w:color="auto" w:fill="FFFFFF"/>
        </w:rPr>
        <w:t xml:space="preserve">vemos na última quarta-feira </w:t>
      </w:r>
      <w:r w:rsidR="001C2009" w:rsidRPr="00215C6B">
        <w:rPr>
          <w:shd w:val="clear" w:color="auto" w:fill="FFFFFF"/>
        </w:rPr>
        <w:t>a C</w:t>
      </w:r>
      <w:r w:rsidR="00217686" w:rsidRPr="00215C6B">
        <w:rPr>
          <w:shd w:val="clear" w:color="auto" w:fill="FFFFFF"/>
        </w:rPr>
        <w:t>asa lotada com autoridades aqui que falamos sobre o tema muito importante</w:t>
      </w:r>
      <w:r w:rsidR="001C2009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Foi um tema atrativo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orque pela população né que nós t</w:t>
      </w:r>
      <w:r w:rsidR="001C2009" w:rsidRPr="00215C6B">
        <w:rPr>
          <w:shd w:val="clear" w:color="auto" w:fill="FFFFFF"/>
        </w:rPr>
        <w:t>ínham</w:t>
      </w:r>
      <w:r w:rsidR="00217686" w:rsidRPr="00215C6B">
        <w:rPr>
          <w:shd w:val="clear" w:color="auto" w:fill="FFFFFF"/>
        </w:rPr>
        <w:t xml:space="preserve">os casa cheia porque ainda temos muito para avançar </w:t>
      </w:r>
      <w:r w:rsidR="001C2009" w:rsidRPr="00215C6B">
        <w:rPr>
          <w:shd w:val="clear" w:color="auto" w:fill="FFFFFF"/>
        </w:rPr>
        <w:t>n</w:t>
      </w:r>
      <w:r w:rsidR="00217686" w:rsidRPr="00215C6B">
        <w:rPr>
          <w:shd w:val="clear" w:color="auto" w:fill="FFFFFF"/>
        </w:rPr>
        <w:t>essas questões de garantir os direitos né e a igualdade das mulheres</w:t>
      </w:r>
      <w:r w:rsidR="001C2009" w:rsidRPr="00215C6B">
        <w:rPr>
          <w:shd w:val="clear" w:color="auto" w:fill="FFFFFF"/>
        </w:rPr>
        <w:t>. Então estamos todos de parabéns</w:t>
      </w:r>
      <w:r w:rsidR="00C81435">
        <w:rPr>
          <w:shd w:val="clear" w:color="auto" w:fill="FFFFFF"/>
        </w:rPr>
        <w:t>,</w:t>
      </w:r>
      <w:r w:rsidR="001C2009" w:rsidRPr="00215C6B">
        <w:rPr>
          <w:shd w:val="clear" w:color="auto" w:fill="FFFFFF"/>
        </w:rPr>
        <w:t xml:space="preserve"> quero agradecer </w:t>
      </w:r>
      <w:r w:rsidR="00217686" w:rsidRPr="00215C6B">
        <w:rPr>
          <w:shd w:val="clear" w:color="auto" w:fill="FFFFFF"/>
        </w:rPr>
        <w:t>a todos os membros da frente parlamentar que nos auxiliaram aí desde o início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esde a criação da ideia né até o dia que a gente fez a primeira ação concreta</w:t>
      </w:r>
      <w:r w:rsidR="001C2009" w:rsidRPr="00215C6B">
        <w:rPr>
          <w:shd w:val="clear" w:color="auto" w:fill="FFFFFF"/>
        </w:rPr>
        <w:t>; f</w:t>
      </w:r>
      <w:r w:rsidR="00217686" w:rsidRPr="00215C6B">
        <w:rPr>
          <w:shd w:val="clear" w:color="auto" w:fill="FFFFFF"/>
        </w:rPr>
        <w:t>oi um sucesso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cho que atingimos o nosso objetivo</w:t>
      </w:r>
      <w:r w:rsidR="001C2009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 já temos organizado em tempo dia 23</w:t>
      </w:r>
      <w:r w:rsidR="001C2009" w:rsidRPr="00215C6B">
        <w:rPr>
          <w:shd w:val="clear" w:color="auto" w:fill="FFFFFF"/>
        </w:rPr>
        <w:t>/08</w:t>
      </w:r>
      <w:r w:rsidR="00217686" w:rsidRPr="00215C6B">
        <w:rPr>
          <w:shd w:val="clear" w:color="auto" w:fill="FFFFFF"/>
        </w:rPr>
        <w:t xml:space="preserve"> a segunda ação concreta que posteriormente a gente vai passar os detalhes</w:t>
      </w:r>
      <w:r w:rsidR="001C2009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Então acho que a frente parlamentar veio para ficar e está sim atingindo o seu objetivo que é com que os vereadores possam executar também e não só aqui legislar</w:t>
      </w:r>
      <w:r w:rsidR="0069687A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>brigada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esidente.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69687A" w:rsidRPr="00215C6B">
        <w:rPr>
          <w:shd w:val="clear" w:color="auto" w:fill="FFFFFF"/>
        </w:rPr>
        <w:t xml:space="preserve">Mais alguém quer </w:t>
      </w:r>
      <w:r w:rsidR="00217686" w:rsidRPr="00215C6B">
        <w:rPr>
          <w:shd w:val="clear" w:color="auto" w:fill="FFFFFF"/>
        </w:rPr>
        <w:t>fazer uso desse espaço</w:t>
      </w:r>
      <w:r w:rsidR="00C81435">
        <w:rPr>
          <w:shd w:val="clear" w:color="auto" w:fill="FFFFFF"/>
        </w:rPr>
        <w:t>?</w:t>
      </w:r>
      <w:r w:rsidR="0069687A" w:rsidRPr="00215C6B">
        <w:rPr>
          <w:shd w:val="clear" w:color="auto" w:fill="FFFFFF"/>
        </w:rPr>
        <w:t xml:space="preserve"> Encerra-se o espaço de liderança. </w:t>
      </w:r>
      <w:r w:rsidR="00217686" w:rsidRPr="00215C6B">
        <w:rPr>
          <w:shd w:val="clear" w:color="auto" w:fill="FFFFFF"/>
        </w:rPr>
        <w:t>Passamos o espaço de explicação pessoal aos vereadores pelo tempo de até 2 minutos.</w:t>
      </w:r>
    </w:p>
    <w:p w:rsidR="00491023" w:rsidRPr="00215C6B" w:rsidRDefault="00491023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91023" w:rsidRPr="00215C6B" w:rsidRDefault="00491023" w:rsidP="0049102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15C6B">
        <w:rPr>
          <w:b/>
          <w:bCs/>
          <w:shd w:val="clear" w:color="auto" w:fill="FFFFFF"/>
        </w:rPr>
        <w:t>ESPAÇO DE EXPLICAÇÃO PESSOAL</w:t>
      </w:r>
    </w:p>
    <w:p w:rsidR="00491023" w:rsidRPr="00215C6B" w:rsidRDefault="00491023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17686" w:rsidRPr="00215C6B" w:rsidRDefault="00491023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Com a palavra o vereador </w:t>
      </w:r>
      <w:r w:rsidR="00217686" w:rsidRPr="00215C6B">
        <w:rPr>
          <w:shd w:val="clear" w:color="auto" w:fill="FFFFFF"/>
        </w:rPr>
        <w:t>Paulo</w:t>
      </w:r>
      <w:r w:rsidRPr="00215C6B">
        <w:rPr>
          <w:shd w:val="clear" w:color="auto" w:fill="FFFFFF"/>
        </w:rPr>
        <w:t>.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PAULO TELLES</w:t>
      </w:r>
      <w:r w:rsidRPr="00215C6B">
        <w:rPr>
          <w:shd w:val="clear" w:color="auto" w:fill="FFFFFF"/>
        </w:rPr>
        <w:t>:</w:t>
      </w:r>
      <w:r w:rsidR="00217686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>olegas vereadores</w:t>
      </w:r>
      <w:r w:rsidR="0049102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servidores</w:t>
      </w:r>
      <w:r w:rsidR="00491023" w:rsidRPr="00215C6B">
        <w:rPr>
          <w:shd w:val="clear" w:color="auto" w:fill="FFFFFF"/>
        </w:rPr>
        <w:t>,</w:t>
      </w:r>
      <w:r w:rsidR="00C81435">
        <w:rPr>
          <w:shd w:val="clear" w:color="auto" w:fill="FFFFFF"/>
        </w:rPr>
        <w:t xml:space="preserve"> assessores,</w:t>
      </w:r>
      <w:r w:rsidR="00491023" w:rsidRPr="00215C6B">
        <w:rPr>
          <w:shd w:val="clear" w:color="auto" w:fill="FFFFFF"/>
        </w:rPr>
        <w:t xml:space="preserve"> n</w:t>
      </w:r>
      <w:r w:rsidR="00217686" w:rsidRPr="00215C6B">
        <w:rPr>
          <w:shd w:val="clear" w:color="auto" w:fill="FFFFFF"/>
        </w:rPr>
        <w:t>ossa imprensa</w:t>
      </w:r>
      <w:r w:rsidR="00491023" w:rsidRPr="00215C6B">
        <w:rPr>
          <w:shd w:val="clear" w:color="auto" w:fill="FFFFFF"/>
        </w:rPr>
        <w:t>, obrigado presidente.</w:t>
      </w:r>
      <w:r w:rsidR="00217686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>outor T</w:t>
      </w:r>
      <w:r w:rsidR="0021216A" w:rsidRPr="00215C6B">
        <w:rPr>
          <w:shd w:val="clear" w:color="auto" w:fill="FFFFFF"/>
        </w:rPr>
        <w:t>h</w:t>
      </w:r>
      <w:r w:rsidR="00217686" w:rsidRPr="00215C6B">
        <w:rPr>
          <w:shd w:val="clear" w:color="auto" w:fill="FFFFFF"/>
        </w:rPr>
        <w:t>iago Brunet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chega um pouquinho mais perto </w:t>
      </w:r>
      <w:r w:rsidR="0021216A" w:rsidRPr="00215C6B">
        <w:rPr>
          <w:shd w:val="clear" w:color="auto" w:fill="FFFFFF"/>
        </w:rPr>
        <w:t xml:space="preserve">aqui. </w:t>
      </w:r>
      <w:r w:rsidR="00217686" w:rsidRPr="00215C6B">
        <w:rPr>
          <w:shd w:val="clear" w:color="auto" w:fill="FFFFFF"/>
        </w:rPr>
        <w:t>Hoje é a última sessão então eu quero aqui presidente agradecer</w:t>
      </w:r>
      <w:r w:rsidR="0021216A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Eu queria </w:t>
      </w:r>
      <w:r w:rsidR="0021216A" w:rsidRPr="00215C6B">
        <w:rPr>
          <w:shd w:val="clear" w:color="auto" w:fill="FFFFFF"/>
        </w:rPr>
        <w:t xml:space="preserve">em </w:t>
      </w:r>
      <w:r w:rsidR="00217686" w:rsidRPr="00215C6B">
        <w:rPr>
          <w:shd w:val="clear" w:color="auto" w:fill="FFFFFF"/>
        </w:rPr>
        <w:t xml:space="preserve">nome do </w:t>
      </w:r>
      <w:r w:rsidR="0021216A" w:rsidRPr="00215C6B">
        <w:rPr>
          <w:shd w:val="clear" w:color="auto" w:fill="FFFFFF"/>
        </w:rPr>
        <w:t>dou</w:t>
      </w:r>
      <w:r w:rsidR="00217686" w:rsidRPr="00215C6B">
        <w:rPr>
          <w:shd w:val="clear" w:color="auto" w:fill="FFFFFF"/>
        </w:rPr>
        <w:t xml:space="preserve">tor Thiago </w:t>
      </w:r>
      <w:r w:rsidR="0021216A" w:rsidRPr="00215C6B">
        <w:rPr>
          <w:shd w:val="clear" w:color="auto" w:fill="FFFFFF"/>
        </w:rPr>
        <w:t xml:space="preserve">agradecer que o senhor me </w:t>
      </w:r>
      <w:r w:rsidR="00217686" w:rsidRPr="00215C6B">
        <w:rPr>
          <w:shd w:val="clear" w:color="auto" w:fill="FFFFFF"/>
        </w:rPr>
        <w:t>passou aqui uma energia positiva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21216A" w:rsidRPr="00215C6B">
        <w:rPr>
          <w:shd w:val="clear" w:color="auto" w:fill="FFFFFF"/>
        </w:rPr>
        <w:t xml:space="preserve">uma </w:t>
      </w:r>
      <w:r w:rsidR="00217686" w:rsidRPr="00215C6B">
        <w:rPr>
          <w:shd w:val="clear" w:color="auto" w:fill="FFFFFF"/>
        </w:rPr>
        <w:t>energia boa aqui para me dar força viu</w:t>
      </w:r>
      <w:r w:rsidR="00747B1A" w:rsidRPr="00215C6B">
        <w:rPr>
          <w:shd w:val="clear" w:color="auto" w:fill="FFFFFF"/>
        </w:rPr>
        <w:t>.</w:t>
      </w:r>
      <w:r w:rsidR="0021216A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E</w:t>
      </w:r>
      <w:r w:rsidR="0021216A" w:rsidRPr="00215C6B">
        <w:rPr>
          <w:shd w:val="clear" w:color="auto" w:fill="FFFFFF"/>
        </w:rPr>
        <w:t>u sei</w:t>
      </w:r>
      <w:r w:rsidR="00217686" w:rsidRPr="00215C6B">
        <w:rPr>
          <w:shd w:val="clear" w:color="auto" w:fill="FFFFFF"/>
        </w:rPr>
        <w:t xml:space="preserve"> que não é fácil estar aqui uma grande responsabilidade </w:t>
      </w:r>
      <w:r w:rsidR="0021216A" w:rsidRPr="00215C6B">
        <w:rPr>
          <w:shd w:val="clear" w:color="auto" w:fill="FFFFFF"/>
        </w:rPr>
        <w:t xml:space="preserve">eu </w:t>
      </w:r>
      <w:r w:rsidR="00217686" w:rsidRPr="00215C6B">
        <w:rPr>
          <w:shd w:val="clear" w:color="auto" w:fill="FFFFFF"/>
        </w:rPr>
        <w:t>substitui</w:t>
      </w:r>
      <w:r w:rsidR="00747B1A" w:rsidRPr="00215C6B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 xml:space="preserve"> </w:t>
      </w:r>
      <w:r w:rsidR="0021216A" w:rsidRPr="00215C6B">
        <w:rPr>
          <w:shd w:val="clear" w:color="auto" w:fill="FFFFFF"/>
        </w:rPr>
        <w:t xml:space="preserve">o </w:t>
      </w:r>
      <w:r w:rsidR="00217686" w:rsidRPr="00215C6B">
        <w:rPr>
          <w:shd w:val="clear" w:color="auto" w:fill="FFFFFF"/>
        </w:rPr>
        <w:t xml:space="preserve">meu companheiro </w:t>
      </w:r>
      <w:r w:rsidR="0021216A" w:rsidRPr="00215C6B">
        <w:rPr>
          <w:shd w:val="clear" w:color="auto" w:fill="FFFFFF"/>
        </w:rPr>
        <w:t xml:space="preserve">Tiago Ilha, </w:t>
      </w:r>
      <w:r w:rsidR="00217686" w:rsidRPr="00215C6B">
        <w:rPr>
          <w:shd w:val="clear" w:color="auto" w:fill="FFFFFF"/>
        </w:rPr>
        <w:t xml:space="preserve">mas o carinho de vocês </w:t>
      </w:r>
      <w:r w:rsidR="0021216A" w:rsidRPr="00215C6B">
        <w:rPr>
          <w:shd w:val="clear" w:color="auto" w:fill="FFFFFF"/>
        </w:rPr>
        <w:t>que me acolheram</w:t>
      </w:r>
      <w:r w:rsidR="00C81435">
        <w:rPr>
          <w:shd w:val="clear" w:color="auto" w:fill="FFFFFF"/>
        </w:rPr>
        <w:t>,</w:t>
      </w:r>
      <w:r w:rsidR="0021216A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>isso aqui marcou minha vida né</w:t>
      </w:r>
      <w:r w:rsidR="0021216A" w:rsidRPr="00215C6B">
        <w:rPr>
          <w:shd w:val="clear" w:color="auto" w:fill="FFFFFF"/>
        </w:rPr>
        <w:t xml:space="preserve">. Eu nunca </w:t>
      </w:r>
      <w:r w:rsidR="00217686" w:rsidRPr="00215C6B">
        <w:rPr>
          <w:shd w:val="clear" w:color="auto" w:fill="FFFFFF"/>
        </w:rPr>
        <w:t xml:space="preserve">esperava né um dia poder estar aqui juntamente com </w:t>
      </w:r>
      <w:r w:rsidR="00217686" w:rsidRPr="00215C6B">
        <w:rPr>
          <w:shd w:val="clear" w:color="auto" w:fill="FFFFFF"/>
        </w:rPr>
        <w:lastRenderedPageBreak/>
        <w:t xml:space="preserve">os vereadores </w:t>
      </w:r>
      <w:r w:rsidR="00747B1A" w:rsidRPr="00215C6B">
        <w:rPr>
          <w:shd w:val="clear" w:color="auto" w:fill="FFFFFF"/>
        </w:rPr>
        <w:t xml:space="preserve">né conhecendo </w:t>
      </w:r>
      <w:r w:rsidR="00217686" w:rsidRPr="00215C6B">
        <w:rPr>
          <w:shd w:val="clear" w:color="auto" w:fill="FFFFFF"/>
        </w:rPr>
        <w:t xml:space="preserve">meus companheiros </w:t>
      </w:r>
      <w:r w:rsidR="00747B1A" w:rsidRPr="00215C6B">
        <w:rPr>
          <w:shd w:val="clear" w:color="auto" w:fill="FFFFFF"/>
        </w:rPr>
        <w:t xml:space="preserve">um </w:t>
      </w:r>
      <w:r w:rsidR="00217686" w:rsidRPr="00215C6B">
        <w:rPr>
          <w:shd w:val="clear" w:color="auto" w:fill="FFFFFF"/>
        </w:rPr>
        <w:t xml:space="preserve">pouco mais aqui que a gente já </w:t>
      </w:r>
      <w:r w:rsidR="00747B1A" w:rsidRPr="00215C6B">
        <w:rPr>
          <w:shd w:val="clear" w:color="auto" w:fill="FFFFFF"/>
        </w:rPr>
        <w:t xml:space="preserve">trabalhou </w:t>
      </w:r>
      <w:r w:rsidR="00217686" w:rsidRPr="00215C6B">
        <w:rPr>
          <w:shd w:val="clear" w:color="auto" w:fill="FFFFFF"/>
        </w:rPr>
        <w:t xml:space="preserve">junto </w:t>
      </w:r>
      <w:r w:rsidR="00747B1A" w:rsidRPr="00215C6B">
        <w:rPr>
          <w:shd w:val="clear" w:color="auto" w:fill="FFFFFF"/>
        </w:rPr>
        <w:t>na outra administração. Mas</w:t>
      </w:r>
      <w:r w:rsidR="00C81435">
        <w:rPr>
          <w:shd w:val="clear" w:color="auto" w:fill="FFFFFF"/>
        </w:rPr>
        <w:t>,</w:t>
      </w:r>
      <w:r w:rsidR="00747B1A" w:rsidRPr="00215C6B">
        <w:rPr>
          <w:shd w:val="clear" w:color="auto" w:fill="FFFFFF"/>
        </w:rPr>
        <w:t xml:space="preserve"> doutor Thiago</w:t>
      </w:r>
      <w:r w:rsidR="00C81435">
        <w:rPr>
          <w:shd w:val="clear" w:color="auto" w:fill="FFFFFF"/>
        </w:rPr>
        <w:t>,</w:t>
      </w:r>
      <w:r w:rsidR="00747B1A" w:rsidRPr="00215C6B">
        <w:rPr>
          <w:shd w:val="clear" w:color="auto" w:fill="FFFFFF"/>
        </w:rPr>
        <w:t xml:space="preserve"> eu queria aqui</w:t>
      </w:r>
      <w:r w:rsidR="00217686" w:rsidRPr="00215C6B">
        <w:rPr>
          <w:shd w:val="clear" w:color="auto" w:fill="FFFFFF"/>
        </w:rPr>
        <w:t xml:space="preserve"> através da sua pessoa</w:t>
      </w:r>
      <w:r w:rsidR="00747B1A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emos o pastor Davi aqui também</w:t>
      </w:r>
      <w:r w:rsidR="00747B1A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</w:t>
      </w:r>
      <w:r w:rsidR="00747B1A" w:rsidRPr="00215C6B">
        <w:rPr>
          <w:shd w:val="clear" w:color="auto" w:fill="FFFFFF"/>
        </w:rPr>
        <w:t xml:space="preserve">eu quero </w:t>
      </w:r>
      <w:r w:rsidR="00217686" w:rsidRPr="00215C6B">
        <w:rPr>
          <w:shd w:val="clear" w:color="auto" w:fill="FFFFFF"/>
        </w:rPr>
        <w:t>dizer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gente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que depois de Deus é os nossos médicos</w:t>
      </w:r>
      <w:r w:rsidR="00747B1A" w:rsidRPr="00215C6B">
        <w:rPr>
          <w:shd w:val="clear" w:color="auto" w:fill="FFFFFF"/>
        </w:rPr>
        <w:t xml:space="preserve"> né; quando vem a luta a dificuldade </w:t>
      </w:r>
      <w:r w:rsidR="00815E05" w:rsidRPr="00215C6B">
        <w:rPr>
          <w:shd w:val="clear" w:color="auto" w:fill="FFFFFF"/>
        </w:rPr>
        <w:t>né</w:t>
      </w:r>
      <w:r w:rsidR="00C81435">
        <w:rPr>
          <w:shd w:val="clear" w:color="auto" w:fill="FFFFFF"/>
        </w:rPr>
        <w:t>,</w:t>
      </w:r>
      <w:r w:rsidR="00815E05" w:rsidRPr="00215C6B">
        <w:rPr>
          <w:shd w:val="clear" w:color="auto" w:fill="FFFFFF"/>
        </w:rPr>
        <w:t xml:space="preserve"> d</w:t>
      </w:r>
      <w:r w:rsidR="00217686" w:rsidRPr="00215C6B">
        <w:rPr>
          <w:shd w:val="clear" w:color="auto" w:fill="FFFFFF"/>
        </w:rPr>
        <w:t xml:space="preserve">outor </w:t>
      </w:r>
      <w:r w:rsidR="00815E05" w:rsidRPr="00215C6B">
        <w:rPr>
          <w:shd w:val="clear" w:color="auto" w:fill="FFFFFF"/>
        </w:rPr>
        <w:t>Brunet</w:t>
      </w:r>
      <w:r w:rsidR="00C81435">
        <w:rPr>
          <w:shd w:val="clear" w:color="auto" w:fill="FFFFFF"/>
        </w:rPr>
        <w:t>,</w:t>
      </w:r>
      <w:r w:rsidR="00815E05" w:rsidRPr="00215C6B">
        <w:rPr>
          <w:shd w:val="clear" w:color="auto" w:fill="FFFFFF"/>
        </w:rPr>
        <w:t xml:space="preserve"> a</w:t>
      </w:r>
      <w:r w:rsidR="00217686" w:rsidRPr="00215C6B">
        <w:rPr>
          <w:shd w:val="clear" w:color="auto" w:fill="FFFFFF"/>
        </w:rPr>
        <w:t xml:space="preserve"> gente sempre lembra dos nossos médicos </w:t>
      </w:r>
      <w:r w:rsidR="00815E05" w:rsidRPr="00215C6B">
        <w:rPr>
          <w:shd w:val="clear" w:color="auto" w:fill="FFFFFF"/>
        </w:rPr>
        <w:t>que</w:t>
      </w:r>
      <w:r w:rsidR="00217686" w:rsidRPr="00215C6B">
        <w:rPr>
          <w:shd w:val="clear" w:color="auto" w:fill="FFFFFF"/>
        </w:rPr>
        <w:t xml:space="preserve"> no</w:t>
      </w:r>
      <w:r w:rsidR="00815E05" w:rsidRPr="00215C6B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 socorre</w:t>
      </w:r>
      <w:r w:rsidR="00815E05" w:rsidRPr="00215C6B">
        <w:rPr>
          <w:shd w:val="clear" w:color="auto" w:fill="FFFFFF"/>
        </w:rPr>
        <w:t>m. E</w:t>
      </w:r>
      <w:r w:rsidR="00217686" w:rsidRPr="00215C6B">
        <w:rPr>
          <w:shd w:val="clear" w:color="auto" w:fill="FFFFFF"/>
        </w:rPr>
        <w:t xml:space="preserve"> eu quero dizer que quando era mais novo a gente </w:t>
      </w:r>
      <w:r w:rsidR="00815E05" w:rsidRPr="00215C6B">
        <w:rPr>
          <w:shd w:val="clear" w:color="auto" w:fill="FFFFFF"/>
        </w:rPr>
        <w:t xml:space="preserve">exagerou em </w:t>
      </w:r>
      <w:r w:rsidR="00217686" w:rsidRPr="00215C6B">
        <w:rPr>
          <w:shd w:val="clear" w:color="auto" w:fill="FFFFFF"/>
        </w:rPr>
        <w:t xml:space="preserve">alguma coisa daí que eu digo que a importância dos </w:t>
      </w:r>
      <w:r w:rsidR="00815E05" w:rsidRPr="00215C6B">
        <w:rPr>
          <w:shd w:val="clear" w:color="auto" w:fill="FFFFFF"/>
        </w:rPr>
        <w:t>nossos médicos/nossos</w:t>
      </w:r>
      <w:r w:rsidR="00217686" w:rsidRPr="00215C6B">
        <w:rPr>
          <w:shd w:val="clear" w:color="auto" w:fill="FFFFFF"/>
        </w:rPr>
        <w:t xml:space="preserve"> doutores</w:t>
      </w:r>
      <w:r w:rsidR="00815E05" w:rsidRPr="00215C6B">
        <w:rPr>
          <w:shd w:val="clear" w:color="auto" w:fill="FFFFFF"/>
        </w:rPr>
        <w:t>. Então</w:t>
      </w:r>
      <w:r w:rsidR="00C81435">
        <w:rPr>
          <w:shd w:val="clear" w:color="auto" w:fill="FFFFFF"/>
        </w:rPr>
        <w:t>,</w:t>
      </w:r>
      <w:r w:rsidR="00815E05" w:rsidRPr="00215C6B">
        <w:rPr>
          <w:shd w:val="clear" w:color="auto" w:fill="FFFFFF"/>
        </w:rPr>
        <w:t xml:space="preserve"> d</w:t>
      </w:r>
      <w:r w:rsidR="00217686" w:rsidRPr="00215C6B">
        <w:rPr>
          <w:shd w:val="clear" w:color="auto" w:fill="FFFFFF"/>
        </w:rPr>
        <w:t>outor T</w:t>
      </w:r>
      <w:r w:rsidR="00815E05" w:rsidRPr="00215C6B">
        <w:rPr>
          <w:shd w:val="clear" w:color="auto" w:fill="FFFFFF"/>
        </w:rPr>
        <w:t>h</w:t>
      </w:r>
      <w:r w:rsidR="00217686" w:rsidRPr="00215C6B">
        <w:rPr>
          <w:shd w:val="clear" w:color="auto" w:fill="FFFFFF"/>
        </w:rPr>
        <w:t>iago Brunet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</w:t>
      </w:r>
      <w:r w:rsidR="00815E05" w:rsidRPr="00215C6B">
        <w:rPr>
          <w:shd w:val="clear" w:color="auto" w:fill="FFFFFF"/>
        </w:rPr>
        <w:t>u quero deixar aqui um agradecimento a</w:t>
      </w:r>
      <w:r w:rsidR="00217686" w:rsidRPr="00215C6B">
        <w:rPr>
          <w:shd w:val="clear" w:color="auto" w:fill="FFFFFF"/>
        </w:rPr>
        <w:t xml:space="preserve"> todos os médicos</w:t>
      </w:r>
      <w:r w:rsidR="00815E0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ofissionais da </w:t>
      </w:r>
      <w:r w:rsidR="00815E05" w:rsidRPr="00215C6B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aúde </w:t>
      </w:r>
      <w:r w:rsidR="00815E05" w:rsidRPr="00215C6B">
        <w:rPr>
          <w:shd w:val="clear" w:color="auto" w:fill="FFFFFF"/>
        </w:rPr>
        <w:t xml:space="preserve">né, </w:t>
      </w:r>
      <w:r w:rsidR="00217686" w:rsidRPr="00215C6B">
        <w:rPr>
          <w:shd w:val="clear" w:color="auto" w:fill="FFFFFF"/>
        </w:rPr>
        <w:t>todas as pessoas que trabalh</w:t>
      </w:r>
      <w:r w:rsidR="00815E05" w:rsidRPr="00215C6B">
        <w:rPr>
          <w:shd w:val="clear" w:color="auto" w:fill="FFFFFF"/>
        </w:rPr>
        <w:t>am</w:t>
      </w:r>
      <w:r w:rsidR="00217686" w:rsidRPr="00215C6B">
        <w:rPr>
          <w:shd w:val="clear" w:color="auto" w:fill="FFFFFF"/>
        </w:rPr>
        <w:t xml:space="preserve"> em prol das pessoas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os pacientes</w:t>
      </w:r>
      <w:r w:rsidR="00815E05" w:rsidRPr="00215C6B">
        <w:rPr>
          <w:shd w:val="clear" w:color="auto" w:fill="FFFFFF"/>
        </w:rPr>
        <w:t xml:space="preserve">; abrem </w:t>
      </w:r>
      <w:r w:rsidR="00217686" w:rsidRPr="00215C6B">
        <w:rPr>
          <w:shd w:val="clear" w:color="auto" w:fill="FFFFFF"/>
        </w:rPr>
        <w:t>mão da sua vida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u vejo aqui sua correria aqui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C32F61" w:rsidRPr="00215C6B">
        <w:rPr>
          <w:shd w:val="clear" w:color="auto" w:fill="FFFFFF"/>
        </w:rPr>
        <w:t xml:space="preserve">o senhor muitas vezes tem que abandonar uma sessão para socorrer </w:t>
      </w:r>
      <w:r w:rsidR="00217686" w:rsidRPr="00215C6B">
        <w:rPr>
          <w:shd w:val="clear" w:color="auto" w:fill="FFFFFF"/>
        </w:rPr>
        <w:t>um pacient</w:t>
      </w:r>
      <w:r w:rsidR="00C32F61" w:rsidRPr="00215C6B">
        <w:rPr>
          <w:shd w:val="clear" w:color="auto" w:fill="FFFFFF"/>
        </w:rPr>
        <w:t>inho</w:t>
      </w:r>
      <w:r w:rsidR="004D455F">
        <w:rPr>
          <w:shd w:val="clear" w:color="auto" w:fill="FFFFFF"/>
        </w:rPr>
        <w:t xml:space="preserve"> [sic]</w:t>
      </w:r>
      <w:r w:rsidR="00C32F61" w:rsidRPr="00215C6B">
        <w:rPr>
          <w:shd w:val="clear" w:color="auto" w:fill="FFFFFF"/>
        </w:rPr>
        <w:t>. Então doutor Brunet e</w:t>
      </w:r>
      <w:r w:rsidR="00217686" w:rsidRPr="00215C6B">
        <w:rPr>
          <w:shd w:val="clear" w:color="auto" w:fill="FFFFFF"/>
        </w:rPr>
        <w:t>u não sei se ele atende pelo SUS ainda</w:t>
      </w:r>
      <w:r w:rsidR="00C32F6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certamente já atendeu</w:t>
      </w:r>
      <w:r w:rsidR="00C32F61" w:rsidRPr="00215C6B">
        <w:rPr>
          <w:shd w:val="clear" w:color="auto" w:fill="FFFFFF"/>
        </w:rPr>
        <w:t>; eu quero dizer que os médicos</w:t>
      </w:r>
      <w:r w:rsidR="00217686" w:rsidRPr="00215C6B">
        <w:rPr>
          <w:shd w:val="clear" w:color="auto" w:fill="FFFFFF"/>
        </w:rPr>
        <w:t xml:space="preserve"> muitas vezes já não vence</w:t>
      </w:r>
      <w:r w:rsidR="00C32F61" w:rsidRPr="00215C6B">
        <w:rPr>
          <w:shd w:val="clear" w:color="auto" w:fill="FFFFFF"/>
        </w:rPr>
        <w:t>m</w:t>
      </w:r>
      <w:r w:rsidR="00217686" w:rsidRPr="00215C6B">
        <w:rPr>
          <w:shd w:val="clear" w:color="auto" w:fill="FFFFFF"/>
        </w:rPr>
        <w:t xml:space="preserve"> nem os </w:t>
      </w:r>
      <w:r w:rsidR="00C32F61" w:rsidRPr="00215C6B">
        <w:rPr>
          <w:shd w:val="clear" w:color="auto" w:fill="FFFFFF"/>
        </w:rPr>
        <w:t>pacientes do</w:t>
      </w:r>
      <w:r w:rsidR="00217686" w:rsidRPr="00215C6B">
        <w:rPr>
          <w:shd w:val="clear" w:color="auto" w:fill="FFFFFF"/>
        </w:rPr>
        <w:t xml:space="preserve"> particular</w:t>
      </w:r>
      <w:r w:rsidR="00C32F6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o plano de saúde e ainda vão atender o</w:t>
      </w:r>
      <w:r w:rsidR="00533A51" w:rsidRPr="00215C6B">
        <w:rPr>
          <w:shd w:val="clear" w:color="auto" w:fill="FFFFFF"/>
        </w:rPr>
        <w:t xml:space="preserve"> SUS. Doutora Eleonora também </w:t>
      </w:r>
      <w:r w:rsidR="00217686" w:rsidRPr="00215C6B">
        <w:rPr>
          <w:shd w:val="clear" w:color="auto" w:fill="FFFFFF"/>
        </w:rPr>
        <w:t>já atendeu o</w:t>
      </w:r>
      <w:r w:rsidR="00533A51" w:rsidRPr="00215C6B">
        <w:rPr>
          <w:shd w:val="clear" w:color="auto" w:fill="FFFFFF"/>
        </w:rPr>
        <w:t xml:space="preserve"> SUS</w:t>
      </w:r>
      <w:r w:rsidR="00217686" w:rsidRPr="00215C6B">
        <w:rPr>
          <w:shd w:val="clear" w:color="auto" w:fill="FFFFFF"/>
        </w:rPr>
        <w:t xml:space="preserve"> certamente não sei se atende ainda</w:t>
      </w:r>
      <w:r w:rsidR="00533A5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eu quero deixar meu abraço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eu </w:t>
      </w:r>
      <w:r w:rsidR="00533A51" w:rsidRPr="00215C6B">
        <w:rPr>
          <w:shd w:val="clear" w:color="auto" w:fill="FFFFFF"/>
        </w:rPr>
        <w:t>car</w:t>
      </w:r>
      <w:r w:rsidR="00217686" w:rsidRPr="00215C6B">
        <w:rPr>
          <w:shd w:val="clear" w:color="auto" w:fill="FFFFFF"/>
        </w:rPr>
        <w:t xml:space="preserve">inho aqui </w:t>
      </w:r>
      <w:r w:rsidR="00533A51" w:rsidRPr="00215C6B">
        <w:rPr>
          <w:shd w:val="clear" w:color="auto" w:fill="FFFFFF"/>
        </w:rPr>
        <w:t xml:space="preserve">através do doutor Thiago </w:t>
      </w:r>
      <w:r w:rsidR="00217686" w:rsidRPr="00215C6B">
        <w:rPr>
          <w:shd w:val="clear" w:color="auto" w:fill="FFFFFF"/>
        </w:rPr>
        <w:t>Brunet</w:t>
      </w:r>
      <w:r w:rsidR="00533A5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533A51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>outora Eleonora</w:t>
      </w:r>
      <w:r w:rsidR="00533A5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odos os médicos da cidade de Farroupilha</w:t>
      </w:r>
      <w:r w:rsidR="00533A51" w:rsidRPr="00215C6B">
        <w:rPr>
          <w:shd w:val="clear" w:color="auto" w:fill="FFFFFF"/>
        </w:rPr>
        <w:t>. E quero citar a</w:t>
      </w:r>
      <w:r w:rsidR="00217686" w:rsidRPr="00215C6B">
        <w:rPr>
          <w:shd w:val="clear" w:color="auto" w:fill="FFFFFF"/>
        </w:rPr>
        <w:t>qui t</w:t>
      </w:r>
      <w:r w:rsidR="00533A51" w:rsidRPr="00215C6B">
        <w:rPr>
          <w:shd w:val="clear" w:color="auto" w:fill="FFFFFF"/>
        </w:rPr>
        <w:t xml:space="preserve">ambém o doutor </w:t>
      </w:r>
      <w:r w:rsidR="00217686" w:rsidRPr="00215C6B">
        <w:rPr>
          <w:shd w:val="clear" w:color="auto" w:fill="FFFFFF"/>
        </w:rPr>
        <w:t xml:space="preserve">Giovani de Bortoli </w:t>
      </w:r>
      <w:r w:rsidR="00533A51" w:rsidRPr="00215C6B">
        <w:rPr>
          <w:shd w:val="clear" w:color="auto" w:fill="FFFFFF"/>
        </w:rPr>
        <w:t xml:space="preserve">– </w:t>
      </w:r>
      <w:r w:rsidR="00217686" w:rsidRPr="00215C6B">
        <w:rPr>
          <w:shd w:val="clear" w:color="auto" w:fill="FFFFFF"/>
        </w:rPr>
        <w:t>ortopedista</w:t>
      </w:r>
      <w:r w:rsidR="00533A5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533A51" w:rsidRPr="00215C6B">
        <w:rPr>
          <w:shd w:val="clear" w:color="auto" w:fill="FFFFFF"/>
        </w:rPr>
        <w:t xml:space="preserve">doutor </w:t>
      </w:r>
      <w:r w:rsidR="00217686" w:rsidRPr="00215C6B">
        <w:rPr>
          <w:shd w:val="clear" w:color="auto" w:fill="FFFFFF"/>
        </w:rPr>
        <w:t xml:space="preserve">Spinelli </w:t>
      </w:r>
      <w:r w:rsidR="00533A51" w:rsidRPr="00215C6B">
        <w:rPr>
          <w:shd w:val="clear" w:color="auto" w:fill="FFFFFF"/>
        </w:rPr>
        <w:t>t</w:t>
      </w:r>
      <w:r w:rsidR="00217686" w:rsidRPr="00215C6B">
        <w:rPr>
          <w:shd w:val="clear" w:color="auto" w:fill="FFFFFF"/>
        </w:rPr>
        <w:t>ambém com sua equipe</w:t>
      </w:r>
      <w:r w:rsidR="00BE2575" w:rsidRPr="00215C6B">
        <w:rPr>
          <w:shd w:val="clear" w:color="auto" w:fill="FFFFFF"/>
        </w:rPr>
        <w:t>, d</w:t>
      </w:r>
      <w:r w:rsidR="00217686" w:rsidRPr="00215C6B">
        <w:rPr>
          <w:shd w:val="clear" w:color="auto" w:fill="FFFFFF"/>
        </w:rPr>
        <w:t xml:space="preserve">outora Giovana </w:t>
      </w:r>
      <w:r w:rsidR="00BE2575" w:rsidRPr="00215C6B">
        <w:rPr>
          <w:shd w:val="clear" w:color="auto" w:fill="FFFFFF"/>
        </w:rPr>
        <w:t xml:space="preserve">com </w:t>
      </w:r>
      <w:r w:rsidR="00217686" w:rsidRPr="00215C6B">
        <w:rPr>
          <w:shd w:val="clear" w:color="auto" w:fill="FFFFFF"/>
        </w:rPr>
        <w:t>sua equipe</w:t>
      </w:r>
      <w:r w:rsidR="00BE257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que nos momentos de dificuldades eles </w:t>
      </w:r>
      <w:r w:rsidR="00BE2575" w:rsidRPr="00215C6B">
        <w:rPr>
          <w:shd w:val="clear" w:color="auto" w:fill="FFFFFF"/>
        </w:rPr>
        <w:t>me</w:t>
      </w:r>
      <w:r w:rsidR="00217686" w:rsidRPr="00215C6B">
        <w:rPr>
          <w:shd w:val="clear" w:color="auto" w:fill="FFFFFF"/>
        </w:rPr>
        <w:t xml:space="preserve"> atenderam e hoje graças a Deus a gente </w:t>
      </w:r>
      <w:r w:rsidR="00BE2575" w:rsidRPr="00215C6B">
        <w:rPr>
          <w:shd w:val="clear" w:color="auto" w:fill="FFFFFF"/>
        </w:rPr>
        <w:t>es</w:t>
      </w:r>
      <w:r w:rsidR="00217686" w:rsidRPr="00215C6B">
        <w:rPr>
          <w:shd w:val="clear" w:color="auto" w:fill="FFFFFF"/>
        </w:rPr>
        <w:t>tá aí dando uns pulinhos aí</w:t>
      </w:r>
      <w:r w:rsidR="00BE257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á bem de saúde</w:t>
      </w:r>
      <w:r w:rsidR="00BE2575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C81435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 os demais médico</w:t>
      </w:r>
      <w:r w:rsidR="00BE2575" w:rsidRPr="00215C6B">
        <w:rPr>
          <w:shd w:val="clear" w:color="auto" w:fill="FFFFFF"/>
        </w:rPr>
        <w:t xml:space="preserve">s até podia citar aqui doutor Sebben, doutor Francisco Fontanella, doutor Claiton e todos os </w:t>
      </w:r>
      <w:r w:rsidR="00217686" w:rsidRPr="00215C6B">
        <w:rPr>
          <w:shd w:val="clear" w:color="auto" w:fill="FFFFFF"/>
        </w:rPr>
        <w:t xml:space="preserve">médicos </w:t>
      </w:r>
      <w:r w:rsidR="00BE2575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 xml:space="preserve">e Farroupilha </w:t>
      </w:r>
      <w:r w:rsidR="00BE2575" w:rsidRPr="00215C6B">
        <w:rPr>
          <w:shd w:val="clear" w:color="auto" w:fill="FFFFFF"/>
        </w:rPr>
        <w:t>viu</w:t>
      </w:r>
      <w:r w:rsidR="00C81435">
        <w:rPr>
          <w:shd w:val="clear" w:color="auto" w:fill="FFFFFF"/>
        </w:rPr>
        <w:t>,</w:t>
      </w:r>
      <w:r w:rsidR="00BE2575" w:rsidRPr="00215C6B">
        <w:rPr>
          <w:shd w:val="clear" w:color="auto" w:fill="FFFFFF"/>
        </w:rPr>
        <w:t xml:space="preserve"> gente. Então p</w:t>
      </w:r>
      <w:r w:rsidR="00217686" w:rsidRPr="00215C6B">
        <w:rPr>
          <w:shd w:val="clear" w:color="auto" w:fill="FFFFFF"/>
        </w:rPr>
        <w:t xml:space="preserve">astor Davi também agradeço </w:t>
      </w:r>
      <w:r w:rsidR="00BE2575" w:rsidRPr="00215C6B">
        <w:rPr>
          <w:shd w:val="clear" w:color="auto" w:fill="FFFFFF"/>
        </w:rPr>
        <w:t>por</w:t>
      </w:r>
      <w:r w:rsidR="00217686" w:rsidRPr="00215C6B">
        <w:rPr>
          <w:shd w:val="clear" w:color="auto" w:fill="FFFFFF"/>
        </w:rPr>
        <w:t xml:space="preserve">que intercedeu por </w:t>
      </w:r>
      <w:r w:rsidR="00BE2575" w:rsidRPr="00215C6B">
        <w:rPr>
          <w:shd w:val="clear" w:color="auto" w:fill="FFFFFF"/>
        </w:rPr>
        <w:t>mim</w:t>
      </w:r>
      <w:r w:rsidR="00217686" w:rsidRPr="00215C6B">
        <w:rPr>
          <w:shd w:val="clear" w:color="auto" w:fill="FFFFFF"/>
        </w:rPr>
        <w:t xml:space="preserve"> aqui </w:t>
      </w:r>
      <w:r w:rsidR="00BE2575" w:rsidRPr="00215C6B">
        <w:rPr>
          <w:shd w:val="clear" w:color="auto" w:fill="FFFFFF"/>
        </w:rPr>
        <w:t xml:space="preserve">alguns </w:t>
      </w:r>
      <w:r w:rsidR="00217686" w:rsidRPr="00215C6B">
        <w:rPr>
          <w:shd w:val="clear" w:color="auto" w:fill="FFFFFF"/>
        </w:rPr>
        <w:t xml:space="preserve">momentos </w:t>
      </w:r>
      <w:r w:rsidR="00B51DCD" w:rsidRPr="00215C6B">
        <w:rPr>
          <w:shd w:val="clear" w:color="auto" w:fill="FFFFFF"/>
        </w:rPr>
        <w:t xml:space="preserve">né </w:t>
      </w:r>
      <w:r w:rsidR="00217686" w:rsidRPr="00215C6B">
        <w:rPr>
          <w:shd w:val="clear" w:color="auto" w:fill="FFFFFF"/>
        </w:rPr>
        <w:t xml:space="preserve">que o bicho pega aqui </w:t>
      </w:r>
      <w:r w:rsidR="00B51DCD" w:rsidRPr="00215C6B">
        <w:rPr>
          <w:shd w:val="clear" w:color="auto" w:fill="FFFFFF"/>
        </w:rPr>
        <w:t xml:space="preserve">para </w:t>
      </w:r>
      <w:r w:rsidR="00217686" w:rsidRPr="00215C6B">
        <w:rPr>
          <w:shd w:val="clear" w:color="auto" w:fill="FFFFFF"/>
        </w:rPr>
        <w:t>a gente se manifestar</w:t>
      </w:r>
      <w:r w:rsidR="00B51DCD" w:rsidRPr="00215C6B">
        <w:rPr>
          <w:shd w:val="clear" w:color="auto" w:fill="FFFFFF"/>
        </w:rPr>
        <w:t>. Companheiro J</w:t>
      </w:r>
      <w:r w:rsidR="00217686" w:rsidRPr="00215C6B">
        <w:rPr>
          <w:shd w:val="clear" w:color="auto" w:fill="FFFFFF"/>
        </w:rPr>
        <w:t>uliano</w:t>
      </w:r>
      <w:r w:rsidR="00C81435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B51DCD" w:rsidRPr="00215C6B">
        <w:rPr>
          <w:shd w:val="clear" w:color="auto" w:fill="FFFFFF"/>
        </w:rPr>
        <w:t xml:space="preserve">esse teu </w:t>
      </w:r>
      <w:r w:rsidR="00217686" w:rsidRPr="00215C6B">
        <w:rPr>
          <w:shd w:val="clear" w:color="auto" w:fill="FFFFFF"/>
        </w:rPr>
        <w:t xml:space="preserve">esforço tu fazia lá também </w:t>
      </w:r>
      <w:r w:rsidR="00B51DCD" w:rsidRPr="00215C6B">
        <w:rPr>
          <w:shd w:val="clear" w:color="auto" w:fill="FFFFFF"/>
        </w:rPr>
        <w:t xml:space="preserve">quando tu estava do outro </w:t>
      </w:r>
      <w:r w:rsidR="00217686" w:rsidRPr="00215C6B">
        <w:rPr>
          <w:shd w:val="clear" w:color="auto" w:fill="FFFFFF"/>
        </w:rPr>
        <w:t xml:space="preserve">lado </w:t>
      </w:r>
      <w:r w:rsidR="00B51DCD" w:rsidRPr="00215C6B">
        <w:rPr>
          <w:shd w:val="clear" w:color="auto" w:fill="FFFFFF"/>
        </w:rPr>
        <w:t>né</w:t>
      </w:r>
      <w:r w:rsidR="00C81435">
        <w:rPr>
          <w:shd w:val="clear" w:color="auto" w:fill="FFFFFF"/>
        </w:rPr>
        <w:t>,</w:t>
      </w:r>
      <w:r w:rsidR="00B51DCD" w:rsidRPr="00215C6B">
        <w:rPr>
          <w:shd w:val="clear" w:color="auto" w:fill="FFFFFF"/>
        </w:rPr>
        <w:t xml:space="preserve"> de </w:t>
      </w:r>
      <w:r w:rsidR="00217686" w:rsidRPr="00215C6B">
        <w:rPr>
          <w:shd w:val="clear" w:color="auto" w:fill="FFFFFF"/>
        </w:rPr>
        <w:t>briga</w:t>
      </w:r>
      <w:r w:rsidR="00B51DCD" w:rsidRPr="00215C6B">
        <w:rPr>
          <w:shd w:val="clear" w:color="auto" w:fill="FFFFFF"/>
        </w:rPr>
        <w:t xml:space="preserve">r/de lutar </w:t>
      </w:r>
      <w:r w:rsidR="00217686" w:rsidRPr="00215C6B">
        <w:rPr>
          <w:shd w:val="clear" w:color="auto" w:fill="FFFFFF"/>
        </w:rPr>
        <w:t xml:space="preserve">pelos seus projetos seus ideais e que tu continua assim </w:t>
      </w:r>
      <w:r w:rsidR="00B51DCD" w:rsidRPr="00215C6B">
        <w:rPr>
          <w:shd w:val="clear" w:color="auto" w:fill="FFFFFF"/>
        </w:rPr>
        <w:t xml:space="preserve">o povo precisa </w:t>
      </w:r>
      <w:r w:rsidR="00217686" w:rsidRPr="00215C6B">
        <w:rPr>
          <w:shd w:val="clear" w:color="auto" w:fill="FFFFFF"/>
        </w:rPr>
        <w:t>sim</w:t>
      </w:r>
      <w:r w:rsidR="00B51DC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o D</w:t>
      </w:r>
      <w:r w:rsidR="00B51DCD" w:rsidRPr="00215C6B">
        <w:rPr>
          <w:shd w:val="clear" w:color="auto" w:fill="FFFFFF"/>
        </w:rPr>
        <w:t>ei</w:t>
      </w:r>
      <w:r w:rsidR="00217686" w:rsidRPr="00215C6B">
        <w:rPr>
          <w:shd w:val="clear" w:color="auto" w:fill="FFFFFF"/>
        </w:rPr>
        <w:t>vid</w:t>
      </w:r>
      <w:r w:rsidR="00B51DCD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outor Roque</w:t>
      </w:r>
      <w:r w:rsidR="0065185F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Tadeu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B51DCD" w:rsidRPr="00215C6B">
        <w:rPr>
          <w:shd w:val="clear" w:color="auto" w:fill="FFFFFF"/>
        </w:rPr>
        <w:t xml:space="preserve">o </w:t>
      </w:r>
      <w:r w:rsidR="00217686" w:rsidRPr="00215C6B">
        <w:rPr>
          <w:shd w:val="clear" w:color="auto" w:fill="FFFFFF"/>
        </w:rPr>
        <w:t xml:space="preserve">senhor foi </w:t>
      </w:r>
      <w:r w:rsidR="00B51DCD" w:rsidRPr="00215C6B">
        <w:rPr>
          <w:shd w:val="clear" w:color="auto" w:fill="FFFFFF"/>
        </w:rPr>
        <w:t xml:space="preserve">o </w:t>
      </w:r>
      <w:r w:rsidR="00217686" w:rsidRPr="00215C6B">
        <w:rPr>
          <w:shd w:val="clear" w:color="auto" w:fill="FFFFFF"/>
        </w:rPr>
        <w:t xml:space="preserve">que me abraçou </w:t>
      </w:r>
      <w:r w:rsidR="00B51DCD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 xml:space="preserve">esde o ano passado </w:t>
      </w:r>
      <w:r w:rsidR="00B51DCD" w:rsidRPr="00215C6B">
        <w:rPr>
          <w:shd w:val="clear" w:color="auto" w:fill="FFFFFF"/>
        </w:rPr>
        <w:t>né</w:t>
      </w:r>
      <w:r w:rsidR="00F86353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>e nós eu tive uma oportunidade eu nunca entrei numa rádio</w:t>
      </w:r>
      <w:r w:rsidR="00F8635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unca entrei no estúdio </w:t>
      </w:r>
      <w:r w:rsidR="00F86353" w:rsidRPr="00215C6B">
        <w:rPr>
          <w:shd w:val="clear" w:color="auto" w:fill="FFFFFF"/>
        </w:rPr>
        <w:t xml:space="preserve">de uma </w:t>
      </w:r>
      <w:r w:rsidR="00217686" w:rsidRPr="00215C6B">
        <w:rPr>
          <w:shd w:val="clear" w:color="auto" w:fill="FFFFFF"/>
        </w:rPr>
        <w:t>rádio</w:t>
      </w:r>
      <w:r w:rsidR="00F86353" w:rsidRPr="00215C6B">
        <w:rPr>
          <w:shd w:val="clear" w:color="auto" w:fill="FFFFFF"/>
        </w:rPr>
        <w:t xml:space="preserve">, e o </w:t>
      </w:r>
      <w:r w:rsidR="00217686" w:rsidRPr="00215C6B">
        <w:rPr>
          <w:shd w:val="clear" w:color="auto" w:fill="FFFFFF"/>
        </w:rPr>
        <w:t xml:space="preserve">mês passado a </w:t>
      </w:r>
      <w:r w:rsidR="00F86353" w:rsidRPr="00215C6B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 xml:space="preserve">ádio Miriam me ligou </w:t>
      </w:r>
      <w:r w:rsidR="00F86353" w:rsidRPr="00215C6B">
        <w:rPr>
          <w:shd w:val="clear" w:color="auto" w:fill="FFFFFF"/>
        </w:rPr>
        <w:t xml:space="preserve">se </w:t>
      </w:r>
      <w:r w:rsidR="00217686" w:rsidRPr="00215C6B">
        <w:rPr>
          <w:shd w:val="clear" w:color="auto" w:fill="FFFFFF"/>
        </w:rPr>
        <w:t>eu podia dar uma entrevista</w:t>
      </w:r>
      <w:r w:rsidR="00F86353" w:rsidRPr="00215C6B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eu pensei que </w:t>
      </w:r>
      <w:r w:rsidR="00F86353" w:rsidRPr="00215C6B">
        <w:rPr>
          <w:shd w:val="clear" w:color="auto" w:fill="FFFFFF"/>
        </w:rPr>
        <w:t xml:space="preserve">era </w:t>
      </w:r>
      <w:r w:rsidR="00217686" w:rsidRPr="00215C6B">
        <w:rPr>
          <w:shd w:val="clear" w:color="auto" w:fill="FFFFFF"/>
        </w:rPr>
        <w:t xml:space="preserve">uns 10 minutos </w:t>
      </w:r>
      <w:r w:rsidR="00F86353" w:rsidRPr="00215C6B">
        <w:rPr>
          <w:shd w:val="clear" w:color="auto" w:fill="FFFFFF"/>
        </w:rPr>
        <w:t>viu</w:t>
      </w:r>
      <w:r w:rsidR="0065185F">
        <w:rPr>
          <w:shd w:val="clear" w:color="auto" w:fill="FFFFFF"/>
        </w:rPr>
        <w:t>,</w:t>
      </w:r>
      <w:r w:rsidR="00F86353" w:rsidRPr="00215C6B">
        <w:rPr>
          <w:shd w:val="clear" w:color="auto" w:fill="FFFFFF"/>
        </w:rPr>
        <w:t xml:space="preserve"> Tadeu</w:t>
      </w:r>
      <w:r w:rsidR="0065185F">
        <w:rPr>
          <w:shd w:val="clear" w:color="auto" w:fill="FFFFFF"/>
        </w:rPr>
        <w:t>,</w:t>
      </w:r>
      <w:r w:rsidR="00F86353" w:rsidRPr="00215C6B">
        <w:rPr>
          <w:shd w:val="clear" w:color="auto" w:fill="FFFFFF"/>
        </w:rPr>
        <w:t xml:space="preserve"> e cheguei lá levei </w:t>
      </w:r>
      <w:r w:rsidR="00217686" w:rsidRPr="00215C6B">
        <w:rPr>
          <w:shd w:val="clear" w:color="auto" w:fill="FFFFFF"/>
        </w:rPr>
        <w:t xml:space="preserve">meu assessor meu companheiro não está aqui </w:t>
      </w:r>
      <w:r w:rsidR="00F86353" w:rsidRPr="00215C6B">
        <w:rPr>
          <w:shd w:val="clear" w:color="auto" w:fill="FFFFFF"/>
        </w:rPr>
        <w:t xml:space="preserve">e disse vai junto lá me ajudar. </w:t>
      </w:r>
      <w:r w:rsidR="0065185F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>heguei lá uma hora e meia de programa</w:t>
      </w:r>
      <w:r w:rsidR="00F8635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u não sabia quem que</w:t>
      </w:r>
      <w:r w:rsidR="00F86353" w:rsidRPr="00215C6B">
        <w:rPr>
          <w:shd w:val="clear" w:color="auto" w:fill="FFFFFF"/>
        </w:rPr>
        <w:t xml:space="preserve"> ia</w:t>
      </w:r>
      <w:r w:rsidR="00217686" w:rsidRPr="00215C6B">
        <w:rPr>
          <w:shd w:val="clear" w:color="auto" w:fill="FFFFFF"/>
        </w:rPr>
        <w:t xml:space="preserve"> falar comigo era o doutor </w:t>
      </w:r>
      <w:r w:rsidR="00F86353" w:rsidRPr="00215C6B">
        <w:rPr>
          <w:shd w:val="clear" w:color="auto" w:fill="FFFFFF"/>
        </w:rPr>
        <w:t xml:space="preserve">era o Tadeu; e ali ele me deixou </w:t>
      </w:r>
      <w:r w:rsidR="00217686" w:rsidRPr="00215C6B">
        <w:rPr>
          <w:shd w:val="clear" w:color="auto" w:fill="FFFFFF"/>
        </w:rPr>
        <w:t>muita vontad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A321FC" w:rsidRPr="00215C6B">
        <w:rPr>
          <w:shd w:val="clear" w:color="auto" w:fill="FFFFFF"/>
        </w:rPr>
        <w:t xml:space="preserve">essa </w:t>
      </w:r>
      <w:r w:rsidR="00217686" w:rsidRPr="00215C6B">
        <w:rPr>
          <w:shd w:val="clear" w:color="auto" w:fill="FFFFFF"/>
        </w:rPr>
        <w:t xml:space="preserve">sabedoria que o </w:t>
      </w:r>
      <w:r w:rsidR="00A321FC" w:rsidRPr="00215C6B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enhor tem </w:t>
      </w:r>
      <w:r w:rsidR="00A321FC" w:rsidRPr="00215C6B">
        <w:rPr>
          <w:shd w:val="clear" w:color="auto" w:fill="FFFFFF"/>
        </w:rPr>
        <w:t>o senhor transmite muito amor</w:t>
      </w:r>
      <w:r w:rsidR="0065185F">
        <w:rPr>
          <w:shd w:val="clear" w:color="auto" w:fill="FFFFFF"/>
        </w:rPr>
        <w:t>,</w:t>
      </w:r>
      <w:r w:rsidR="00A321FC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 xml:space="preserve">muito conhecimento é uma aula sempre </w:t>
      </w:r>
      <w:r w:rsidR="00A321FC" w:rsidRPr="00215C6B">
        <w:rPr>
          <w:shd w:val="clear" w:color="auto" w:fill="FFFFFF"/>
        </w:rPr>
        <w:t>que o senhor dá. Que D</w:t>
      </w:r>
      <w:r w:rsidR="00217686" w:rsidRPr="00215C6B">
        <w:rPr>
          <w:shd w:val="clear" w:color="auto" w:fill="FFFFFF"/>
        </w:rPr>
        <w:t>eus abençoe o senhor</w:t>
      </w:r>
      <w:r w:rsidR="00A321FC" w:rsidRPr="00215C6B">
        <w:rPr>
          <w:shd w:val="clear" w:color="auto" w:fill="FFFFFF"/>
        </w:rPr>
        <w:t xml:space="preserve">. E eu há mais de 40 anos escutando o senhor </w:t>
      </w:r>
      <w:r w:rsidR="00217686" w:rsidRPr="00215C6B">
        <w:rPr>
          <w:shd w:val="clear" w:color="auto" w:fill="FFFFFF"/>
        </w:rPr>
        <w:t xml:space="preserve">e poder estar na sua frente </w:t>
      </w:r>
      <w:r w:rsidR="00A321FC" w:rsidRPr="00215C6B">
        <w:rPr>
          <w:shd w:val="clear" w:color="auto" w:fill="FFFFFF"/>
        </w:rPr>
        <w:t xml:space="preserve">e entrevistado por esse mestre aí. Vereador Marcelo líder do governo, Clarice </w:t>
      </w:r>
      <w:r w:rsidR="00217686" w:rsidRPr="00215C6B">
        <w:rPr>
          <w:shd w:val="clear" w:color="auto" w:fill="FFFFFF"/>
        </w:rPr>
        <w:t xml:space="preserve">que foi </w:t>
      </w:r>
      <w:r w:rsidR="0026503B" w:rsidRPr="00215C6B">
        <w:rPr>
          <w:shd w:val="clear" w:color="auto" w:fill="FFFFFF"/>
        </w:rPr>
        <w:t>minh</w:t>
      </w:r>
      <w:r w:rsidR="00217686" w:rsidRPr="00215C6B">
        <w:rPr>
          <w:shd w:val="clear" w:color="auto" w:fill="FFFFFF"/>
        </w:rPr>
        <w:t xml:space="preserve">a professora </w:t>
      </w:r>
      <w:r w:rsidR="0026503B" w:rsidRPr="00215C6B">
        <w:rPr>
          <w:shd w:val="clear" w:color="auto" w:fill="FFFFFF"/>
        </w:rPr>
        <w:t>minha ‘</w:t>
      </w:r>
      <w:r w:rsidR="004D455F" w:rsidRPr="00215C6B">
        <w:rPr>
          <w:shd w:val="clear" w:color="auto" w:fill="FFFFFF"/>
        </w:rPr>
        <w:t>Dirê</w:t>
      </w:r>
      <w:r w:rsidR="0026503B" w:rsidRPr="00215C6B">
        <w:rPr>
          <w:shd w:val="clear" w:color="auto" w:fill="FFFFFF"/>
        </w:rPr>
        <w:t xml:space="preserve">’, </w:t>
      </w:r>
      <w:r w:rsidR="00217686" w:rsidRPr="00215C6B">
        <w:rPr>
          <w:shd w:val="clear" w:color="auto" w:fill="FFFFFF"/>
        </w:rPr>
        <w:t>eu fui estudar depois de velh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26503B" w:rsidRPr="00215C6B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>rofessor San</w:t>
      </w:r>
      <w:r w:rsidR="0026503B" w:rsidRPr="00215C6B">
        <w:rPr>
          <w:shd w:val="clear" w:color="auto" w:fill="FFFFFF"/>
        </w:rPr>
        <w:t>dro</w:t>
      </w:r>
      <w:r w:rsidR="0065185F">
        <w:rPr>
          <w:shd w:val="clear" w:color="auto" w:fill="FFFFFF"/>
        </w:rPr>
        <w:t>,</w:t>
      </w:r>
      <w:r w:rsidR="0026503B" w:rsidRPr="00215C6B">
        <w:rPr>
          <w:shd w:val="clear" w:color="auto" w:fill="FFFFFF"/>
        </w:rPr>
        <w:t xml:space="preserve"> e </w:t>
      </w:r>
      <w:r w:rsidR="00217686" w:rsidRPr="00215C6B">
        <w:rPr>
          <w:shd w:val="clear" w:color="auto" w:fill="FFFFFF"/>
        </w:rPr>
        <w:t xml:space="preserve">a gente </w:t>
      </w:r>
      <w:r w:rsidR="0026503B" w:rsidRPr="00215C6B">
        <w:rPr>
          <w:shd w:val="clear" w:color="auto" w:fill="FFFFFF"/>
        </w:rPr>
        <w:t xml:space="preserve">virá </w:t>
      </w:r>
      <w:r w:rsidR="00217686" w:rsidRPr="00215C6B">
        <w:rPr>
          <w:shd w:val="clear" w:color="auto" w:fill="FFFFFF"/>
        </w:rPr>
        <w:t xml:space="preserve">guri depois </w:t>
      </w:r>
      <w:r w:rsidR="0026503B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eu não sei se eu incomodei</w:t>
      </w:r>
      <w:r w:rsidR="0026503B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não precisa responder </w:t>
      </w:r>
      <w:r w:rsidR="0026503B" w:rsidRPr="00215C6B">
        <w:rPr>
          <w:shd w:val="clear" w:color="auto" w:fill="FFFFFF"/>
        </w:rPr>
        <w:t xml:space="preserve">né. Doutora Clarice também é uma pessoa uma parceria que a gente fez </w:t>
      </w:r>
      <w:r w:rsidR="00217686" w:rsidRPr="00215C6B">
        <w:rPr>
          <w:shd w:val="clear" w:color="auto" w:fill="FFFFFF"/>
        </w:rPr>
        <w:t>aí</w:t>
      </w:r>
      <w:r w:rsidR="0026503B" w:rsidRPr="00215C6B">
        <w:rPr>
          <w:shd w:val="clear" w:color="auto" w:fill="FFFFFF"/>
        </w:rPr>
        <w:t>. Trouxe o violão</w:t>
      </w:r>
      <w:r w:rsidR="0065185F">
        <w:rPr>
          <w:shd w:val="clear" w:color="auto" w:fill="FFFFFF"/>
        </w:rPr>
        <w:t>,</w:t>
      </w:r>
      <w:r w:rsidR="0026503B" w:rsidRPr="00215C6B">
        <w:rPr>
          <w:shd w:val="clear" w:color="auto" w:fill="FFFFFF"/>
        </w:rPr>
        <w:t xml:space="preserve"> Calebe? Nós ia cantar </w:t>
      </w:r>
      <w:r w:rsidR="00217686" w:rsidRPr="00215C6B">
        <w:rPr>
          <w:shd w:val="clear" w:color="auto" w:fill="FFFFFF"/>
        </w:rPr>
        <w:t>uma música di</w:t>
      </w:r>
      <w:r w:rsidR="0026503B" w:rsidRPr="00215C6B">
        <w:rPr>
          <w:shd w:val="clear" w:color="auto" w:fill="FFFFFF"/>
        </w:rPr>
        <w:t>sse</w:t>
      </w:r>
      <w:r w:rsidR="00217686" w:rsidRPr="00215C6B">
        <w:rPr>
          <w:shd w:val="clear" w:color="auto" w:fill="FFFFFF"/>
        </w:rPr>
        <w:t xml:space="preserve"> v</w:t>
      </w:r>
      <w:r w:rsidR="0026503B" w:rsidRPr="00215C6B">
        <w:rPr>
          <w:shd w:val="clear" w:color="auto" w:fill="FFFFFF"/>
        </w:rPr>
        <w:t xml:space="preserve">ou me despedir </w:t>
      </w:r>
      <w:r w:rsidR="00217686" w:rsidRPr="00215C6B">
        <w:rPr>
          <w:shd w:val="clear" w:color="auto" w:fill="FFFFFF"/>
        </w:rPr>
        <w:t xml:space="preserve">cantando </w:t>
      </w:r>
      <w:r w:rsidR="0026503B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omo canta o sabiá </w:t>
      </w:r>
      <w:r w:rsidR="001840C7" w:rsidRPr="00215C6B">
        <w:rPr>
          <w:shd w:val="clear" w:color="auto" w:fill="FFFFFF"/>
        </w:rPr>
        <w:t xml:space="preserve">e o Calebe esqueceu do violão, mas, enfim. </w:t>
      </w:r>
      <w:r w:rsidR="00217686" w:rsidRPr="00215C6B">
        <w:rPr>
          <w:shd w:val="clear" w:color="auto" w:fill="FFFFFF"/>
        </w:rPr>
        <w:t>Felipe</w:t>
      </w:r>
      <w:r w:rsidR="001840C7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figura</w:t>
      </w:r>
      <w:r w:rsidR="001840C7" w:rsidRPr="00215C6B">
        <w:rPr>
          <w:shd w:val="clear" w:color="auto" w:fill="FFFFFF"/>
        </w:rPr>
        <w:t xml:space="preserve">, </w:t>
      </w:r>
      <w:r w:rsidR="00217686" w:rsidRPr="00215C6B">
        <w:rPr>
          <w:shd w:val="clear" w:color="auto" w:fill="FFFFFF"/>
        </w:rPr>
        <w:t>a política precisa de</w:t>
      </w:r>
      <w:r w:rsidR="001840C7" w:rsidRPr="00215C6B">
        <w:rPr>
          <w:shd w:val="clear" w:color="auto" w:fill="FFFFFF"/>
        </w:rPr>
        <w:t xml:space="preserve"> ti</w:t>
      </w:r>
      <w:r w:rsidR="0065185F">
        <w:rPr>
          <w:shd w:val="clear" w:color="auto" w:fill="FFFFFF"/>
        </w:rPr>
        <w:t>,</w:t>
      </w:r>
      <w:r w:rsidR="001840C7" w:rsidRPr="00215C6B">
        <w:rPr>
          <w:shd w:val="clear" w:color="auto" w:fill="FFFFFF"/>
        </w:rPr>
        <w:t xml:space="preserve"> da tua </w:t>
      </w:r>
      <w:r w:rsidR="00217686" w:rsidRPr="00215C6B">
        <w:rPr>
          <w:shd w:val="clear" w:color="auto" w:fill="FFFFFF"/>
        </w:rPr>
        <w:t>força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ua coragem também</w:t>
      </w:r>
      <w:r w:rsidR="001840C7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arabéns</w:t>
      </w:r>
      <w:r w:rsidR="001840C7" w:rsidRPr="00215C6B">
        <w:rPr>
          <w:shd w:val="clear" w:color="auto" w:fill="FFFFFF"/>
        </w:rPr>
        <w:t>. Eu falo dos companheiros vereadores</w:t>
      </w:r>
      <w:r w:rsidR="0065185F">
        <w:rPr>
          <w:shd w:val="clear" w:color="auto" w:fill="FFFFFF"/>
        </w:rPr>
        <w:t>,</w:t>
      </w:r>
      <w:r w:rsidR="001840C7" w:rsidRPr="00215C6B">
        <w:rPr>
          <w:shd w:val="clear" w:color="auto" w:fill="FFFFFF"/>
        </w:rPr>
        <w:t xml:space="preserve"> porque eu participei de duas </w:t>
      </w:r>
      <w:r w:rsidR="004546AA" w:rsidRPr="00215C6B">
        <w:rPr>
          <w:shd w:val="clear" w:color="auto" w:fill="FFFFFF"/>
        </w:rPr>
        <w:t>comissões então</w:t>
      </w:r>
      <w:r w:rsidR="001840C7" w:rsidRPr="00215C6B">
        <w:rPr>
          <w:shd w:val="clear" w:color="auto" w:fill="FFFFFF"/>
        </w:rPr>
        <w:t xml:space="preserve"> a gente </w:t>
      </w:r>
      <w:r w:rsidR="00217686" w:rsidRPr="00215C6B">
        <w:rPr>
          <w:shd w:val="clear" w:color="auto" w:fill="FFFFFF"/>
        </w:rPr>
        <w:t>convive</w:t>
      </w:r>
      <w:r w:rsidR="001840C7" w:rsidRPr="00215C6B">
        <w:rPr>
          <w:shd w:val="clear" w:color="auto" w:fill="FFFFFF"/>
        </w:rPr>
        <w:t xml:space="preserve">u um pouco mais com os vereadores por causa das </w:t>
      </w:r>
      <w:r w:rsidR="004546AA" w:rsidRPr="00215C6B">
        <w:rPr>
          <w:shd w:val="clear" w:color="auto" w:fill="FFFFFF"/>
        </w:rPr>
        <w:t>comissões</w:t>
      </w:r>
      <w:r w:rsidR="001840C7" w:rsidRPr="00215C6B">
        <w:rPr>
          <w:shd w:val="clear" w:color="auto" w:fill="FFFFFF"/>
        </w:rPr>
        <w:t xml:space="preserve"> também. </w:t>
      </w:r>
      <w:r w:rsidR="004546AA" w:rsidRPr="00215C6B">
        <w:rPr>
          <w:shd w:val="clear" w:color="auto" w:fill="FFFFFF"/>
        </w:rPr>
        <w:t xml:space="preserve">O Chico Sutilli também companheiro valoroso, </w:t>
      </w:r>
      <w:r w:rsidR="00217686" w:rsidRPr="00215C6B">
        <w:rPr>
          <w:shd w:val="clear" w:color="auto" w:fill="FFFFFF"/>
        </w:rPr>
        <w:t xml:space="preserve">também o Maurício </w:t>
      </w:r>
      <w:r w:rsidR="004546AA" w:rsidRPr="00215C6B">
        <w:rPr>
          <w:shd w:val="clear" w:color="auto" w:fill="FFFFFF"/>
        </w:rPr>
        <w:t xml:space="preserve">Bellaver </w:t>
      </w:r>
      <w:r w:rsidR="00217686" w:rsidRPr="00215C6B">
        <w:rPr>
          <w:shd w:val="clear" w:color="auto" w:fill="FFFFFF"/>
        </w:rPr>
        <w:t xml:space="preserve">continue também </w:t>
      </w:r>
      <w:r w:rsidR="004546AA" w:rsidRPr="00215C6B">
        <w:rPr>
          <w:shd w:val="clear" w:color="auto" w:fill="FFFFFF"/>
        </w:rPr>
        <w:t xml:space="preserve">ajudando a agricultura, </w:t>
      </w:r>
      <w:r w:rsidR="00217686" w:rsidRPr="00215C6B">
        <w:rPr>
          <w:shd w:val="clear" w:color="auto" w:fill="FFFFFF"/>
        </w:rPr>
        <w:t>agricultor</w:t>
      </w:r>
      <w:r w:rsidR="004546AA" w:rsidRPr="00215C6B">
        <w:rPr>
          <w:shd w:val="clear" w:color="auto" w:fill="FFFFFF"/>
        </w:rPr>
        <w:t>, a agricultura precisa dos seus representantes né. Então quero deixar aqui o meu a</w:t>
      </w:r>
      <w:r w:rsidR="00217686" w:rsidRPr="00215C6B">
        <w:rPr>
          <w:shd w:val="clear" w:color="auto" w:fill="FFFFFF"/>
        </w:rPr>
        <w:t>braç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eu carinho </w:t>
      </w:r>
      <w:r w:rsidR="004546AA" w:rsidRPr="00215C6B">
        <w:rPr>
          <w:shd w:val="clear" w:color="auto" w:fill="FFFFFF"/>
        </w:rPr>
        <w:t xml:space="preserve">a </w:t>
      </w:r>
      <w:r w:rsidR="00217686" w:rsidRPr="00215C6B">
        <w:rPr>
          <w:shd w:val="clear" w:color="auto" w:fill="FFFFFF"/>
        </w:rPr>
        <w:t>todos os servidores</w:t>
      </w:r>
      <w:r w:rsidR="004546AA" w:rsidRPr="00215C6B">
        <w:rPr>
          <w:shd w:val="clear" w:color="auto" w:fill="FFFFFF"/>
        </w:rPr>
        <w:t xml:space="preserve">. Eu se terminar minha vida pública já estou </w:t>
      </w:r>
      <w:r w:rsidR="00217686" w:rsidRPr="00215C6B">
        <w:rPr>
          <w:shd w:val="clear" w:color="auto" w:fill="FFFFFF"/>
        </w:rPr>
        <w:t>muito honrado já agradeço a Deus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vou para casa quieto</w:t>
      </w:r>
      <w:r w:rsidR="0065185F">
        <w:rPr>
          <w:shd w:val="clear" w:color="auto" w:fill="FFFFFF"/>
        </w:rPr>
        <w:t>,</w:t>
      </w:r>
      <w:r w:rsidR="004546AA" w:rsidRPr="00215C6B">
        <w:rPr>
          <w:shd w:val="clear" w:color="auto" w:fill="FFFFFF"/>
        </w:rPr>
        <w:t xml:space="preserve"> né</w:t>
      </w:r>
      <w:r w:rsidR="00217686" w:rsidRPr="00215C6B">
        <w:rPr>
          <w:shd w:val="clear" w:color="auto" w:fill="FFFFFF"/>
        </w:rPr>
        <w:t xml:space="preserve"> feliz agradecendo a Deus e Deus </w:t>
      </w:r>
      <w:r w:rsidR="004546AA" w:rsidRPr="00215C6B">
        <w:rPr>
          <w:shd w:val="clear" w:color="auto" w:fill="FFFFFF"/>
        </w:rPr>
        <w:t xml:space="preserve">me dá mais um </w:t>
      </w:r>
      <w:r w:rsidR="00E95722" w:rsidRPr="00215C6B">
        <w:rPr>
          <w:shd w:val="clear" w:color="auto" w:fill="FFFFFF"/>
        </w:rPr>
        <w:t>privilégio</w:t>
      </w:r>
      <w:r w:rsidR="004546AA" w:rsidRPr="00215C6B">
        <w:rPr>
          <w:shd w:val="clear" w:color="auto" w:fill="FFFFFF"/>
        </w:rPr>
        <w:t xml:space="preserve"> de poder estar numa Câmara de Vereadores</w:t>
      </w:r>
      <w:r w:rsidR="008E29EC" w:rsidRPr="00215C6B">
        <w:rPr>
          <w:shd w:val="clear" w:color="auto" w:fill="FFFFFF"/>
        </w:rPr>
        <w:t xml:space="preserve">. Para mim é muito </w:t>
      </w:r>
      <w:r w:rsidR="008E29EC" w:rsidRPr="00215C6B">
        <w:rPr>
          <w:shd w:val="clear" w:color="auto" w:fill="FFFFFF"/>
        </w:rPr>
        <w:lastRenderedPageBreak/>
        <w:t xml:space="preserve">importante. Então deixo aqui meu </w:t>
      </w:r>
      <w:r w:rsidR="00217686" w:rsidRPr="00215C6B">
        <w:rPr>
          <w:shd w:val="clear" w:color="auto" w:fill="FFFFFF"/>
        </w:rPr>
        <w:t>abraç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eu carinho </w:t>
      </w:r>
      <w:r w:rsidR="008E29EC" w:rsidRPr="00215C6B">
        <w:rPr>
          <w:shd w:val="clear" w:color="auto" w:fill="FFFFFF"/>
        </w:rPr>
        <w:t xml:space="preserve">a </w:t>
      </w:r>
      <w:r w:rsidR="00217686" w:rsidRPr="00215C6B">
        <w:rPr>
          <w:shd w:val="clear" w:color="auto" w:fill="FFFFFF"/>
        </w:rPr>
        <w:t xml:space="preserve">toda nossa </w:t>
      </w:r>
      <w:r w:rsidR="008E29EC" w:rsidRPr="00215C6B">
        <w:rPr>
          <w:shd w:val="clear" w:color="auto" w:fill="FFFFFF"/>
        </w:rPr>
        <w:t xml:space="preserve">comunidade de Farroupilha. </w:t>
      </w:r>
      <w:r w:rsidR="00217686" w:rsidRPr="00215C6B">
        <w:rPr>
          <w:shd w:val="clear" w:color="auto" w:fill="FFFFFF"/>
        </w:rPr>
        <w:t xml:space="preserve">Leandro </w:t>
      </w:r>
      <w:r w:rsidR="00C94A8E" w:rsidRPr="00215C6B">
        <w:rPr>
          <w:shd w:val="clear" w:color="auto" w:fill="FFFFFF"/>
        </w:rPr>
        <w:t>Adamatti</w:t>
      </w:r>
      <w:r w:rsidR="00217686" w:rsidRPr="00215C6B">
        <w:rPr>
          <w:shd w:val="clear" w:color="auto" w:fill="FFFFFF"/>
        </w:rPr>
        <w:t xml:space="preserve"> com </w:t>
      </w:r>
      <w:r w:rsidR="008E29EC" w:rsidRPr="00215C6B">
        <w:rPr>
          <w:shd w:val="clear" w:color="auto" w:fill="FFFFFF"/>
        </w:rPr>
        <w:t xml:space="preserve">a </w:t>
      </w:r>
      <w:r w:rsidR="00C94A8E" w:rsidRPr="00215C6B">
        <w:rPr>
          <w:shd w:val="clear" w:color="auto" w:fill="FFFFFF"/>
        </w:rPr>
        <w:t>im</w:t>
      </w:r>
      <w:r w:rsidR="00217686" w:rsidRPr="00215C6B">
        <w:rPr>
          <w:shd w:val="clear" w:color="auto" w:fill="FFFFFF"/>
        </w:rPr>
        <w:t>prensa levando sempre aqui</w:t>
      </w:r>
      <w:r w:rsidR="008E29EC" w:rsidRPr="00215C6B">
        <w:rPr>
          <w:shd w:val="clear" w:color="auto" w:fill="FFFFFF"/>
        </w:rPr>
        <w:t xml:space="preserve"> né o </w:t>
      </w:r>
      <w:r w:rsidR="00217686" w:rsidRPr="00215C6B">
        <w:rPr>
          <w:shd w:val="clear" w:color="auto" w:fill="FFFFFF"/>
        </w:rPr>
        <w:t xml:space="preserve">assunto aqui </w:t>
      </w:r>
      <w:r w:rsidR="003A6E3A" w:rsidRPr="00215C6B">
        <w:rPr>
          <w:shd w:val="clear" w:color="auto" w:fill="FFFFFF"/>
        </w:rPr>
        <w:t>dos projetos</w:t>
      </w:r>
      <w:r w:rsidR="00217686" w:rsidRPr="00215C6B">
        <w:rPr>
          <w:shd w:val="clear" w:color="auto" w:fill="FFFFFF"/>
        </w:rPr>
        <w:t xml:space="preserve"> da nossa Farroupilha</w:t>
      </w:r>
      <w:r w:rsidR="008E29EC" w:rsidRPr="00215C6B">
        <w:rPr>
          <w:shd w:val="clear" w:color="auto" w:fill="FFFFFF"/>
        </w:rPr>
        <w:t xml:space="preserve"> se </w:t>
      </w:r>
      <w:r w:rsidR="00217686" w:rsidRPr="00215C6B">
        <w:rPr>
          <w:shd w:val="clear" w:color="auto" w:fill="FFFFFF"/>
        </w:rPr>
        <w:t xml:space="preserve">espraiando </w:t>
      </w:r>
      <w:r w:rsidR="008E29EC" w:rsidRPr="00215C6B">
        <w:rPr>
          <w:shd w:val="clear" w:color="auto" w:fill="FFFFFF"/>
        </w:rPr>
        <w:t xml:space="preserve">a </w:t>
      </w:r>
      <w:r w:rsidR="00217686" w:rsidRPr="00215C6B">
        <w:rPr>
          <w:shd w:val="clear" w:color="auto" w:fill="FFFFFF"/>
        </w:rPr>
        <w:t xml:space="preserve">nossa </w:t>
      </w:r>
      <w:r w:rsidR="008E29EC" w:rsidRPr="00215C6B">
        <w:rPr>
          <w:shd w:val="clear" w:color="auto" w:fill="FFFFFF"/>
        </w:rPr>
        <w:t>Farroupilha</w:t>
      </w:r>
      <w:r w:rsidR="00217686" w:rsidRPr="00215C6B">
        <w:rPr>
          <w:shd w:val="clear" w:color="auto" w:fill="FFFFFF"/>
        </w:rPr>
        <w:t xml:space="preserve"> nosso </w:t>
      </w:r>
      <w:r w:rsidR="008E29EC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stad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osso Brasil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ossa imprensa</w:t>
      </w:r>
      <w:r w:rsidR="008E29EC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ntã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gent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u sei que estou </w:t>
      </w:r>
      <w:r w:rsidR="008E29EC" w:rsidRPr="00215C6B">
        <w:rPr>
          <w:shd w:val="clear" w:color="auto" w:fill="FFFFFF"/>
        </w:rPr>
        <w:t xml:space="preserve">um pouco meio </w:t>
      </w:r>
      <w:r w:rsidR="003A6E3A" w:rsidRPr="00215C6B">
        <w:rPr>
          <w:shd w:val="clear" w:color="auto" w:fill="FFFFFF"/>
        </w:rPr>
        <w:t>emocionado</w:t>
      </w:r>
      <w:r w:rsidR="008E29EC" w:rsidRPr="00215C6B">
        <w:rPr>
          <w:shd w:val="clear" w:color="auto" w:fill="FFFFFF"/>
        </w:rPr>
        <w:t xml:space="preserve"> né, mas </w:t>
      </w:r>
      <w:r w:rsidR="00217686" w:rsidRPr="00215C6B">
        <w:rPr>
          <w:shd w:val="clear" w:color="auto" w:fill="FFFFFF"/>
        </w:rPr>
        <w:t>eu quero deixar aqui minha gratidão a Deus</w:t>
      </w:r>
      <w:r w:rsidR="0065185F">
        <w:rPr>
          <w:shd w:val="clear" w:color="auto" w:fill="FFFFFF"/>
        </w:rPr>
        <w:t>,</w:t>
      </w:r>
      <w:r w:rsidR="003A6E3A" w:rsidRPr="00215C6B">
        <w:rPr>
          <w:shd w:val="clear" w:color="auto" w:fill="FFFFFF"/>
        </w:rPr>
        <w:t xml:space="preserve"> doutor Brunet, foi meu </w:t>
      </w:r>
      <w:r w:rsidR="00217686" w:rsidRPr="00215C6B">
        <w:rPr>
          <w:shd w:val="clear" w:color="auto" w:fill="FFFFFF"/>
        </w:rPr>
        <w:t xml:space="preserve">companheiro que me deu coragem aqui </w:t>
      </w:r>
      <w:r w:rsidR="003A6E3A" w:rsidRPr="00215C6B">
        <w:rPr>
          <w:shd w:val="clear" w:color="auto" w:fill="FFFFFF"/>
        </w:rPr>
        <w:t xml:space="preserve">nos momentos aqui </w:t>
      </w:r>
      <w:r w:rsidR="00217686" w:rsidRPr="00215C6B">
        <w:rPr>
          <w:shd w:val="clear" w:color="auto" w:fill="FFFFFF"/>
        </w:rPr>
        <w:t>tá bom</w:t>
      </w:r>
      <w:r w:rsidR="003A6E3A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obrigado</w:t>
      </w:r>
      <w:r w:rsidR="003A6E3A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Deus abençoe todos vocês.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217686" w:rsidRPr="00215C6B">
        <w:rPr>
          <w:shd w:val="clear" w:color="auto" w:fill="FFFFFF"/>
        </w:rPr>
        <w:t>Vereador Sandro.</w:t>
      </w:r>
    </w:p>
    <w:p w:rsidR="00217686" w:rsidRPr="00215C6B" w:rsidRDefault="00C94A8E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SANDRO TREVISAN</w:t>
      </w:r>
      <w:r w:rsidRPr="00215C6B">
        <w:rPr>
          <w:shd w:val="clear" w:color="auto" w:fill="FFFFFF"/>
        </w:rPr>
        <w:t>:</w:t>
      </w:r>
      <w:r w:rsidR="00217686" w:rsidRPr="00215C6B">
        <w:rPr>
          <w:shd w:val="clear" w:color="auto" w:fill="FFFFFF"/>
        </w:rPr>
        <w:t xml:space="preserve"> Boa noit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Pr="00215C6B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>residente</w:t>
      </w:r>
      <w:r w:rsidRPr="00215C6B">
        <w:rPr>
          <w:shd w:val="clear" w:color="auto" w:fill="FFFFFF"/>
        </w:rPr>
        <w:t>, o</w:t>
      </w:r>
      <w:r w:rsidR="00217686" w:rsidRPr="00215C6B">
        <w:rPr>
          <w:shd w:val="clear" w:color="auto" w:fill="FFFFFF"/>
        </w:rPr>
        <w:t>brigado</w:t>
      </w:r>
      <w:r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>enhores vereadores</w:t>
      </w:r>
      <w:r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senhora vereadora</w:t>
      </w:r>
      <w:r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úblico </w:t>
      </w:r>
      <w:r w:rsidR="003A6E3A" w:rsidRPr="00215C6B">
        <w:rPr>
          <w:shd w:val="clear" w:color="auto" w:fill="FFFFFF"/>
        </w:rPr>
        <w:t xml:space="preserve">aqui </w:t>
      </w:r>
      <w:r w:rsidR="00217686" w:rsidRPr="00215C6B">
        <w:rPr>
          <w:shd w:val="clear" w:color="auto" w:fill="FFFFFF"/>
        </w:rPr>
        <w:t>p</w:t>
      </w:r>
      <w:r w:rsidR="003A6E3A" w:rsidRPr="00215C6B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 xml:space="preserve">esente </w:t>
      </w:r>
      <w:r w:rsidR="003A6E3A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que</w:t>
      </w:r>
      <w:r w:rsidR="003A6E3A" w:rsidRPr="00215C6B">
        <w:rPr>
          <w:shd w:val="clear" w:color="auto" w:fill="FFFFFF"/>
        </w:rPr>
        <w:t>m</w:t>
      </w:r>
      <w:r w:rsidR="00217686" w:rsidRPr="00215C6B">
        <w:rPr>
          <w:shd w:val="clear" w:color="auto" w:fill="FFFFFF"/>
        </w:rPr>
        <w:t xml:space="preserve"> nos assiste de casa</w:t>
      </w:r>
      <w:r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funcionários da </w:t>
      </w:r>
      <w:r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>asa</w:t>
      </w:r>
      <w:r w:rsidRPr="00215C6B">
        <w:rPr>
          <w:shd w:val="clear" w:color="auto" w:fill="FFFFFF"/>
        </w:rPr>
        <w:t xml:space="preserve">. </w:t>
      </w:r>
      <w:r w:rsidR="003A6E3A" w:rsidRPr="00215C6B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>rimeirament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aul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foi um prazer te ter aqui conosco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 gente acaba se conhecendo mais aqui e muitas vezes até em alguns casos entre vereadores a gente </w:t>
      </w:r>
      <w:r w:rsidR="00493203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>iverge muitas vezes em opiniões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a gente sabe que se respeito né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 gente tem um respeito </w:t>
      </w:r>
      <w:r w:rsidR="00493203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é bom</w:t>
      </w:r>
      <w:r w:rsidR="00493203" w:rsidRPr="00215C6B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a gente com o tempo aqui dentro começa a perceber que essas discussões precisam ser feitas aqui dentro muitas vezes dentro do calor das vezes </w:t>
      </w:r>
      <w:r w:rsidR="00493203" w:rsidRPr="00215C6B">
        <w:rPr>
          <w:shd w:val="clear" w:color="auto" w:fill="FFFFFF"/>
        </w:rPr>
        <w:t xml:space="preserve">isso </w:t>
      </w:r>
      <w:r w:rsidR="00217686" w:rsidRPr="00215C6B">
        <w:rPr>
          <w:shd w:val="clear" w:color="auto" w:fill="FFFFFF"/>
        </w:rPr>
        <w:t>pega em muitos casos pega fogo né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493203" w:rsidRPr="00215C6B">
        <w:rPr>
          <w:shd w:val="clear" w:color="auto" w:fill="FFFFFF"/>
        </w:rPr>
        <w:t>Paul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ão foi o que aconteceu conosco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493203" w:rsidRPr="00215C6B">
        <w:rPr>
          <w:shd w:val="clear" w:color="auto" w:fill="FFFFFF"/>
        </w:rPr>
        <w:t xml:space="preserve">mas em muitos </w:t>
      </w:r>
      <w:r w:rsidR="00217686" w:rsidRPr="00215C6B">
        <w:rPr>
          <w:shd w:val="clear" w:color="auto" w:fill="FFFFFF"/>
        </w:rPr>
        <w:t>casos pega fogo aqui dentro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a gente tem que ter a consciência que as pessoas têm suas próprias opiniões </w:t>
      </w:r>
      <w:r w:rsidR="00493203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isso precisa sim ser respeitado</w:t>
      </w:r>
      <w:r w:rsidR="00493203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F</w:t>
      </w:r>
      <w:r w:rsidR="00217686" w:rsidRPr="00215C6B">
        <w:rPr>
          <w:shd w:val="clear" w:color="auto" w:fill="FFFFFF"/>
        </w:rPr>
        <w:t>oi um prazer te ter aqui conosco tá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493203" w:rsidRPr="00215C6B">
        <w:rPr>
          <w:shd w:val="clear" w:color="auto" w:fill="FFFFFF"/>
        </w:rPr>
        <w:t xml:space="preserve">um </w:t>
      </w:r>
      <w:r w:rsidR="00217686" w:rsidRPr="00215C6B">
        <w:rPr>
          <w:shd w:val="clear" w:color="auto" w:fill="FFFFFF"/>
        </w:rPr>
        <w:t>prazer mesmo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spero qu</w:t>
      </w:r>
      <w:r w:rsidR="00493203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 aí na frente </w:t>
      </w:r>
      <w:r w:rsidR="00493203" w:rsidRPr="00215C6B">
        <w:rPr>
          <w:shd w:val="clear" w:color="auto" w:fill="FFFFFF"/>
        </w:rPr>
        <w:t xml:space="preserve">retorne </w:t>
      </w:r>
      <w:r w:rsidR="00217686" w:rsidRPr="00215C6B">
        <w:rPr>
          <w:shd w:val="clear" w:color="auto" w:fill="FFFFFF"/>
        </w:rPr>
        <w:t>a uma dessas cadeiras</w:t>
      </w:r>
      <w:r w:rsidR="00493203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493203" w:rsidRPr="00215C6B">
        <w:rPr>
          <w:shd w:val="clear" w:color="auto" w:fill="FFFFFF"/>
        </w:rPr>
        <w:t xml:space="preserve">é de coração </w:t>
      </w:r>
      <w:r w:rsidR="00217686" w:rsidRPr="00215C6B">
        <w:rPr>
          <w:shd w:val="clear" w:color="auto" w:fill="FFFFFF"/>
        </w:rPr>
        <w:t>mesmo que desejo isso</w:t>
      </w:r>
      <w:r w:rsidR="004E539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ntão obrigado pela companhia </w:t>
      </w:r>
      <w:r w:rsidR="004E539D" w:rsidRPr="00215C6B">
        <w:rPr>
          <w:shd w:val="clear" w:color="auto" w:fill="FFFFFF"/>
        </w:rPr>
        <w:t xml:space="preserve">precisando </w:t>
      </w:r>
      <w:r w:rsidR="00217686" w:rsidRPr="00215C6B">
        <w:rPr>
          <w:shd w:val="clear" w:color="auto" w:fill="FFFFFF"/>
        </w:rPr>
        <w:t>é só chamar</w:t>
      </w:r>
      <w:r w:rsidR="004E539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u queria que parabenizar a Clarice pelo evento feito na quarta-feira passada né</w:t>
      </w:r>
      <w:r w:rsidR="004E539D" w:rsidRPr="00215C6B">
        <w:rPr>
          <w:shd w:val="clear" w:color="auto" w:fill="FFFFFF"/>
        </w:rPr>
        <w:t xml:space="preserve">, um </w:t>
      </w:r>
      <w:r w:rsidR="00217686" w:rsidRPr="00215C6B">
        <w:rPr>
          <w:shd w:val="clear" w:color="auto" w:fill="FFFFFF"/>
        </w:rPr>
        <w:t>grandioso efeit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vent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esculpa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entro da nossa </w:t>
      </w:r>
      <w:r w:rsidR="004E539D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>asa</w:t>
      </w:r>
      <w:r w:rsidR="004E539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A</w:t>
      </w:r>
      <w:r w:rsidR="00217686" w:rsidRPr="00215C6B">
        <w:rPr>
          <w:shd w:val="clear" w:color="auto" w:fill="FFFFFF"/>
        </w:rPr>
        <w:t xml:space="preserve"> gente sabe que muitas vezes não se tem </w:t>
      </w:r>
      <w:r w:rsidR="004E539D" w:rsidRPr="00215C6B">
        <w:rPr>
          <w:shd w:val="clear" w:color="auto" w:fill="FFFFFF"/>
        </w:rPr>
        <w:t>a</w:t>
      </w:r>
      <w:r w:rsidR="00217686" w:rsidRPr="00215C6B">
        <w:rPr>
          <w:shd w:val="clear" w:color="auto" w:fill="FFFFFF"/>
        </w:rPr>
        <w:t>desão do público né</w:t>
      </w:r>
      <w:r w:rsidR="004E539D" w:rsidRPr="00215C6B">
        <w:rPr>
          <w:shd w:val="clear" w:color="auto" w:fill="FFFFFF"/>
        </w:rPr>
        <w:t xml:space="preserve"> em si nesta Casa, é uma das coisas </w:t>
      </w:r>
      <w:r w:rsidR="00217686" w:rsidRPr="00215C6B">
        <w:rPr>
          <w:shd w:val="clear" w:color="auto" w:fill="FFFFFF"/>
        </w:rPr>
        <w:t>que todo o vereador</w:t>
      </w:r>
      <w:r w:rsidR="004E539D" w:rsidRPr="00215C6B">
        <w:rPr>
          <w:shd w:val="clear" w:color="auto" w:fill="FFFFFF"/>
        </w:rPr>
        <w:t xml:space="preserve"> e eu faço a </w:t>
      </w:r>
      <w:r w:rsidR="00217686" w:rsidRPr="00215C6B">
        <w:rPr>
          <w:shd w:val="clear" w:color="auto" w:fill="FFFFFF"/>
        </w:rPr>
        <w:t>minha culpa aqui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4E539D" w:rsidRPr="00215C6B">
        <w:rPr>
          <w:shd w:val="clear" w:color="auto" w:fill="FFFFFF"/>
        </w:rPr>
        <w:t>v</w:t>
      </w:r>
      <w:r w:rsidR="00217686" w:rsidRPr="00215C6B">
        <w:rPr>
          <w:shd w:val="clear" w:color="auto" w:fill="FFFFFF"/>
        </w:rPr>
        <w:t>ereador Thiag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orque antes de estar aqui na </w:t>
      </w:r>
      <w:r w:rsidR="004E539D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asa eu </w:t>
      </w:r>
      <w:r w:rsidR="00E95722" w:rsidRPr="00215C6B">
        <w:rPr>
          <w:shd w:val="clear" w:color="auto" w:fill="FFFFFF"/>
        </w:rPr>
        <w:t>muito,</w:t>
      </w:r>
      <w:r w:rsidR="00217686" w:rsidRPr="00215C6B">
        <w:rPr>
          <w:shd w:val="clear" w:color="auto" w:fill="FFFFFF"/>
        </w:rPr>
        <w:t xml:space="preserve"> muito dificilmente vi</w:t>
      </w:r>
      <w:r w:rsidR="004E539D" w:rsidRPr="00215C6B">
        <w:rPr>
          <w:shd w:val="clear" w:color="auto" w:fill="FFFFFF"/>
        </w:rPr>
        <w:t>nha</w:t>
      </w:r>
      <w:r w:rsidR="00217686" w:rsidRPr="00215C6B">
        <w:rPr>
          <w:shd w:val="clear" w:color="auto" w:fill="FFFFFF"/>
        </w:rPr>
        <w:t xml:space="preserve"> até a </w:t>
      </w:r>
      <w:r w:rsidR="004E539D" w:rsidRPr="00215C6B">
        <w:rPr>
          <w:shd w:val="clear" w:color="auto" w:fill="FFFFFF"/>
        </w:rPr>
        <w:t>Câmara ia</w:t>
      </w:r>
      <w:r w:rsidR="00217686" w:rsidRPr="00215C6B">
        <w:rPr>
          <w:shd w:val="clear" w:color="auto" w:fill="FFFFFF"/>
        </w:rPr>
        <w:t xml:space="preserve"> até a </w:t>
      </w:r>
      <w:r w:rsidR="004E539D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âmara de </w:t>
      </w:r>
      <w:r w:rsidR="004E539D" w:rsidRPr="00215C6B">
        <w:rPr>
          <w:shd w:val="clear" w:color="auto" w:fill="FFFFFF"/>
        </w:rPr>
        <w:t>V</w:t>
      </w:r>
      <w:r w:rsidR="00217686" w:rsidRPr="00215C6B">
        <w:rPr>
          <w:shd w:val="clear" w:color="auto" w:fill="FFFFFF"/>
        </w:rPr>
        <w:t>ereadores</w:t>
      </w:r>
      <w:r w:rsidR="004E539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Então faç</w:t>
      </w:r>
      <w:r w:rsidR="004E539D" w:rsidRPr="00215C6B">
        <w:rPr>
          <w:shd w:val="clear" w:color="auto" w:fill="FFFFFF"/>
        </w:rPr>
        <w:t>o a</w:t>
      </w:r>
      <w:r w:rsidR="00217686" w:rsidRPr="00215C6B">
        <w:rPr>
          <w:shd w:val="clear" w:color="auto" w:fill="FFFFFF"/>
        </w:rPr>
        <w:t xml:space="preserve"> minha culpa aqui</w:t>
      </w:r>
      <w:r w:rsidR="001C2A69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a população em si como um todo ela vem pouco para cá e muitas vezes as discussões que fazem </w:t>
      </w:r>
      <w:r w:rsidR="001C2A69" w:rsidRPr="00215C6B">
        <w:rPr>
          <w:shd w:val="clear" w:color="auto" w:fill="FFFFFF"/>
        </w:rPr>
        <w:t>aqui dentro são importantes. Então</w:t>
      </w:r>
      <w:r w:rsidR="0065185F">
        <w:rPr>
          <w:shd w:val="clear" w:color="auto" w:fill="FFFFFF"/>
        </w:rPr>
        <w:t>,</w:t>
      </w:r>
      <w:r w:rsidR="001C2A69" w:rsidRPr="00215C6B">
        <w:rPr>
          <w:shd w:val="clear" w:color="auto" w:fill="FFFFFF"/>
        </w:rPr>
        <w:t xml:space="preserve"> Clarice</w:t>
      </w:r>
      <w:r w:rsidR="0065185F">
        <w:rPr>
          <w:shd w:val="clear" w:color="auto" w:fill="FFFFFF"/>
        </w:rPr>
        <w:t>,</w:t>
      </w:r>
      <w:r w:rsidR="001C2A69" w:rsidRPr="00215C6B">
        <w:rPr>
          <w:shd w:val="clear" w:color="auto" w:fill="FFFFFF"/>
        </w:rPr>
        <w:t xml:space="preserve"> assim </w:t>
      </w:r>
      <w:r w:rsidR="00217686" w:rsidRPr="00215C6B">
        <w:rPr>
          <w:shd w:val="clear" w:color="auto" w:fill="FFFFFF"/>
        </w:rPr>
        <w:t xml:space="preserve">a </w:t>
      </w:r>
      <w:r w:rsidR="001C2A69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asa estava cheia muitas autoridades </w:t>
      </w:r>
      <w:r w:rsidR="001C2A69" w:rsidRPr="00215C6B">
        <w:rPr>
          <w:shd w:val="clear" w:color="auto" w:fill="FFFFFF"/>
        </w:rPr>
        <w:t xml:space="preserve">com um assunto </w:t>
      </w:r>
      <w:r w:rsidR="00217686" w:rsidRPr="00215C6B">
        <w:rPr>
          <w:shd w:val="clear" w:color="auto" w:fill="FFFFFF"/>
        </w:rPr>
        <w:t xml:space="preserve">extremamente importante que como </w:t>
      </w:r>
      <w:r w:rsidR="001C2A69" w:rsidRPr="00215C6B">
        <w:rPr>
          <w:shd w:val="clear" w:color="auto" w:fill="FFFFFF"/>
        </w:rPr>
        <w:t xml:space="preserve">é </w:t>
      </w:r>
      <w:r w:rsidR="00217686" w:rsidRPr="00215C6B">
        <w:rPr>
          <w:shd w:val="clear" w:color="auto" w:fill="FFFFFF"/>
        </w:rPr>
        <w:t>a questão do meio ambiente</w:t>
      </w:r>
      <w:r w:rsidR="001C2A69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ecisa</w:t>
      </w:r>
      <w:r w:rsidR="001C2A69" w:rsidRPr="00215C6B">
        <w:rPr>
          <w:shd w:val="clear" w:color="auto" w:fill="FFFFFF"/>
        </w:rPr>
        <w:t xml:space="preserve"> sim</w:t>
      </w:r>
      <w:r w:rsidR="00217686" w:rsidRPr="00215C6B">
        <w:rPr>
          <w:shd w:val="clear" w:color="auto" w:fill="FFFFFF"/>
        </w:rPr>
        <w:t xml:space="preserve"> estar em pauta já termin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esidente</w:t>
      </w:r>
      <w:r w:rsidR="001C2A69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1C2A69" w:rsidRPr="00215C6B">
        <w:rPr>
          <w:shd w:val="clear" w:color="auto" w:fill="FFFFFF"/>
        </w:rPr>
        <w:t xml:space="preserve">mas </w:t>
      </w:r>
      <w:r w:rsidR="00217686" w:rsidRPr="00215C6B">
        <w:rPr>
          <w:shd w:val="clear" w:color="auto" w:fill="FFFFFF"/>
        </w:rPr>
        <w:t>a questão da agressão contra as mulheres é uma outra pauta extremamente important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1C2A69" w:rsidRPr="00215C6B">
        <w:rPr>
          <w:shd w:val="clear" w:color="auto" w:fill="FFFFFF"/>
        </w:rPr>
        <w:t xml:space="preserve">Clarice; o </w:t>
      </w:r>
      <w:r w:rsidR="00217686" w:rsidRPr="00215C6B">
        <w:rPr>
          <w:shd w:val="clear" w:color="auto" w:fill="FFFFFF"/>
        </w:rPr>
        <w:t>pastor Davi foi que</w:t>
      </w:r>
      <w:r w:rsidR="00754E71" w:rsidRPr="00215C6B">
        <w:rPr>
          <w:shd w:val="clear" w:color="auto" w:fill="FFFFFF"/>
        </w:rPr>
        <w:t>m</w:t>
      </w:r>
      <w:r w:rsidR="00217686" w:rsidRPr="00215C6B">
        <w:rPr>
          <w:shd w:val="clear" w:color="auto" w:fill="FFFFFF"/>
        </w:rPr>
        <w:t xml:space="preserve"> ajudou bastante</w:t>
      </w:r>
      <w:r w:rsidR="00754E7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ambém estamos juntos nessa batalha</w:t>
      </w:r>
      <w:r w:rsidR="00754E71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 com certeza virão novos desafios n</w:t>
      </w:r>
      <w:r w:rsidR="00754E71" w:rsidRPr="00215C6B">
        <w:rPr>
          <w:shd w:val="clear" w:color="auto" w:fill="FFFFFF"/>
        </w:rPr>
        <w:t>é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Clarice</w:t>
      </w:r>
      <w:r w:rsidR="00754E71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Precisa sim </w:t>
      </w:r>
      <w:r w:rsidR="00754E71" w:rsidRPr="00215C6B">
        <w:rPr>
          <w:shd w:val="clear" w:color="auto" w:fill="FFFFFF"/>
        </w:rPr>
        <w:t xml:space="preserve">é uma pauta que </w:t>
      </w:r>
      <w:r w:rsidR="00217686" w:rsidRPr="00215C6B">
        <w:rPr>
          <w:shd w:val="clear" w:color="auto" w:fill="FFFFFF"/>
        </w:rPr>
        <w:t>precisa continuar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orque a gente não pode aceitar mais na </w:t>
      </w:r>
      <w:r w:rsidR="00754E71" w:rsidRPr="00215C6B">
        <w:rPr>
          <w:shd w:val="clear" w:color="auto" w:fill="FFFFFF"/>
        </w:rPr>
        <w:t xml:space="preserve">nossa </w:t>
      </w:r>
      <w:r w:rsidR="00217686" w:rsidRPr="00215C6B">
        <w:rPr>
          <w:shd w:val="clear" w:color="auto" w:fill="FFFFFF"/>
        </w:rPr>
        <w:t>cidade algum tipo de violência que seja contra mulher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contra crianças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contra qualquer pessoa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incipalmente </w:t>
      </w:r>
      <w:r w:rsidR="00754E71" w:rsidRPr="00215C6B">
        <w:rPr>
          <w:shd w:val="clear" w:color="auto" w:fill="FFFFFF"/>
        </w:rPr>
        <w:t xml:space="preserve">em defesa da </w:t>
      </w:r>
      <w:r w:rsidR="00217686" w:rsidRPr="00215C6B">
        <w:rPr>
          <w:shd w:val="clear" w:color="auto" w:fill="FFFFFF"/>
        </w:rPr>
        <w:t xml:space="preserve">mulher a gente </w:t>
      </w:r>
      <w:r w:rsidR="00754E71" w:rsidRPr="00215C6B">
        <w:rPr>
          <w:shd w:val="clear" w:color="auto" w:fill="FFFFFF"/>
        </w:rPr>
        <w:t xml:space="preserve">é companheiro tá. </w:t>
      </w:r>
      <w:r w:rsidR="00217686" w:rsidRPr="00215C6B">
        <w:rPr>
          <w:shd w:val="clear" w:color="auto" w:fill="FFFFFF"/>
        </w:rPr>
        <w:t>Obrigad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residente.</w:t>
      </w:r>
    </w:p>
    <w:p w:rsidR="00217686" w:rsidRPr="00215C6B" w:rsidRDefault="00754E71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ROQUE SEVERGNINI</w:t>
      </w:r>
      <w:r w:rsidRPr="00215C6B">
        <w:rPr>
          <w:shd w:val="clear" w:color="auto" w:fill="FFFFFF"/>
        </w:rPr>
        <w:t xml:space="preserve">: </w:t>
      </w:r>
      <w:r w:rsidR="007901AD" w:rsidRPr="00215C6B">
        <w:rPr>
          <w:shd w:val="clear" w:color="auto" w:fill="FFFFFF"/>
        </w:rPr>
        <w:t>Ah</w:t>
      </w:r>
      <w:r w:rsidR="0065185F">
        <w:rPr>
          <w:shd w:val="clear" w:color="auto" w:fill="FFFFFF"/>
        </w:rPr>
        <w:t>,</w:t>
      </w:r>
      <w:r w:rsidR="007901AD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>desculpa</w:t>
      </w:r>
      <w:r w:rsidR="007901AD" w:rsidRPr="00215C6B">
        <w:rPr>
          <w:shd w:val="clear" w:color="auto" w:fill="FFFFFF"/>
        </w:rPr>
        <w:t>, p</w:t>
      </w:r>
      <w:r w:rsidR="00217686" w:rsidRPr="00215C6B">
        <w:rPr>
          <w:shd w:val="clear" w:color="auto" w:fill="FFFFFF"/>
        </w:rPr>
        <w:t xml:space="preserve">arabéns aqui aproveitar para parabenizar </w:t>
      </w:r>
      <w:r w:rsidR="007901AD" w:rsidRPr="00215C6B">
        <w:rPr>
          <w:shd w:val="clear" w:color="auto" w:fill="FFFFFF"/>
        </w:rPr>
        <w:t>a d</w:t>
      </w:r>
      <w:r w:rsidR="00217686" w:rsidRPr="00215C6B">
        <w:rPr>
          <w:shd w:val="clear" w:color="auto" w:fill="FFFFFF"/>
        </w:rPr>
        <w:t>outora Clarice pelo evento da frente parlamentar em defesa das mulheres que foi sucesso</w:t>
      </w:r>
      <w:r w:rsidR="007901AD" w:rsidRPr="00215C6B">
        <w:rPr>
          <w:shd w:val="clear" w:color="auto" w:fill="FFFFFF"/>
        </w:rPr>
        <w:t>. Fiquei aqui vim com minha esposa Vanusa</w:t>
      </w:r>
      <w:r w:rsidR="0065185F">
        <w:rPr>
          <w:shd w:val="clear" w:color="auto" w:fill="FFFFFF"/>
        </w:rPr>
        <w:t>,</w:t>
      </w:r>
      <w:r w:rsidR="007901AD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 xml:space="preserve">ficamos </w:t>
      </w:r>
      <w:r w:rsidR="007901AD" w:rsidRPr="00215C6B">
        <w:rPr>
          <w:shd w:val="clear" w:color="auto" w:fill="FFFFFF"/>
        </w:rPr>
        <w:t>contentes</w:t>
      </w:r>
      <w:r w:rsidR="00217686" w:rsidRPr="00215C6B">
        <w:rPr>
          <w:shd w:val="clear" w:color="auto" w:fill="FFFFFF"/>
        </w:rPr>
        <w:t xml:space="preserve"> de poder participar e ter ouvido o que ouvimos</w:t>
      </w:r>
      <w:r w:rsidR="007901A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 xml:space="preserve">brigado. 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7901AD" w:rsidRPr="00215C6B">
        <w:rPr>
          <w:shd w:val="clear" w:color="auto" w:fill="FFFFFF"/>
        </w:rPr>
        <w:t>V</w:t>
      </w:r>
      <w:r w:rsidR="00217686" w:rsidRPr="00215C6B">
        <w:rPr>
          <w:shd w:val="clear" w:color="auto" w:fill="FFFFFF"/>
        </w:rPr>
        <w:t xml:space="preserve">ereador </w:t>
      </w:r>
      <w:r w:rsidR="00C94A8E" w:rsidRPr="00215C6B">
        <w:rPr>
          <w:shd w:val="clear" w:color="auto" w:fill="FFFFFF"/>
        </w:rPr>
        <w:t xml:space="preserve">doutor </w:t>
      </w:r>
      <w:r w:rsidR="00217686" w:rsidRPr="00215C6B">
        <w:rPr>
          <w:shd w:val="clear" w:color="auto" w:fill="FFFFFF"/>
        </w:rPr>
        <w:t>Brun</w:t>
      </w:r>
      <w:r w:rsidR="00C94A8E" w:rsidRPr="00215C6B">
        <w:rPr>
          <w:shd w:val="clear" w:color="auto" w:fill="FFFFFF"/>
        </w:rPr>
        <w:t>et</w:t>
      </w:r>
      <w:r w:rsidR="00217686" w:rsidRPr="00215C6B">
        <w:rPr>
          <w:shd w:val="clear" w:color="auto" w:fill="FFFFFF"/>
        </w:rPr>
        <w:t>.</w:t>
      </w:r>
    </w:p>
    <w:p w:rsidR="006A5D3D" w:rsidRPr="00215C6B" w:rsidRDefault="00C94A8E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THIAGO BRUNET</w:t>
      </w:r>
      <w:r w:rsidRPr="00215C6B">
        <w:rPr>
          <w:shd w:val="clear" w:color="auto" w:fill="FFFFFF"/>
        </w:rPr>
        <w:t>:</w:t>
      </w:r>
      <w:r w:rsidR="00217686" w:rsidRPr="00215C6B">
        <w:rPr>
          <w:shd w:val="clear" w:color="auto" w:fill="FFFFFF"/>
        </w:rPr>
        <w:t xml:space="preserve"> </w:t>
      </w:r>
      <w:r w:rsidR="007901AD" w:rsidRPr="00215C6B">
        <w:rPr>
          <w:shd w:val="clear" w:color="auto" w:fill="FFFFFF"/>
        </w:rPr>
        <w:t>Boa noite</w:t>
      </w:r>
      <w:r w:rsidR="0065185F">
        <w:rPr>
          <w:shd w:val="clear" w:color="auto" w:fill="FFFFFF"/>
        </w:rPr>
        <w:t>,</w:t>
      </w:r>
      <w:r w:rsidR="007901AD" w:rsidRPr="00215C6B">
        <w:rPr>
          <w:shd w:val="clear" w:color="auto" w:fill="FFFFFF"/>
        </w:rPr>
        <w:t xml:space="preserve"> senhora pr</w:t>
      </w:r>
      <w:r w:rsidR="00217686" w:rsidRPr="00215C6B">
        <w:rPr>
          <w:shd w:val="clear" w:color="auto" w:fill="FFFFFF"/>
        </w:rPr>
        <w:t>esidente</w:t>
      </w:r>
      <w:r w:rsidR="007901AD" w:rsidRPr="00215C6B">
        <w:rPr>
          <w:shd w:val="clear" w:color="auto" w:fill="FFFFFF"/>
        </w:rPr>
        <w:t>, Adamatti</w:t>
      </w:r>
      <w:r w:rsidR="00217686" w:rsidRPr="00215C6B">
        <w:rPr>
          <w:shd w:val="clear" w:color="auto" w:fill="FFFFFF"/>
        </w:rPr>
        <w:t xml:space="preserve"> </w:t>
      </w:r>
      <w:r w:rsidR="007901AD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 xml:space="preserve">as pessoas que estão na </w:t>
      </w:r>
      <w:r w:rsidR="007901AD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>asa</w:t>
      </w:r>
      <w:r w:rsidR="007901A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 xml:space="preserve">rimeiro parabenizar a Clarice </w:t>
      </w:r>
      <w:r w:rsidR="007901AD" w:rsidRPr="00215C6B">
        <w:rPr>
          <w:shd w:val="clear" w:color="auto" w:fill="FFFFFF"/>
        </w:rPr>
        <w:t xml:space="preserve">né tu não é fraca hein, tu bem que tu diz “cola em mim que é sucesso garantido”. </w:t>
      </w:r>
      <w:r w:rsidR="0065185F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heguei aqui a </w:t>
      </w:r>
      <w:r w:rsidR="005262B0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asa </w:t>
      </w:r>
      <w:r w:rsidR="005262B0" w:rsidRPr="00215C6B">
        <w:rPr>
          <w:shd w:val="clear" w:color="auto" w:fill="FFFFFF"/>
        </w:rPr>
        <w:t xml:space="preserve">estava arrebentando </w:t>
      </w:r>
      <w:r w:rsidR="00217686" w:rsidRPr="00215C6B">
        <w:rPr>
          <w:shd w:val="clear" w:color="auto" w:fill="FFFFFF"/>
        </w:rPr>
        <w:t xml:space="preserve">né </w:t>
      </w:r>
      <w:r w:rsidR="005262B0" w:rsidRPr="00215C6B">
        <w:rPr>
          <w:shd w:val="clear" w:color="auto" w:fill="FFFFFF"/>
        </w:rPr>
        <w:t>c</w:t>
      </w:r>
      <w:r w:rsidR="00217686" w:rsidRPr="00215C6B">
        <w:rPr>
          <w:shd w:val="clear" w:color="auto" w:fill="FFFFFF"/>
        </w:rPr>
        <w:t xml:space="preserve">heio de gente né </w:t>
      </w:r>
      <w:r w:rsidR="005262B0" w:rsidRPr="00215C6B">
        <w:rPr>
          <w:shd w:val="clear" w:color="auto" w:fill="FFFFFF"/>
        </w:rPr>
        <w:t>tinh</w:t>
      </w:r>
      <w:r w:rsidR="00217686" w:rsidRPr="00215C6B">
        <w:rPr>
          <w:shd w:val="clear" w:color="auto" w:fill="FFFFFF"/>
        </w:rPr>
        <w:t>a gente lá fora nossa senhora</w:t>
      </w:r>
      <w:r w:rsidR="005262B0" w:rsidRPr="00215C6B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entre</w:t>
      </w:r>
      <w:r w:rsidR="005262B0" w:rsidRPr="00215C6B">
        <w:rPr>
          <w:shd w:val="clear" w:color="auto" w:fill="FFFFFF"/>
        </w:rPr>
        <w:t xml:space="preserve">i aqui tinha só uma cadeirinha e </w:t>
      </w:r>
      <w:r w:rsidR="00217686" w:rsidRPr="00215C6B">
        <w:rPr>
          <w:shd w:val="clear" w:color="auto" w:fill="FFFFFF"/>
        </w:rPr>
        <w:t>fiquei bem quietinho aqui</w:t>
      </w:r>
      <w:r w:rsidR="005262B0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Parabéns tu é realmente uma mulher de fibra</w:t>
      </w:r>
      <w:r w:rsidR="005262B0" w:rsidRPr="00215C6B">
        <w:rPr>
          <w:shd w:val="clear" w:color="auto" w:fill="FFFFFF"/>
        </w:rPr>
        <w:t xml:space="preserve"> e</w:t>
      </w:r>
      <w:r w:rsidR="00217686" w:rsidRPr="00215C6B">
        <w:rPr>
          <w:shd w:val="clear" w:color="auto" w:fill="FFFFFF"/>
        </w:rPr>
        <w:t xml:space="preserve"> uma mulher que faz as coisas acontecer</w:t>
      </w:r>
      <w:r w:rsidR="005262B0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e com alegria né</w:t>
      </w:r>
      <w:r w:rsidR="005262B0" w:rsidRPr="00215C6B">
        <w:rPr>
          <w:shd w:val="clear" w:color="auto" w:fill="FFFFFF"/>
        </w:rPr>
        <w:t xml:space="preserve">. </w:t>
      </w:r>
      <w:r w:rsidR="0065185F">
        <w:rPr>
          <w:shd w:val="clear" w:color="auto" w:fill="FFFFFF"/>
        </w:rPr>
        <w:t>C</w:t>
      </w:r>
      <w:r w:rsidR="005262B0" w:rsidRPr="00215C6B">
        <w:rPr>
          <w:shd w:val="clear" w:color="auto" w:fill="FFFFFF"/>
        </w:rPr>
        <w:t>omo eu digo</w:t>
      </w:r>
      <w:r w:rsidR="0065185F">
        <w:rPr>
          <w:shd w:val="clear" w:color="auto" w:fill="FFFFFF"/>
        </w:rPr>
        <w:t>,</w:t>
      </w:r>
      <w:r w:rsidR="005262B0" w:rsidRPr="00215C6B">
        <w:rPr>
          <w:shd w:val="clear" w:color="auto" w:fill="FFFFFF"/>
        </w:rPr>
        <w:t xml:space="preserve"> n</w:t>
      </w:r>
      <w:r w:rsidR="00217686" w:rsidRPr="00215C6B">
        <w:rPr>
          <w:shd w:val="clear" w:color="auto" w:fill="FFFFFF"/>
        </w:rPr>
        <w:t xml:space="preserve">ão adianta fazer ele né com cara feia </w:t>
      </w:r>
      <w:r w:rsidR="00E95722" w:rsidRPr="00215C6B">
        <w:rPr>
          <w:shd w:val="clear" w:color="auto" w:fill="FFFFFF"/>
        </w:rPr>
        <w:t>é com</w:t>
      </w:r>
      <w:r w:rsidR="00217686" w:rsidRPr="00215C6B">
        <w:rPr>
          <w:shd w:val="clear" w:color="auto" w:fill="FFFFFF"/>
        </w:rPr>
        <w:t xml:space="preserve"> alegria</w:t>
      </w:r>
      <w:r w:rsidR="005262B0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5262B0" w:rsidRPr="00215C6B">
        <w:rPr>
          <w:shd w:val="clear" w:color="auto" w:fill="FFFFFF"/>
        </w:rPr>
        <w:t xml:space="preserve">Parabéns, </w:t>
      </w:r>
      <w:r w:rsidR="00217686" w:rsidRPr="00215C6B">
        <w:rPr>
          <w:shd w:val="clear" w:color="auto" w:fill="FFFFFF"/>
        </w:rPr>
        <w:t>vai ser papai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urício</w:t>
      </w:r>
      <w:r w:rsidR="005262B0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é um </w:t>
      </w:r>
      <w:r w:rsidR="005262B0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 xml:space="preserve">esafio </w:t>
      </w:r>
      <w:r w:rsidR="005262B0" w:rsidRPr="00215C6B">
        <w:rPr>
          <w:shd w:val="clear" w:color="auto" w:fill="FFFFFF"/>
        </w:rPr>
        <w:t>um d</w:t>
      </w:r>
      <w:r w:rsidR="00217686" w:rsidRPr="00215C6B">
        <w:rPr>
          <w:shd w:val="clear" w:color="auto" w:fill="FFFFFF"/>
        </w:rPr>
        <w:t>esafio</w:t>
      </w:r>
      <w:r w:rsidR="005262B0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u sou médico </w:t>
      </w:r>
      <w:r w:rsidR="000306A5" w:rsidRPr="00215C6B">
        <w:rPr>
          <w:shd w:val="clear" w:color="auto" w:fill="FFFFFF"/>
        </w:rPr>
        <w:t>e quase me enlouqueci nos 4 primeiros meses</w:t>
      </w:r>
      <w:r w:rsidR="0065185F">
        <w:rPr>
          <w:shd w:val="clear" w:color="auto" w:fill="FFFFFF"/>
        </w:rPr>
        <w:t>,</w:t>
      </w:r>
      <w:r w:rsidR="000306A5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>meu filho não para</w:t>
      </w:r>
      <w:r w:rsidR="000306A5" w:rsidRPr="00215C6B">
        <w:rPr>
          <w:shd w:val="clear" w:color="auto" w:fill="FFFFFF"/>
        </w:rPr>
        <w:t>va</w:t>
      </w:r>
      <w:r w:rsidR="00217686" w:rsidRPr="00215C6B">
        <w:rPr>
          <w:shd w:val="clear" w:color="auto" w:fill="FFFFFF"/>
        </w:rPr>
        <w:t xml:space="preserve"> de chorar né e a gente </w:t>
      </w:r>
      <w:r w:rsidR="00217686" w:rsidRPr="00215C6B">
        <w:rPr>
          <w:shd w:val="clear" w:color="auto" w:fill="FFFFFF"/>
        </w:rPr>
        <w:lastRenderedPageBreak/>
        <w:t>fica mesmo com</w:t>
      </w:r>
      <w:r w:rsidR="000306A5" w:rsidRPr="00215C6B">
        <w:rPr>
          <w:shd w:val="clear" w:color="auto" w:fill="FFFFFF"/>
        </w:rPr>
        <w:t xml:space="preserve">o médico </w:t>
      </w:r>
      <w:r w:rsidR="00217686" w:rsidRPr="00215C6B">
        <w:rPr>
          <w:shd w:val="clear" w:color="auto" w:fill="FFFFFF"/>
        </w:rPr>
        <w:t>a gente fica preocupado</w:t>
      </w:r>
      <w:r w:rsidR="000306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uma coisa que eu tinha que todos os pais tem</w:t>
      </w:r>
      <w:r w:rsidR="000306A5" w:rsidRPr="00215C6B">
        <w:rPr>
          <w:shd w:val="clear" w:color="auto" w:fill="FFFFFF"/>
        </w:rPr>
        <w:t xml:space="preserve"> né</w:t>
      </w:r>
      <w:r w:rsidR="00217686" w:rsidRPr="00215C6B">
        <w:rPr>
          <w:shd w:val="clear" w:color="auto" w:fill="FFFFFF"/>
        </w:rPr>
        <w:t xml:space="preserve"> aquela criança parece que </w:t>
      </w:r>
      <w:r w:rsidR="000306A5" w:rsidRPr="00215C6B">
        <w:rPr>
          <w:shd w:val="clear" w:color="auto" w:fill="FFFFFF"/>
        </w:rPr>
        <w:t xml:space="preserve">é </w:t>
      </w:r>
      <w:r w:rsidR="00217686" w:rsidRPr="00215C6B">
        <w:rPr>
          <w:shd w:val="clear" w:color="auto" w:fill="FFFFFF"/>
        </w:rPr>
        <w:t>um bonec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0306A5" w:rsidRPr="00215C6B">
        <w:rPr>
          <w:shd w:val="clear" w:color="auto" w:fill="FFFFFF"/>
        </w:rPr>
        <w:t>a</w:t>
      </w:r>
      <w:r w:rsidR="00217686" w:rsidRPr="00215C6B">
        <w:rPr>
          <w:shd w:val="clear" w:color="auto" w:fill="FFFFFF"/>
        </w:rPr>
        <w:t>í tu bota o dedo para ver se tá respirando às vezes né</w:t>
      </w:r>
      <w:r w:rsidR="000306A5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T</w:t>
      </w:r>
      <w:r w:rsidR="00217686" w:rsidRPr="00215C6B">
        <w:rPr>
          <w:shd w:val="clear" w:color="auto" w:fill="FFFFFF"/>
        </w:rPr>
        <w:t>á respirando</w:t>
      </w:r>
      <w:r w:rsidR="000306A5" w:rsidRPr="00215C6B">
        <w:rPr>
          <w:shd w:val="clear" w:color="auto" w:fill="FFFFFF"/>
        </w:rPr>
        <w:t>?</w:t>
      </w:r>
      <w:r w:rsidR="00217686" w:rsidRPr="00215C6B">
        <w:rPr>
          <w:shd w:val="clear" w:color="auto" w:fill="FFFFFF"/>
        </w:rPr>
        <w:t xml:space="preserve"> </w:t>
      </w:r>
      <w:r w:rsidR="0065185F">
        <w:rPr>
          <w:shd w:val="clear" w:color="auto" w:fill="FFFFFF"/>
        </w:rPr>
        <w:t>T</w:t>
      </w:r>
      <w:r w:rsidR="00217686" w:rsidRPr="00215C6B">
        <w:rPr>
          <w:shd w:val="clear" w:color="auto" w:fill="FFFFFF"/>
        </w:rPr>
        <w:t>u fica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corda de madrugada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u bota o ouvido ali é uma coisa incrível é</w:t>
      </w:r>
      <w:r w:rsidR="000306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arece é um instinto né de animal quase de ter cuidado assim de saber</w:t>
      </w:r>
      <w:r w:rsidR="000306A5" w:rsidRPr="00215C6B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eu ficava assim às vezes assim uns 20 minutos olhando assim para ver se </w:t>
      </w:r>
      <w:r w:rsidR="000306A5" w:rsidRPr="00215C6B">
        <w:rPr>
          <w:shd w:val="clear" w:color="auto" w:fill="FFFFFF"/>
        </w:rPr>
        <w:t>estava</w:t>
      </w:r>
      <w:r w:rsidR="00217686" w:rsidRPr="00215C6B">
        <w:rPr>
          <w:shd w:val="clear" w:color="auto" w:fill="FFFFFF"/>
        </w:rPr>
        <w:t xml:space="preserve"> </w:t>
      </w:r>
      <w:r w:rsidR="000306A5" w:rsidRPr="00215C6B">
        <w:rPr>
          <w:shd w:val="clear" w:color="auto" w:fill="FFFFFF"/>
        </w:rPr>
        <w:t>r</w:t>
      </w:r>
      <w:r w:rsidR="00217686" w:rsidRPr="00215C6B">
        <w:rPr>
          <w:shd w:val="clear" w:color="auto" w:fill="FFFFFF"/>
        </w:rPr>
        <w:t>esp</w:t>
      </w:r>
      <w:r w:rsidR="000306A5" w:rsidRPr="00215C6B">
        <w:rPr>
          <w:shd w:val="clear" w:color="auto" w:fill="FFFFFF"/>
        </w:rPr>
        <w:t>i</w:t>
      </w:r>
      <w:r w:rsidR="00217686" w:rsidRPr="00215C6B">
        <w:rPr>
          <w:shd w:val="clear" w:color="auto" w:fill="FFFFFF"/>
        </w:rPr>
        <w:t>rando</w:t>
      </w:r>
      <w:r w:rsidR="007B1A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acorda</w:t>
      </w:r>
      <w:r w:rsidR="000306A5" w:rsidRPr="00215C6B">
        <w:rPr>
          <w:shd w:val="clear" w:color="auto" w:fill="FFFFFF"/>
        </w:rPr>
        <w:t>va</w:t>
      </w:r>
      <w:r w:rsidR="00217686" w:rsidRPr="00215C6B">
        <w:rPr>
          <w:shd w:val="clear" w:color="auto" w:fill="FFFFFF"/>
        </w:rPr>
        <w:t xml:space="preserve"> várias vezes</w:t>
      </w:r>
      <w:r w:rsidR="007B1A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várias</w:t>
      </w:r>
      <w:r w:rsidR="007B1A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várias</w:t>
      </w:r>
      <w:r w:rsidR="007B1AA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vai acontecer contigo</w:t>
      </w:r>
      <w:r w:rsidR="007B1AA5" w:rsidRPr="00215C6B">
        <w:rPr>
          <w:shd w:val="clear" w:color="auto" w:fill="FFFFFF"/>
        </w:rPr>
        <w:t xml:space="preserve"> com certeza. </w:t>
      </w:r>
      <w:r w:rsidR="00F9712B" w:rsidRPr="00215C6B">
        <w:rPr>
          <w:shd w:val="clear" w:color="auto" w:fill="FFFFFF"/>
        </w:rPr>
        <w:t>Bom, Paul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u de</w:t>
      </w:r>
      <w:r w:rsidR="007B1AA5" w:rsidRPr="00215C6B">
        <w:rPr>
          <w:shd w:val="clear" w:color="auto" w:fill="FFFFFF"/>
        </w:rPr>
        <w:t>u show aqui né</w:t>
      </w:r>
      <w:r w:rsidR="0065185F">
        <w:rPr>
          <w:shd w:val="clear" w:color="auto" w:fill="FFFFFF"/>
        </w:rPr>
        <w:t>,</w:t>
      </w:r>
      <w:r w:rsidR="007B1AA5" w:rsidRPr="00215C6B">
        <w:rPr>
          <w:shd w:val="clear" w:color="auto" w:fill="FFFFFF"/>
        </w:rPr>
        <w:t xml:space="preserve"> tu não foi um </w:t>
      </w:r>
      <w:r w:rsidR="00217686" w:rsidRPr="00215C6B">
        <w:rPr>
          <w:shd w:val="clear" w:color="auto" w:fill="FFFFFF"/>
        </w:rPr>
        <w:t xml:space="preserve">simples Mário Quintana </w:t>
      </w:r>
      <w:r w:rsidR="007B1AA5" w:rsidRPr="00215C6B">
        <w:rPr>
          <w:shd w:val="clear" w:color="auto" w:fill="FFFFFF"/>
        </w:rPr>
        <w:t xml:space="preserve">dizia “todos que aqui estão atravancando meu caminho eles passarão, eu passarinho”. E foi o que tu fez aqui tu passarinhou aqui. Tu eu achei tu </w:t>
      </w:r>
      <w:r w:rsidR="00217686" w:rsidRPr="00215C6B">
        <w:rPr>
          <w:shd w:val="clear" w:color="auto" w:fill="FFFFFF"/>
        </w:rPr>
        <w:t>brincava comigo quando tu me pegava da mã</w:t>
      </w:r>
      <w:r w:rsidR="007B1AA5" w:rsidRPr="00215C6B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 xml:space="preserve"> </w:t>
      </w:r>
      <w:r w:rsidR="007B1AA5" w:rsidRPr="00215C6B">
        <w:rPr>
          <w:shd w:val="clear" w:color="auto" w:fill="FFFFFF"/>
        </w:rPr>
        <w:t>e dizia “me dá coragem</w:t>
      </w:r>
      <w:r w:rsidR="0065185F">
        <w:rPr>
          <w:shd w:val="clear" w:color="auto" w:fill="FFFFFF"/>
        </w:rPr>
        <w:t>,</w:t>
      </w:r>
      <w:r w:rsidR="00F9712B" w:rsidRPr="00215C6B">
        <w:rPr>
          <w:shd w:val="clear" w:color="auto" w:fill="FFFFFF"/>
        </w:rPr>
        <w:t xml:space="preserve"> me ajuda</w:t>
      </w:r>
      <w:r w:rsidR="007B1AA5" w:rsidRPr="00215C6B">
        <w:rPr>
          <w:shd w:val="clear" w:color="auto" w:fill="FFFFFF"/>
        </w:rPr>
        <w:t xml:space="preserve">”. </w:t>
      </w:r>
      <w:r w:rsidR="0065185F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u </w:t>
      </w:r>
      <w:r w:rsidR="00F9712B" w:rsidRPr="00215C6B">
        <w:rPr>
          <w:shd w:val="clear" w:color="auto" w:fill="FFFFFF"/>
        </w:rPr>
        <w:t xml:space="preserve">digo “um cara que tem o potencial que tem com uma voz que tem com o conteúdo que tem, um conteúdo popular né como bem o Felipe falou aqui esses dias né, </w:t>
      </w:r>
      <w:r w:rsidR="00217686" w:rsidRPr="00215C6B">
        <w:rPr>
          <w:shd w:val="clear" w:color="auto" w:fill="FFFFFF"/>
        </w:rPr>
        <w:t>minha esposa vendo ele é um cara que fala a verdade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F9712B" w:rsidRPr="00215C6B">
        <w:rPr>
          <w:shd w:val="clear" w:color="auto" w:fill="FFFFFF"/>
        </w:rPr>
        <w:t>fala</w:t>
      </w:r>
      <w:r w:rsidR="00217686" w:rsidRPr="00215C6B">
        <w:rPr>
          <w:shd w:val="clear" w:color="auto" w:fill="FFFFFF"/>
        </w:rPr>
        <w:t xml:space="preserve"> simples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F9712B" w:rsidRPr="00215C6B">
        <w:rPr>
          <w:shd w:val="clear" w:color="auto" w:fill="FFFFFF"/>
        </w:rPr>
        <w:t>fala</w:t>
      </w:r>
      <w:r w:rsidR="00217686" w:rsidRPr="00215C6B">
        <w:rPr>
          <w:shd w:val="clear" w:color="auto" w:fill="FFFFFF"/>
        </w:rPr>
        <w:t xml:space="preserve"> direto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é e ele sempre me pegava e </w:t>
      </w:r>
      <w:r w:rsidR="00F9712B" w:rsidRPr="00215C6B">
        <w:rPr>
          <w:shd w:val="clear" w:color="auto" w:fill="FFFFFF"/>
        </w:rPr>
        <w:t>eu digo “não, o Paulo deve estar brincando comigo”. E hoje vi que era verdade sabe</w:t>
      </w:r>
      <w:r w:rsidR="002D2818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 xml:space="preserve">era verdade </w:t>
      </w:r>
      <w:r w:rsidR="002D2818" w:rsidRPr="00215C6B">
        <w:rPr>
          <w:shd w:val="clear" w:color="auto" w:fill="FFFFFF"/>
        </w:rPr>
        <w:t>ele me pegou aqui e disse e era verdade. E eu fiquei muito contente</w:t>
      </w:r>
      <w:r w:rsidR="0065185F">
        <w:rPr>
          <w:shd w:val="clear" w:color="auto" w:fill="FFFFFF"/>
        </w:rPr>
        <w:t>,</w:t>
      </w:r>
      <w:r w:rsidR="002D2818" w:rsidRPr="00215C6B">
        <w:rPr>
          <w:shd w:val="clear" w:color="auto" w:fill="FFFFFF"/>
        </w:rPr>
        <w:t xml:space="preserve"> porque eu pude né numa brincadeira sem querer ajudar ele né, dá for</w:t>
      </w:r>
      <w:r w:rsidR="0065185F">
        <w:rPr>
          <w:shd w:val="clear" w:color="auto" w:fill="FFFFFF"/>
        </w:rPr>
        <w:t>ç</w:t>
      </w:r>
      <w:r w:rsidR="002D2818" w:rsidRPr="00215C6B">
        <w:rPr>
          <w:shd w:val="clear" w:color="auto" w:fill="FFFFFF"/>
        </w:rPr>
        <w:t xml:space="preserve">a para ele fazer aquilo que ele fez com maestria aqui na nossa sessão. Então </w:t>
      </w:r>
      <w:r w:rsidR="00217686" w:rsidRPr="00215C6B">
        <w:rPr>
          <w:shd w:val="clear" w:color="auto" w:fill="FFFFFF"/>
        </w:rPr>
        <w:t xml:space="preserve">parabéns </w:t>
      </w:r>
      <w:r w:rsidR="006A5D3D" w:rsidRPr="00215C6B">
        <w:rPr>
          <w:shd w:val="clear" w:color="auto" w:fill="FFFFFF"/>
        </w:rPr>
        <w:t xml:space="preserve">Paulo, </w:t>
      </w:r>
      <w:r w:rsidR="00217686" w:rsidRPr="00215C6B">
        <w:rPr>
          <w:shd w:val="clear" w:color="auto" w:fill="FFFFFF"/>
        </w:rPr>
        <w:t xml:space="preserve">com certeza </w:t>
      </w:r>
      <w:r w:rsidR="006A5D3D" w:rsidRPr="00215C6B">
        <w:rPr>
          <w:shd w:val="clear" w:color="auto" w:fill="FFFFFF"/>
        </w:rPr>
        <w:t xml:space="preserve">como </w:t>
      </w:r>
      <w:r w:rsidR="00217686" w:rsidRPr="00215C6B">
        <w:rPr>
          <w:shd w:val="clear" w:color="auto" w:fill="FFFFFF"/>
        </w:rPr>
        <w:t>falou o</w:t>
      </w:r>
      <w:r w:rsidR="006A5D3D" w:rsidRPr="00215C6B">
        <w:rPr>
          <w:shd w:val="clear" w:color="auto" w:fill="FFFFFF"/>
        </w:rPr>
        <w:t xml:space="preserve"> Roque </w:t>
      </w:r>
      <w:r w:rsidR="00217686" w:rsidRPr="00215C6B">
        <w:rPr>
          <w:shd w:val="clear" w:color="auto" w:fill="FFFFFF"/>
        </w:rPr>
        <w:t xml:space="preserve">a torcida </w:t>
      </w:r>
      <w:r w:rsidR="006A5D3D" w:rsidRPr="00215C6B">
        <w:rPr>
          <w:shd w:val="clear" w:color="auto" w:fill="FFFFFF"/>
        </w:rPr>
        <w:t xml:space="preserve">é </w:t>
      </w:r>
      <w:r w:rsidR="00217686" w:rsidRPr="00215C6B">
        <w:rPr>
          <w:shd w:val="clear" w:color="auto" w:fill="FFFFFF"/>
        </w:rPr>
        <w:t xml:space="preserve">que </w:t>
      </w:r>
      <w:r w:rsidR="006A5D3D" w:rsidRPr="00215C6B">
        <w:rPr>
          <w:shd w:val="clear" w:color="auto" w:fill="FFFFFF"/>
        </w:rPr>
        <w:t xml:space="preserve">tu </w:t>
      </w:r>
      <w:r w:rsidR="00217686" w:rsidRPr="00215C6B">
        <w:rPr>
          <w:shd w:val="clear" w:color="auto" w:fill="FFFFFF"/>
        </w:rPr>
        <w:t>volte para cá como titular</w:t>
      </w:r>
      <w:r w:rsidR="0065185F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6A5D3D" w:rsidRPr="00215C6B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>orque tu merece</w:t>
      </w:r>
      <w:r w:rsidR="006A5D3D" w:rsidRPr="00215C6B">
        <w:rPr>
          <w:shd w:val="clear" w:color="auto" w:fill="FFFFFF"/>
        </w:rPr>
        <w:t>. Muito obrigado.</w:t>
      </w:r>
    </w:p>
    <w:p w:rsidR="006A5D3D" w:rsidRPr="00215C6B" w:rsidRDefault="006A5D3D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Vereador </w:t>
      </w:r>
      <w:r w:rsidR="00217686" w:rsidRPr="00215C6B">
        <w:rPr>
          <w:shd w:val="clear" w:color="auto" w:fill="FFFFFF"/>
        </w:rPr>
        <w:t>Tadeu</w:t>
      </w:r>
      <w:r w:rsidRPr="00215C6B">
        <w:rPr>
          <w:shd w:val="clear" w:color="auto" w:fill="FFFFFF"/>
        </w:rPr>
        <w:t>.</w:t>
      </w:r>
    </w:p>
    <w:p w:rsidR="00217686" w:rsidRPr="00215C6B" w:rsidRDefault="006A5D3D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bCs/>
          <w:shd w:val="clear" w:color="auto" w:fill="FFFFFF"/>
        </w:rPr>
        <w:t>VER. TADEU SALIB DOS SANTOS</w:t>
      </w:r>
      <w:r w:rsidRPr="00215C6B">
        <w:rPr>
          <w:shd w:val="clear" w:color="auto" w:fill="FFFFFF"/>
        </w:rPr>
        <w:t xml:space="preserve">: </w:t>
      </w:r>
      <w:r w:rsidR="00217686" w:rsidRPr="00215C6B">
        <w:rPr>
          <w:shd w:val="clear" w:color="auto" w:fill="FFFFFF"/>
        </w:rPr>
        <w:t xml:space="preserve"> Paulo</w:t>
      </w:r>
      <w:r w:rsidRPr="00215C6B">
        <w:rPr>
          <w:shd w:val="clear" w:color="auto" w:fill="FFFFFF"/>
        </w:rPr>
        <w:t xml:space="preserve">, sabes que para tudo </w:t>
      </w:r>
      <w:r w:rsidR="00217686" w:rsidRPr="00215C6B">
        <w:rPr>
          <w:shd w:val="clear" w:color="auto" w:fill="FFFFFF"/>
        </w:rPr>
        <w:t xml:space="preserve">a gente tem tempo </w:t>
      </w:r>
      <w:r w:rsidRPr="00215C6B">
        <w:rPr>
          <w:shd w:val="clear" w:color="auto" w:fill="FFFFFF"/>
        </w:rPr>
        <w:t xml:space="preserve">para </w:t>
      </w:r>
      <w:r w:rsidR="00217686" w:rsidRPr="00215C6B">
        <w:rPr>
          <w:shd w:val="clear" w:color="auto" w:fill="FFFFFF"/>
        </w:rPr>
        <w:t>aprender</w:t>
      </w:r>
      <w:r w:rsidR="0050495F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u aprendi muito contigo</w:t>
      </w:r>
      <w:r w:rsidR="0050495F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mas eu aprendi e levo comigo valores</w:t>
      </w:r>
      <w:r w:rsidR="0050495F" w:rsidRPr="00215C6B">
        <w:rPr>
          <w:shd w:val="clear" w:color="auto" w:fill="FFFFFF"/>
        </w:rPr>
        <w:t xml:space="preserve">. </w:t>
      </w:r>
      <w:r w:rsidR="00372E99">
        <w:rPr>
          <w:shd w:val="clear" w:color="auto" w:fill="FFFFFF"/>
        </w:rPr>
        <w:t>P</w:t>
      </w:r>
      <w:r w:rsidR="00217686" w:rsidRPr="00215C6B">
        <w:rPr>
          <w:shd w:val="clear" w:color="auto" w:fill="FFFFFF"/>
        </w:rPr>
        <w:t>rimeiro que tu não esqueceu de onde tu vei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u frisou isso muito bem </w:t>
      </w:r>
      <w:r w:rsidR="0050495F" w:rsidRPr="00215C6B">
        <w:rPr>
          <w:shd w:val="clear" w:color="auto" w:fill="FFFFFF"/>
        </w:rPr>
        <w:t xml:space="preserve">e lembrou </w:t>
      </w:r>
      <w:r w:rsidR="00217686" w:rsidRPr="00215C6B">
        <w:rPr>
          <w:shd w:val="clear" w:color="auto" w:fill="FFFFFF"/>
        </w:rPr>
        <w:t xml:space="preserve">a cada fala </w:t>
      </w:r>
      <w:r w:rsidR="0050495F" w:rsidRPr="00215C6B">
        <w:rPr>
          <w:shd w:val="clear" w:color="auto" w:fill="FFFFFF"/>
        </w:rPr>
        <w:t xml:space="preserve">de onde </w:t>
      </w:r>
      <w:r w:rsidR="00217686" w:rsidRPr="00215C6B">
        <w:rPr>
          <w:shd w:val="clear" w:color="auto" w:fill="FFFFFF"/>
        </w:rPr>
        <w:t>tu veio</w:t>
      </w:r>
      <w:r w:rsidR="0050495F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a simplicidade</w:t>
      </w:r>
      <w:r w:rsidR="0050495F" w:rsidRPr="00215C6B">
        <w:rPr>
          <w:shd w:val="clear" w:color="auto" w:fill="FFFFFF"/>
        </w:rPr>
        <w:t xml:space="preserve">, da humildade </w:t>
      </w:r>
      <w:r w:rsidR="00217686" w:rsidRPr="00215C6B">
        <w:rPr>
          <w:shd w:val="clear" w:color="auto" w:fill="FFFFFF"/>
        </w:rPr>
        <w:t xml:space="preserve">e que tu não esperava </w:t>
      </w:r>
      <w:r w:rsidR="0050495F" w:rsidRPr="00215C6B">
        <w:rPr>
          <w:shd w:val="clear" w:color="auto" w:fill="FFFFFF"/>
        </w:rPr>
        <w:t>t</w:t>
      </w:r>
      <w:r w:rsidR="00217686" w:rsidRPr="00215C6B">
        <w:rPr>
          <w:shd w:val="clear" w:color="auto" w:fill="FFFFFF"/>
        </w:rPr>
        <w:t xml:space="preserve">anto quanto tu </w:t>
      </w:r>
      <w:r w:rsidR="0050495F" w:rsidRPr="00215C6B">
        <w:rPr>
          <w:shd w:val="clear" w:color="auto" w:fill="FFFFFF"/>
        </w:rPr>
        <w:t xml:space="preserve">recebestes aqui. </w:t>
      </w:r>
      <w:r w:rsidR="00372E99">
        <w:rPr>
          <w:shd w:val="clear" w:color="auto" w:fill="FFFFFF"/>
        </w:rPr>
        <w:t>N</w:t>
      </w:r>
      <w:r w:rsidR="00217686" w:rsidRPr="00215C6B">
        <w:rPr>
          <w:shd w:val="clear" w:color="auto" w:fill="FFFFFF"/>
        </w:rPr>
        <w:t>inguém recebe o que não é merecido</w:t>
      </w:r>
      <w:r w:rsidR="0050495F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>iga de onde ve</w:t>
      </w:r>
      <w:r w:rsidR="0050495F" w:rsidRPr="00215C6B">
        <w:rPr>
          <w:shd w:val="clear" w:color="auto" w:fill="FFFFFF"/>
        </w:rPr>
        <w:t xml:space="preserve">ns e direi quem tu és. Se tu vem de uma </w:t>
      </w:r>
      <w:r w:rsidR="00A7484C" w:rsidRPr="00215C6B">
        <w:rPr>
          <w:shd w:val="clear" w:color="auto" w:fill="FFFFFF"/>
        </w:rPr>
        <w:t>história</w:t>
      </w:r>
      <w:r w:rsidR="0050495F" w:rsidRPr="00215C6B">
        <w:rPr>
          <w:shd w:val="clear" w:color="auto" w:fill="FFFFFF"/>
        </w:rPr>
        <w:t xml:space="preserve"> simples é para conquistar quem pensa que sabe tudo e que tem tudo. </w:t>
      </w:r>
      <w:r w:rsidR="00372E99">
        <w:rPr>
          <w:shd w:val="clear" w:color="auto" w:fill="FFFFFF"/>
        </w:rPr>
        <w:t>N</w:t>
      </w:r>
      <w:r w:rsidR="00217686" w:rsidRPr="00215C6B">
        <w:rPr>
          <w:shd w:val="clear" w:color="auto" w:fill="FFFFFF"/>
        </w:rPr>
        <w:t xml:space="preserve">ós temos sim que aprender </w:t>
      </w:r>
      <w:r w:rsidR="00A7484C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 aprendemos muito contigo</w:t>
      </w:r>
      <w:r w:rsidR="00A7484C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vamos sentir a tua falta nos discursos de coração </w:t>
      </w:r>
      <w:r w:rsidR="00A7484C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não de anotações</w:t>
      </w:r>
      <w:r w:rsidR="00372E99">
        <w:rPr>
          <w:shd w:val="clear" w:color="auto" w:fill="FFFFFF"/>
        </w:rPr>
        <w:t>;</w:t>
      </w:r>
      <w:r w:rsidR="00217686" w:rsidRPr="00215C6B">
        <w:rPr>
          <w:shd w:val="clear" w:color="auto" w:fill="FFFFFF"/>
        </w:rPr>
        <w:t xml:space="preserve"> então é uma marca que fica</w:t>
      </w:r>
      <w:r w:rsidR="00A7484C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Que Deus continue te abençoand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e dando muita saúde </w:t>
      </w:r>
      <w:r w:rsidR="00A7484C" w:rsidRPr="00215C6B">
        <w:rPr>
          <w:shd w:val="clear" w:color="auto" w:fill="FFFFFF"/>
        </w:rPr>
        <w:t xml:space="preserve">e que </w:t>
      </w:r>
      <w:r w:rsidR="00217686" w:rsidRPr="00215C6B">
        <w:rPr>
          <w:shd w:val="clear" w:color="auto" w:fill="FFFFFF"/>
        </w:rPr>
        <w:t>tu possa viver eternamente o tempo do</w:t>
      </w:r>
      <w:r w:rsidR="00A7484C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>passad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orqu</w:t>
      </w:r>
      <w:r w:rsidR="00A7484C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 quem sabe de onde vem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A7484C" w:rsidRPr="00215C6B">
        <w:rPr>
          <w:shd w:val="clear" w:color="auto" w:fill="FFFFFF"/>
        </w:rPr>
        <w:t>sabe para onde vai. Um grande abraço</w:t>
      </w:r>
      <w:r w:rsidR="00372E99">
        <w:rPr>
          <w:shd w:val="clear" w:color="auto" w:fill="FFFFFF"/>
        </w:rPr>
        <w:t>,</w:t>
      </w:r>
      <w:r w:rsidR="00A7484C" w:rsidRPr="00215C6B">
        <w:rPr>
          <w:shd w:val="clear" w:color="auto" w:fill="FFFFFF"/>
        </w:rPr>
        <w:t xml:space="preserve"> </w:t>
      </w:r>
      <w:r w:rsidR="00217686" w:rsidRPr="00215C6B">
        <w:rPr>
          <w:shd w:val="clear" w:color="auto" w:fill="FFFFFF"/>
        </w:rPr>
        <w:t xml:space="preserve">foi </w:t>
      </w:r>
      <w:r w:rsidR="00A7484C" w:rsidRPr="00215C6B">
        <w:rPr>
          <w:shd w:val="clear" w:color="auto" w:fill="FFFFFF"/>
        </w:rPr>
        <w:t xml:space="preserve">um </w:t>
      </w:r>
      <w:r w:rsidR="00217686" w:rsidRPr="00215C6B">
        <w:rPr>
          <w:shd w:val="clear" w:color="auto" w:fill="FFFFFF"/>
        </w:rPr>
        <w:t xml:space="preserve">prazer </w:t>
      </w:r>
      <w:r w:rsidR="00A7484C" w:rsidRPr="00215C6B">
        <w:rPr>
          <w:shd w:val="clear" w:color="auto" w:fill="FFFFFF"/>
        </w:rPr>
        <w:t xml:space="preserve">em tê-lo aqui. </w:t>
      </w:r>
      <w:r w:rsidR="00217686" w:rsidRPr="00215C6B">
        <w:rPr>
          <w:shd w:val="clear" w:color="auto" w:fill="FFFFFF"/>
        </w:rPr>
        <w:t>Clarice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quan</w:t>
      </w:r>
      <w:r w:rsidR="00896FBD" w:rsidRPr="00215C6B">
        <w:rPr>
          <w:shd w:val="clear" w:color="auto" w:fill="FFFFFF"/>
        </w:rPr>
        <w:t>d</w:t>
      </w:r>
      <w:r w:rsidR="00217686" w:rsidRPr="00215C6B">
        <w:rPr>
          <w:shd w:val="clear" w:color="auto" w:fill="FFFFFF"/>
        </w:rPr>
        <w:t xml:space="preserve">o </w:t>
      </w:r>
      <w:r w:rsidR="00372E99">
        <w:rPr>
          <w:shd w:val="clear" w:color="auto" w:fill="FFFFFF"/>
        </w:rPr>
        <w:t xml:space="preserve">tu </w:t>
      </w:r>
      <w:r w:rsidR="00217686" w:rsidRPr="00215C6B">
        <w:rPr>
          <w:shd w:val="clear" w:color="auto" w:fill="FFFFFF"/>
        </w:rPr>
        <w:t>estava</w:t>
      </w:r>
      <w:r w:rsidR="00896FBD" w:rsidRPr="00215C6B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 preocupada com a quarta-feira </w:t>
      </w:r>
      <w:r w:rsidR="00F9350F" w:rsidRPr="00215C6B">
        <w:rPr>
          <w:shd w:val="clear" w:color="auto" w:fill="FFFFFF"/>
        </w:rPr>
        <w:t>pass</w:t>
      </w:r>
      <w:r w:rsidR="00217686" w:rsidRPr="00215C6B">
        <w:rPr>
          <w:shd w:val="clear" w:color="auto" w:fill="FFFFFF"/>
        </w:rPr>
        <w:t xml:space="preserve">ada lembra que a gente comentou nós somos um time </w:t>
      </w:r>
      <w:r w:rsidR="00896FBD" w:rsidRPr="00215C6B">
        <w:rPr>
          <w:shd w:val="clear" w:color="auto" w:fill="FFFFFF"/>
        </w:rPr>
        <w:t xml:space="preserve">e </w:t>
      </w:r>
      <w:r w:rsidR="00217686" w:rsidRPr="00215C6B">
        <w:rPr>
          <w:shd w:val="clear" w:color="auto" w:fill="FFFFFF"/>
        </w:rPr>
        <w:t>estamos todos juntos pelo mesmo ideal</w:t>
      </w:r>
      <w:r w:rsidR="00896FBD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N</w:t>
      </w:r>
      <w:r w:rsidR="00896FBD" w:rsidRPr="00215C6B">
        <w:rPr>
          <w:shd w:val="clear" w:color="auto" w:fill="FFFFFF"/>
        </w:rPr>
        <w:t xml:space="preserve">ós </w:t>
      </w:r>
      <w:r w:rsidR="00217686" w:rsidRPr="00215C6B">
        <w:rPr>
          <w:shd w:val="clear" w:color="auto" w:fill="FFFFFF"/>
        </w:rPr>
        <w:t>sab</w:t>
      </w:r>
      <w:r w:rsidR="00896FBD" w:rsidRPr="00215C6B">
        <w:rPr>
          <w:shd w:val="clear" w:color="auto" w:fill="FFFFFF"/>
        </w:rPr>
        <w:t>íamos que tu é uma guerreira</w:t>
      </w:r>
      <w:r w:rsidR="00372E99">
        <w:rPr>
          <w:shd w:val="clear" w:color="auto" w:fill="FFFFFF"/>
        </w:rPr>
        <w:t>,</w:t>
      </w:r>
      <w:r w:rsidR="00896FBD" w:rsidRPr="00215C6B">
        <w:rPr>
          <w:shd w:val="clear" w:color="auto" w:fill="FFFFFF"/>
        </w:rPr>
        <w:t xml:space="preserve"> uma vencedora. Parabéns pela tua </w:t>
      </w:r>
      <w:r w:rsidR="00217686" w:rsidRPr="00215C6B">
        <w:rPr>
          <w:shd w:val="clear" w:color="auto" w:fill="FFFFFF"/>
        </w:rPr>
        <w:t xml:space="preserve">ação e por todas </w:t>
      </w:r>
      <w:r w:rsidR="00896FBD" w:rsidRPr="00215C6B">
        <w:rPr>
          <w:shd w:val="clear" w:color="auto" w:fill="FFFFFF"/>
        </w:rPr>
        <w:t xml:space="preserve">que tu toma </w:t>
      </w:r>
      <w:r w:rsidR="00372E99">
        <w:rPr>
          <w:shd w:val="clear" w:color="auto" w:fill="FFFFFF"/>
        </w:rPr>
        <w:t>à</w:t>
      </w:r>
      <w:r w:rsidR="00896FBD" w:rsidRPr="00215C6B">
        <w:rPr>
          <w:shd w:val="clear" w:color="auto" w:fill="FFFFFF"/>
        </w:rPr>
        <w:t xml:space="preserve"> frente. </w:t>
      </w:r>
      <w:r w:rsidR="00217686" w:rsidRPr="00215C6B">
        <w:rPr>
          <w:shd w:val="clear" w:color="auto" w:fill="FFFFFF"/>
        </w:rPr>
        <w:t xml:space="preserve">Estamos contigo sempre. </w:t>
      </w:r>
      <w:r w:rsidR="00372E99">
        <w:rPr>
          <w:shd w:val="clear" w:color="auto" w:fill="FFFFFF"/>
        </w:rPr>
        <w:t>O</w:t>
      </w:r>
      <w:r w:rsidR="00217686" w:rsidRPr="00215C6B">
        <w:rPr>
          <w:shd w:val="clear" w:color="auto" w:fill="FFFFFF"/>
        </w:rPr>
        <w:t>brigad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senhora presidente.</w:t>
      </w:r>
    </w:p>
    <w:p w:rsidR="00217686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372E99">
        <w:rPr>
          <w:shd w:val="clear" w:color="auto" w:fill="FFFFFF"/>
        </w:rPr>
        <w:t>M</w:t>
      </w:r>
      <w:r w:rsidR="00217686" w:rsidRPr="00215C6B">
        <w:rPr>
          <w:shd w:val="clear" w:color="auto" w:fill="FFFFFF"/>
        </w:rPr>
        <w:t xml:space="preserve">ais alguém quer fazer o uso da palavra. </w:t>
      </w:r>
      <w:r w:rsidR="005275D3" w:rsidRPr="00215C6B">
        <w:rPr>
          <w:shd w:val="clear" w:color="auto" w:fill="FFFFFF"/>
        </w:rPr>
        <w:t xml:space="preserve">Se ninguém </w:t>
      </w:r>
      <w:r w:rsidR="00217686" w:rsidRPr="00215C6B">
        <w:rPr>
          <w:shd w:val="clear" w:color="auto" w:fill="FFFFFF"/>
        </w:rPr>
        <w:t>mais quiser fazer uso desse espaço</w:t>
      </w:r>
      <w:r w:rsidR="00372E99">
        <w:rPr>
          <w:shd w:val="clear" w:color="auto" w:fill="FFFFFF"/>
        </w:rPr>
        <w:t>,</w:t>
      </w:r>
      <w:r w:rsidR="00896FBD" w:rsidRPr="00215C6B">
        <w:rPr>
          <w:shd w:val="clear" w:color="auto" w:fill="FFFFFF"/>
        </w:rPr>
        <w:t xml:space="preserve"> eu</w:t>
      </w:r>
      <w:r w:rsidR="00217686" w:rsidRPr="00215C6B">
        <w:rPr>
          <w:shd w:val="clear" w:color="auto" w:fill="FFFFFF"/>
        </w:rPr>
        <w:t xml:space="preserve"> encerro o espaço de explicação pessoal. </w:t>
      </w:r>
      <w:r w:rsidR="00896FBD" w:rsidRPr="00215C6B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>spaço do presidente pelo tempo de 5 minutos.</w:t>
      </w:r>
    </w:p>
    <w:p w:rsidR="00F9350F" w:rsidRPr="00215C6B" w:rsidRDefault="00F9350F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9350F" w:rsidRPr="00215C6B" w:rsidRDefault="00F9350F" w:rsidP="00F9350F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ESPAÇO DO PRESIDENTE</w:t>
      </w:r>
    </w:p>
    <w:p w:rsidR="00F9350F" w:rsidRPr="00215C6B" w:rsidRDefault="00F9350F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2129F" w:rsidRPr="00215C6B" w:rsidRDefault="00C251A4" w:rsidP="002176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C6B">
        <w:rPr>
          <w:b/>
          <w:shd w:val="clear" w:color="auto" w:fill="FFFFFF"/>
        </w:rPr>
        <w:t>PRES. ELEONORA BROILO</w:t>
      </w:r>
      <w:r w:rsidRPr="00215C6B">
        <w:rPr>
          <w:shd w:val="clear" w:color="auto" w:fill="FFFFFF"/>
        </w:rPr>
        <w:t xml:space="preserve">: </w:t>
      </w:r>
      <w:r w:rsidR="00896FBD" w:rsidRPr="00215C6B">
        <w:rPr>
          <w:shd w:val="clear" w:color="auto" w:fill="FFFFFF"/>
        </w:rPr>
        <w:t xml:space="preserve">Bem, </w:t>
      </w:r>
      <w:r w:rsidR="00217686" w:rsidRPr="00215C6B">
        <w:rPr>
          <w:shd w:val="clear" w:color="auto" w:fill="FFFFFF"/>
        </w:rPr>
        <w:t xml:space="preserve">primeiro eu quero agradecer o vereador Paulo </w:t>
      </w:r>
      <w:r w:rsidR="00896FBD" w:rsidRPr="00215C6B">
        <w:rPr>
          <w:shd w:val="clear" w:color="auto" w:fill="FFFFFF"/>
        </w:rPr>
        <w:t>por ter e</w:t>
      </w:r>
      <w:r w:rsidR="00217686" w:rsidRPr="00215C6B">
        <w:rPr>
          <w:shd w:val="clear" w:color="auto" w:fill="FFFFFF"/>
        </w:rPr>
        <w:t xml:space="preserve">stado aqui conosco neste tempo </w:t>
      </w:r>
      <w:r w:rsidR="00896FBD" w:rsidRPr="00215C6B">
        <w:rPr>
          <w:shd w:val="clear" w:color="auto" w:fill="FFFFFF"/>
        </w:rPr>
        <w:t>que</w:t>
      </w:r>
      <w:r w:rsidR="00217686" w:rsidRPr="00215C6B">
        <w:rPr>
          <w:shd w:val="clear" w:color="auto" w:fill="FFFFFF"/>
        </w:rPr>
        <w:t xml:space="preserve"> com certeza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Paul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</w:t>
      </w:r>
      <w:r w:rsidR="00896FBD" w:rsidRPr="00215C6B">
        <w:rPr>
          <w:shd w:val="clear" w:color="auto" w:fill="FFFFFF"/>
        </w:rPr>
        <w:t>não foi tu s</w:t>
      </w:r>
      <w:r w:rsidR="00217686" w:rsidRPr="00215C6B">
        <w:rPr>
          <w:shd w:val="clear" w:color="auto" w:fill="FFFFFF"/>
        </w:rPr>
        <w:t>ó que aprendeu</w:t>
      </w:r>
      <w:r w:rsidR="00896FBD" w:rsidRPr="00215C6B">
        <w:rPr>
          <w:shd w:val="clear" w:color="auto" w:fill="FFFFFF"/>
        </w:rPr>
        <w:t xml:space="preserve"> n</w:t>
      </w:r>
      <w:r w:rsidR="00217686" w:rsidRPr="00215C6B">
        <w:rPr>
          <w:shd w:val="clear" w:color="auto" w:fill="FFFFFF"/>
        </w:rPr>
        <w:t>ós aprendemos muito contigo tá</w:t>
      </w:r>
      <w:r w:rsidR="00C20BE5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ntão eu quero deixar o meu </w:t>
      </w:r>
      <w:r w:rsidR="00C20BE5" w:rsidRPr="00215C6B">
        <w:rPr>
          <w:shd w:val="clear" w:color="auto" w:fill="FFFFFF"/>
        </w:rPr>
        <w:t xml:space="preserve">abraço </w:t>
      </w:r>
      <w:r w:rsidR="00217686" w:rsidRPr="00215C6B">
        <w:rPr>
          <w:shd w:val="clear" w:color="auto" w:fill="FFFFFF"/>
        </w:rPr>
        <w:t xml:space="preserve">e dizer que </w:t>
      </w:r>
      <w:r w:rsidR="00C20BE5" w:rsidRPr="00215C6B">
        <w:rPr>
          <w:shd w:val="clear" w:color="auto" w:fill="FFFFFF"/>
        </w:rPr>
        <w:t xml:space="preserve">todos </w:t>
      </w:r>
      <w:r w:rsidR="00217686" w:rsidRPr="00215C6B">
        <w:rPr>
          <w:shd w:val="clear" w:color="auto" w:fill="FFFFFF"/>
        </w:rPr>
        <w:t xml:space="preserve">nós sentiremos muito a </w:t>
      </w:r>
      <w:r w:rsidR="00C20BE5" w:rsidRPr="00215C6B">
        <w:rPr>
          <w:shd w:val="clear" w:color="auto" w:fill="FFFFFF"/>
        </w:rPr>
        <w:t>t</w:t>
      </w:r>
      <w:r w:rsidR="00217686" w:rsidRPr="00215C6B">
        <w:rPr>
          <w:shd w:val="clear" w:color="auto" w:fill="FFFFFF"/>
        </w:rPr>
        <w:t>ua falta</w:t>
      </w:r>
      <w:r w:rsidR="00C20BE5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>egundo</w:t>
      </w:r>
      <w:r w:rsidR="00372E99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nós teremos uma reunião da presidência </w:t>
      </w:r>
      <w:r w:rsidR="00C20BE5" w:rsidRPr="00215C6B">
        <w:rPr>
          <w:shd w:val="clear" w:color="auto" w:fill="FFFFFF"/>
        </w:rPr>
        <w:t xml:space="preserve">com </w:t>
      </w:r>
      <w:r w:rsidR="00217686" w:rsidRPr="00215C6B">
        <w:rPr>
          <w:shd w:val="clear" w:color="auto" w:fill="FFFFFF"/>
        </w:rPr>
        <w:t xml:space="preserve">a comissão </w:t>
      </w:r>
      <w:r w:rsidR="00C20BE5" w:rsidRPr="00215C6B">
        <w:rPr>
          <w:shd w:val="clear" w:color="auto" w:fill="FFFFFF"/>
        </w:rPr>
        <w:t xml:space="preserve">de </w:t>
      </w:r>
      <w:r w:rsidR="00E95722" w:rsidRPr="00215C6B">
        <w:rPr>
          <w:shd w:val="clear" w:color="auto" w:fill="FFFFFF"/>
        </w:rPr>
        <w:t>finanças</w:t>
      </w:r>
      <w:r w:rsidR="00C20BE5" w:rsidRPr="00215C6B">
        <w:rPr>
          <w:shd w:val="clear" w:color="auto" w:fill="FFFFFF"/>
        </w:rPr>
        <w:t xml:space="preserve"> mais o secretário Duilus e a </w:t>
      </w:r>
      <w:r w:rsidR="00217686" w:rsidRPr="00215C6B">
        <w:rPr>
          <w:shd w:val="clear" w:color="auto" w:fill="FFFFFF"/>
        </w:rPr>
        <w:t>procuradora Viviane logo após o término desta se</w:t>
      </w:r>
      <w:r w:rsidR="00C20BE5" w:rsidRPr="00215C6B">
        <w:rPr>
          <w:shd w:val="clear" w:color="auto" w:fill="FFFFFF"/>
        </w:rPr>
        <w:t>ss</w:t>
      </w:r>
      <w:r w:rsidR="00217686" w:rsidRPr="00215C6B">
        <w:rPr>
          <w:shd w:val="clear" w:color="auto" w:fill="FFFFFF"/>
        </w:rPr>
        <w:t>ão</w:t>
      </w:r>
      <w:r w:rsidR="00C20BE5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E com isso </w:t>
      </w:r>
      <w:r w:rsidR="00C20BE5" w:rsidRPr="00215C6B">
        <w:rPr>
          <w:shd w:val="clear" w:color="auto" w:fill="FFFFFF"/>
        </w:rPr>
        <w:t xml:space="preserve">eu </w:t>
      </w:r>
      <w:r w:rsidR="00217686" w:rsidRPr="00215C6B">
        <w:rPr>
          <w:shd w:val="clear" w:color="auto" w:fill="FFFFFF"/>
        </w:rPr>
        <w:t xml:space="preserve">encerro </w:t>
      </w:r>
      <w:r w:rsidR="00C20BE5" w:rsidRPr="00215C6B">
        <w:rPr>
          <w:shd w:val="clear" w:color="auto" w:fill="FFFFFF"/>
        </w:rPr>
        <w:t xml:space="preserve">o </w:t>
      </w:r>
      <w:r w:rsidR="00217686" w:rsidRPr="00215C6B">
        <w:rPr>
          <w:shd w:val="clear" w:color="auto" w:fill="FFFFFF"/>
        </w:rPr>
        <w:t>espaço do presidente</w:t>
      </w:r>
      <w:r w:rsidR="00F9350F" w:rsidRPr="00215C6B">
        <w:rPr>
          <w:shd w:val="clear" w:color="auto" w:fill="FFFFFF"/>
        </w:rPr>
        <w:t>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E</w:t>
      </w:r>
      <w:r w:rsidR="00217686" w:rsidRPr="00215C6B">
        <w:rPr>
          <w:shd w:val="clear" w:color="auto" w:fill="FFFFFF"/>
        </w:rPr>
        <w:t xml:space="preserve">ncaminhamos </w:t>
      </w:r>
      <w:r w:rsidR="00372E99">
        <w:rPr>
          <w:shd w:val="clear" w:color="auto" w:fill="FFFFFF"/>
        </w:rPr>
        <w:t>à</w:t>
      </w:r>
      <w:r w:rsidR="00217686" w:rsidRPr="00215C6B">
        <w:rPr>
          <w:shd w:val="clear" w:color="auto" w:fill="FFFFFF"/>
        </w:rPr>
        <w:t xml:space="preserve">s comissões de </w:t>
      </w:r>
      <w:r w:rsidR="00F9350F" w:rsidRPr="00215C6B">
        <w:rPr>
          <w:shd w:val="clear" w:color="auto" w:fill="FFFFFF"/>
        </w:rPr>
        <w:t xml:space="preserve">Legislação, Justiça e Redação Final, Orçamento, </w:t>
      </w:r>
      <w:r w:rsidR="00217686" w:rsidRPr="00215C6B">
        <w:rPr>
          <w:shd w:val="clear" w:color="auto" w:fill="FFFFFF"/>
        </w:rPr>
        <w:t xml:space="preserve">Finanças </w:t>
      </w:r>
      <w:r w:rsidR="00F9350F" w:rsidRPr="00215C6B">
        <w:rPr>
          <w:shd w:val="clear" w:color="auto" w:fill="FFFFFF"/>
        </w:rPr>
        <w:t>e Contas Públicas</w:t>
      </w:r>
      <w:r w:rsidR="00217686" w:rsidRPr="00215C6B">
        <w:rPr>
          <w:shd w:val="clear" w:color="auto" w:fill="FFFFFF"/>
        </w:rPr>
        <w:t xml:space="preserve"> o projeto </w:t>
      </w:r>
      <w:r w:rsidR="00217686" w:rsidRPr="00215C6B">
        <w:rPr>
          <w:shd w:val="clear" w:color="auto" w:fill="FFFFFF"/>
        </w:rPr>
        <w:lastRenderedPageBreak/>
        <w:t xml:space="preserve">de lei do executivo </w:t>
      </w:r>
      <w:r w:rsidR="00F9350F" w:rsidRPr="00215C6B">
        <w:rPr>
          <w:shd w:val="clear" w:color="auto" w:fill="FFFFFF"/>
        </w:rPr>
        <w:t xml:space="preserve">nº </w:t>
      </w:r>
      <w:r w:rsidR="00217686" w:rsidRPr="00215C6B">
        <w:rPr>
          <w:shd w:val="clear" w:color="auto" w:fill="FFFFFF"/>
        </w:rPr>
        <w:t>45</w:t>
      </w:r>
      <w:r w:rsidR="00C20BE5" w:rsidRPr="00215C6B">
        <w:rPr>
          <w:shd w:val="clear" w:color="auto" w:fill="FFFFFF"/>
        </w:rPr>
        <w:t xml:space="preserve"> e o reencaminhamento</w:t>
      </w:r>
      <w:r w:rsidR="00217686" w:rsidRPr="00215C6B">
        <w:rPr>
          <w:shd w:val="clear" w:color="auto" w:fill="FFFFFF"/>
        </w:rPr>
        <w:t xml:space="preserve"> do projeto de lei do executivo </w:t>
      </w:r>
      <w:r w:rsidR="00C20BE5" w:rsidRPr="00215C6B">
        <w:rPr>
          <w:shd w:val="clear" w:color="auto" w:fill="FFFFFF"/>
        </w:rPr>
        <w:t xml:space="preserve">nº </w:t>
      </w:r>
      <w:r w:rsidR="00217686" w:rsidRPr="00215C6B">
        <w:rPr>
          <w:shd w:val="clear" w:color="auto" w:fill="FFFFFF"/>
        </w:rPr>
        <w:t>35/20</w:t>
      </w:r>
      <w:r w:rsidR="00C20BE5" w:rsidRPr="00215C6B">
        <w:rPr>
          <w:shd w:val="clear" w:color="auto" w:fill="FFFFFF"/>
        </w:rPr>
        <w:t>22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L</w:t>
      </w:r>
      <w:r w:rsidR="00217686" w:rsidRPr="00215C6B">
        <w:rPr>
          <w:shd w:val="clear" w:color="auto" w:fill="FFFFFF"/>
        </w:rPr>
        <w:t>embramos aos nobres pares que na próxima segunda-feira</w:t>
      </w:r>
      <w:r w:rsidR="00C20BE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dia 29</w:t>
      </w:r>
      <w:r w:rsidR="00C20BE5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teremos sessão solene em homenagem </w:t>
      </w:r>
      <w:r w:rsidR="00372E99">
        <w:rPr>
          <w:shd w:val="clear" w:color="auto" w:fill="FFFFFF"/>
        </w:rPr>
        <w:t>à</w:t>
      </w:r>
      <w:r w:rsidR="00217686" w:rsidRPr="00215C6B">
        <w:rPr>
          <w:shd w:val="clear" w:color="auto" w:fill="FFFFFF"/>
        </w:rPr>
        <w:t>s escolas Nossa Senhora de Lourdes</w:t>
      </w:r>
      <w:r w:rsidR="00F9350F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Carlos </w:t>
      </w:r>
      <w:r w:rsidR="00F9350F" w:rsidRPr="00215C6B">
        <w:rPr>
          <w:shd w:val="clear" w:color="auto" w:fill="FFFFFF"/>
        </w:rPr>
        <w:t>Fetter</w:t>
      </w:r>
      <w:r w:rsidR="00217686" w:rsidRPr="00215C6B">
        <w:rPr>
          <w:shd w:val="clear" w:color="auto" w:fill="FFFFFF"/>
        </w:rPr>
        <w:t xml:space="preserve"> e São Carlos</w:t>
      </w:r>
      <w:r w:rsidR="00C20BE5" w:rsidRPr="00215C6B">
        <w:rPr>
          <w:shd w:val="clear" w:color="auto" w:fill="FFFFFF"/>
        </w:rPr>
        <w:t xml:space="preserve">. Essa </w:t>
      </w:r>
      <w:r w:rsidR="00217686" w:rsidRPr="00215C6B">
        <w:rPr>
          <w:shd w:val="clear" w:color="auto" w:fill="FFFFFF"/>
        </w:rPr>
        <w:t xml:space="preserve">solicitação vem da doutora Clarice </w:t>
      </w:r>
      <w:r w:rsidR="001526B4" w:rsidRPr="00215C6B">
        <w:rPr>
          <w:shd w:val="clear" w:color="auto" w:fill="FFFFFF"/>
        </w:rPr>
        <w:t xml:space="preserve">né... </w:t>
      </w:r>
      <w:r w:rsidR="00217686" w:rsidRPr="00215C6B">
        <w:rPr>
          <w:shd w:val="clear" w:color="auto" w:fill="FFFFFF"/>
        </w:rPr>
        <w:t>Julian</w:t>
      </w:r>
      <w:r w:rsidR="001526B4" w:rsidRPr="00215C6B">
        <w:rPr>
          <w:shd w:val="clear" w:color="auto" w:fill="FFFFFF"/>
        </w:rPr>
        <w:t>o</w:t>
      </w:r>
      <w:r w:rsidR="00372E99">
        <w:rPr>
          <w:shd w:val="clear" w:color="auto" w:fill="FFFFFF"/>
        </w:rPr>
        <w:t>,</w:t>
      </w:r>
      <w:r w:rsidR="001526B4" w:rsidRPr="00215C6B">
        <w:rPr>
          <w:shd w:val="clear" w:color="auto" w:fill="FFFFFF"/>
        </w:rPr>
        <w:t xml:space="preserve"> e duas tuas.</w:t>
      </w:r>
      <w:r w:rsidR="00217686" w:rsidRPr="00215C6B">
        <w:rPr>
          <w:shd w:val="clear" w:color="auto" w:fill="FFFFFF"/>
        </w:rPr>
        <w:t xml:space="preserve"> Não</w:t>
      </w:r>
      <w:r w:rsidR="001526B4" w:rsidRPr="00215C6B">
        <w:rPr>
          <w:shd w:val="clear" w:color="auto" w:fill="FFFFFF"/>
        </w:rPr>
        <w:t>,</w:t>
      </w:r>
      <w:r w:rsidR="00217686" w:rsidRPr="00215C6B">
        <w:rPr>
          <w:shd w:val="clear" w:color="auto" w:fill="FFFFFF"/>
        </w:rPr>
        <w:t xml:space="preserve"> é só para esclarecer que as bancadas que solicitaram devem providenciar os </w:t>
      </w:r>
      <w:r w:rsidR="001526B4" w:rsidRPr="00215C6B">
        <w:rPr>
          <w:shd w:val="clear" w:color="auto" w:fill="FFFFFF"/>
        </w:rPr>
        <w:t>mimos</w:t>
      </w:r>
      <w:r w:rsidR="00217686" w:rsidRPr="00215C6B">
        <w:rPr>
          <w:shd w:val="clear" w:color="auto" w:fill="FFFFFF"/>
        </w:rPr>
        <w:t xml:space="preserve"> para </w:t>
      </w:r>
      <w:r w:rsidR="001526B4" w:rsidRPr="00215C6B">
        <w:rPr>
          <w:shd w:val="clear" w:color="auto" w:fill="FFFFFF"/>
        </w:rPr>
        <w:t xml:space="preserve">as </w:t>
      </w:r>
      <w:r w:rsidR="00217686" w:rsidRPr="00215C6B">
        <w:rPr>
          <w:shd w:val="clear" w:color="auto" w:fill="FFFFFF"/>
        </w:rPr>
        <w:t>diretoras</w:t>
      </w:r>
      <w:r w:rsidR="001526B4" w:rsidRPr="00215C6B">
        <w:rPr>
          <w:shd w:val="clear" w:color="auto" w:fill="FFFFFF"/>
        </w:rPr>
        <w:t xml:space="preserve"> tá.</w:t>
      </w:r>
      <w:r w:rsidR="00217686" w:rsidRPr="00215C6B">
        <w:rPr>
          <w:shd w:val="clear" w:color="auto" w:fill="FFFFFF"/>
        </w:rPr>
        <w:t xml:space="preserve"> </w:t>
      </w:r>
      <w:r w:rsidR="00372E99">
        <w:rPr>
          <w:shd w:val="clear" w:color="auto" w:fill="FFFFFF"/>
        </w:rPr>
        <w:t>N</w:t>
      </w:r>
      <w:r w:rsidR="00217686" w:rsidRPr="00215C6B">
        <w:rPr>
          <w:shd w:val="clear" w:color="auto" w:fill="FFFFFF"/>
        </w:rPr>
        <w:t xml:space="preserve">ada mais </w:t>
      </w:r>
      <w:r w:rsidR="00F9350F" w:rsidRPr="00215C6B">
        <w:rPr>
          <w:shd w:val="clear" w:color="auto" w:fill="FFFFFF"/>
        </w:rPr>
        <w:t xml:space="preserve">a </w:t>
      </w:r>
      <w:r w:rsidR="00217686" w:rsidRPr="00215C6B">
        <w:rPr>
          <w:shd w:val="clear" w:color="auto" w:fill="FFFFFF"/>
        </w:rPr>
        <w:t>ser tratado nessa noite declaro encerrado</w:t>
      </w:r>
      <w:r w:rsidR="00F9350F" w:rsidRPr="00215C6B">
        <w:rPr>
          <w:shd w:val="clear" w:color="auto" w:fill="FFFFFF"/>
        </w:rPr>
        <w:t>s</w:t>
      </w:r>
      <w:r w:rsidR="00217686" w:rsidRPr="00215C6B">
        <w:rPr>
          <w:shd w:val="clear" w:color="auto" w:fill="FFFFFF"/>
        </w:rPr>
        <w:t xml:space="preserve"> os trabalhos da presente sessão ordinária</w:t>
      </w:r>
      <w:r w:rsidR="00F9350F" w:rsidRPr="00215C6B">
        <w:rPr>
          <w:shd w:val="clear" w:color="auto" w:fill="FFFFFF"/>
        </w:rPr>
        <w:t xml:space="preserve">. </w:t>
      </w:r>
      <w:r w:rsidR="00217686" w:rsidRPr="00215C6B">
        <w:rPr>
          <w:shd w:val="clear" w:color="auto" w:fill="FFFFFF"/>
        </w:rPr>
        <w:t>Boa noite</w:t>
      </w:r>
      <w:r w:rsidR="00F9350F" w:rsidRPr="00215C6B">
        <w:rPr>
          <w:shd w:val="clear" w:color="auto" w:fill="FFFFFF"/>
        </w:rPr>
        <w:t xml:space="preserve"> a todos.</w:t>
      </w:r>
    </w:p>
    <w:p w:rsidR="00B2129F" w:rsidRPr="00215C6B" w:rsidRDefault="00B2129F" w:rsidP="00A538F9">
      <w:pPr>
        <w:spacing w:before="100" w:beforeAutospacing="1" w:after="100" w:afterAutospacing="1"/>
        <w:ind w:right="0"/>
        <w:contextualSpacing/>
      </w:pP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</w:p>
    <w:p w:rsidR="007D7F92" w:rsidRPr="00215C6B" w:rsidRDefault="007D7F92" w:rsidP="000E1E82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Eleonora Peters Broilo</w:t>
      </w: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Vereadora presidente</w:t>
      </w: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215C6B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215C6B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Pr="00215C6B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Tadeu Salib dos Santos</w:t>
      </w: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15C6B">
        <w:rPr>
          <w:b/>
        </w:rPr>
        <w:t>Vereador 1º Secretário</w:t>
      </w:r>
    </w:p>
    <w:p w:rsidR="00DF74B6" w:rsidRPr="00215C6B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1526B4" w:rsidRPr="00215C6B" w:rsidRDefault="001526B4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215C6B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215C6B">
        <w:t>OBS:</w:t>
      </w:r>
      <w:r w:rsidRPr="00215C6B">
        <w:rPr>
          <w:sz w:val="16"/>
          <w:szCs w:val="16"/>
        </w:rPr>
        <w:t xml:space="preserve"> </w:t>
      </w:r>
      <w:r w:rsidRPr="00215C6B">
        <w:t>Gravação,</w:t>
      </w:r>
      <w:r w:rsidRPr="00215C6B">
        <w:rPr>
          <w:sz w:val="16"/>
          <w:szCs w:val="16"/>
        </w:rPr>
        <w:t xml:space="preserve"> </w:t>
      </w:r>
      <w:r w:rsidRPr="00215C6B">
        <w:t>digitação</w:t>
      </w:r>
      <w:r w:rsidRPr="00215C6B">
        <w:rPr>
          <w:sz w:val="16"/>
          <w:szCs w:val="16"/>
        </w:rPr>
        <w:t xml:space="preserve"> </w:t>
      </w:r>
      <w:r w:rsidRPr="00215C6B">
        <w:t>e revisão de atas: Assessoria Legislativa e Apoio Administrativo.</w:t>
      </w:r>
    </w:p>
    <w:p w:rsidR="000E1E82" w:rsidRPr="00215C6B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215C6B" w:rsidSect="00EF634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35" w:rsidRDefault="00C81435">
      <w:r>
        <w:separator/>
      </w:r>
    </w:p>
  </w:endnote>
  <w:endnote w:type="continuationSeparator" w:id="0">
    <w:p w:rsidR="00C81435" w:rsidRDefault="00C8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35" w:rsidRDefault="00C81435">
    <w:pPr>
      <w:pStyle w:val="Rodap"/>
    </w:pPr>
  </w:p>
  <w:p w:rsidR="00C81435" w:rsidRDefault="00C814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35" w:rsidRDefault="00C81435">
      <w:r>
        <w:separator/>
      </w:r>
    </w:p>
  </w:footnote>
  <w:footnote w:type="continuationSeparator" w:id="0">
    <w:p w:rsidR="00C81435" w:rsidRDefault="00C8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35" w:rsidRDefault="00C8143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1435" w:rsidRDefault="00C81435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35" w:rsidRDefault="00C8143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C615C">
      <w:rPr>
        <w:b/>
        <w:bCs/>
        <w:noProof/>
        <w:sz w:val="20"/>
      </w:rPr>
      <w:t>1240</w:t>
    </w:r>
    <w:r w:rsidRPr="0066467C">
      <w:rPr>
        <w:b/>
        <w:bCs/>
        <w:sz w:val="20"/>
      </w:rPr>
      <w:fldChar w:fldCharType="end"/>
    </w:r>
  </w:p>
  <w:p w:rsidR="00C81435" w:rsidRDefault="00C8143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4</w:t>
    </w:r>
  </w:p>
  <w:p w:rsidR="00C81435" w:rsidRDefault="00C8143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3/08/2022</w:t>
    </w:r>
  </w:p>
  <w:p w:rsidR="00C81435" w:rsidRDefault="00C814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592D"/>
    <w:rsid w:val="00016511"/>
    <w:rsid w:val="000167E4"/>
    <w:rsid w:val="0001688D"/>
    <w:rsid w:val="00016BD3"/>
    <w:rsid w:val="000175E0"/>
    <w:rsid w:val="0001779A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644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15C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4A0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6B4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1EB9"/>
    <w:rsid w:val="00172EF6"/>
    <w:rsid w:val="001730BF"/>
    <w:rsid w:val="00173141"/>
    <w:rsid w:val="00173359"/>
    <w:rsid w:val="001735F9"/>
    <w:rsid w:val="00173E69"/>
    <w:rsid w:val="001758AD"/>
    <w:rsid w:val="00175D57"/>
    <w:rsid w:val="00175F3C"/>
    <w:rsid w:val="00176028"/>
    <w:rsid w:val="001762D2"/>
    <w:rsid w:val="001767D9"/>
    <w:rsid w:val="00176934"/>
    <w:rsid w:val="00176A66"/>
    <w:rsid w:val="00176B70"/>
    <w:rsid w:val="00176F83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2A40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924"/>
    <w:rsid w:val="001B3E9B"/>
    <w:rsid w:val="001B4065"/>
    <w:rsid w:val="001B40C5"/>
    <w:rsid w:val="001B4946"/>
    <w:rsid w:val="001B4A31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B62"/>
    <w:rsid w:val="001F2EC2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16A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A76"/>
    <w:rsid w:val="00274B49"/>
    <w:rsid w:val="00274DE5"/>
    <w:rsid w:val="00275E5E"/>
    <w:rsid w:val="00275EEC"/>
    <w:rsid w:val="0027605A"/>
    <w:rsid w:val="0027609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449"/>
    <w:rsid w:val="002C362F"/>
    <w:rsid w:val="002C4CEA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2818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EDE"/>
    <w:rsid w:val="002D7DA8"/>
    <w:rsid w:val="002D7EA6"/>
    <w:rsid w:val="002E0756"/>
    <w:rsid w:val="002E0894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5E5"/>
    <w:rsid w:val="00306929"/>
    <w:rsid w:val="00306CA7"/>
    <w:rsid w:val="00307023"/>
    <w:rsid w:val="0030705D"/>
    <w:rsid w:val="0030725F"/>
    <w:rsid w:val="00307B97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5B"/>
    <w:rsid w:val="00326CD4"/>
    <w:rsid w:val="00327130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F34"/>
    <w:rsid w:val="0035021C"/>
    <w:rsid w:val="00350F1B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43E"/>
    <w:rsid w:val="0037075B"/>
    <w:rsid w:val="00370DA9"/>
    <w:rsid w:val="0037156B"/>
    <w:rsid w:val="00371F05"/>
    <w:rsid w:val="0037244B"/>
    <w:rsid w:val="0037275C"/>
    <w:rsid w:val="00372E99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6E3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5973"/>
    <w:rsid w:val="003B5AEB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B47"/>
    <w:rsid w:val="003D3B73"/>
    <w:rsid w:val="003D4058"/>
    <w:rsid w:val="003D44D1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D7A70"/>
    <w:rsid w:val="003E01B8"/>
    <w:rsid w:val="003E04F1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596"/>
    <w:rsid w:val="004275CC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22A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46AA"/>
    <w:rsid w:val="00455660"/>
    <w:rsid w:val="00455BD8"/>
    <w:rsid w:val="004560F3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EB2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34F"/>
    <w:rsid w:val="00492408"/>
    <w:rsid w:val="004926FC"/>
    <w:rsid w:val="00492725"/>
    <w:rsid w:val="00492767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ECD"/>
    <w:rsid w:val="004A19C0"/>
    <w:rsid w:val="004A1BAD"/>
    <w:rsid w:val="004A2703"/>
    <w:rsid w:val="004A2E97"/>
    <w:rsid w:val="004A2FD2"/>
    <w:rsid w:val="004A31CA"/>
    <w:rsid w:val="004A3AC9"/>
    <w:rsid w:val="004A44AC"/>
    <w:rsid w:val="004A455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5F"/>
    <w:rsid w:val="004D45EE"/>
    <w:rsid w:val="004D45F3"/>
    <w:rsid w:val="004D4CF9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39D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DE"/>
    <w:rsid w:val="004F61F0"/>
    <w:rsid w:val="004F64B8"/>
    <w:rsid w:val="004F6A08"/>
    <w:rsid w:val="004F6AC8"/>
    <w:rsid w:val="004F7035"/>
    <w:rsid w:val="004F704B"/>
    <w:rsid w:val="004F7121"/>
    <w:rsid w:val="004F762A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F0C"/>
    <w:rsid w:val="00531269"/>
    <w:rsid w:val="005315A4"/>
    <w:rsid w:val="00531729"/>
    <w:rsid w:val="00531BE3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EE2"/>
    <w:rsid w:val="005A108A"/>
    <w:rsid w:val="005A11A9"/>
    <w:rsid w:val="005A14DD"/>
    <w:rsid w:val="005A1E0E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B08"/>
    <w:rsid w:val="005B2D96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6A67"/>
    <w:rsid w:val="00626CC9"/>
    <w:rsid w:val="006271C8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85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5DC"/>
    <w:rsid w:val="0066467C"/>
    <w:rsid w:val="0066533C"/>
    <w:rsid w:val="006653F7"/>
    <w:rsid w:val="00665518"/>
    <w:rsid w:val="00665527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348"/>
    <w:rsid w:val="006A2A71"/>
    <w:rsid w:val="006A347A"/>
    <w:rsid w:val="006A3783"/>
    <w:rsid w:val="006A39F1"/>
    <w:rsid w:val="006A3A84"/>
    <w:rsid w:val="006A3F19"/>
    <w:rsid w:val="006A43FE"/>
    <w:rsid w:val="006A4420"/>
    <w:rsid w:val="006A4789"/>
    <w:rsid w:val="006A48A5"/>
    <w:rsid w:val="006A5754"/>
    <w:rsid w:val="006A5D3D"/>
    <w:rsid w:val="006A6128"/>
    <w:rsid w:val="006A6D18"/>
    <w:rsid w:val="006A6F1B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3036C"/>
    <w:rsid w:val="00730915"/>
    <w:rsid w:val="00730C31"/>
    <w:rsid w:val="00730D0D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40C3"/>
    <w:rsid w:val="007A44C3"/>
    <w:rsid w:val="007A4A27"/>
    <w:rsid w:val="007A536B"/>
    <w:rsid w:val="007A5ABB"/>
    <w:rsid w:val="007A5C61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1AA5"/>
    <w:rsid w:val="007B287A"/>
    <w:rsid w:val="007B2AA8"/>
    <w:rsid w:val="007B2DAA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F92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3A"/>
    <w:rsid w:val="007F2E7A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05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BD9"/>
    <w:rsid w:val="00840646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9F3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3D7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2E5A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BD"/>
    <w:rsid w:val="00896FDE"/>
    <w:rsid w:val="00897095"/>
    <w:rsid w:val="008970DD"/>
    <w:rsid w:val="008972B6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73E"/>
    <w:rsid w:val="008A4AB3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10"/>
    <w:rsid w:val="008B4FFB"/>
    <w:rsid w:val="008B5382"/>
    <w:rsid w:val="008B5C72"/>
    <w:rsid w:val="008B5F0C"/>
    <w:rsid w:val="008B6064"/>
    <w:rsid w:val="008B662A"/>
    <w:rsid w:val="008B6714"/>
    <w:rsid w:val="008B6C85"/>
    <w:rsid w:val="008B6D52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2FB9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D6A"/>
    <w:rsid w:val="00964DB5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68C0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A08ED"/>
    <w:rsid w:val="009A0BC1"/>
    <w:rsid w:val="009A137B"/>
    <w:rsid w:val="009A17D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78B"/>
    <w:rsid w:val="009F6D4A"/>
    <w:rsid w:val="009F6E2C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DFA"/>
    <w:rsid w:val="00A46F77"/>
    <w:rsid w:val="00A4792F"/>
    <w:rsid w:val="00A47954"/>
    <w:rsid w:val="00A509FC"/>
    <w:rsid w:val="00A50A56"/>
    <w:rsid w:val="00A50B3F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5046"/>
    <w:rsid w:val="00A651CA"/>
    <w:rsid w:val="00A65811"/>
    <w:rsid w:val="00A65C5A"/>
    <w:rsid w:val="00A65EA0"/>
    <w:rsid w:val="00A66209"/>
    <w:rsid w:val="00A66546"/>
    <w:rsid w:val="00A66F6F"/>
    <w:rsid w:val="00A67AB2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9E1"/>
    <w:rsid w:val="00A95B1D"/>
    <w:rsid w:val="00A95EC7"/>
    <w:rsid w:val="00A96075"/>
    <w:rsid w:val="00A9665A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1F"/>
    <w:rsid w:val="00AA6C67"/>
    <w:rsid w:val="00AA703F"/>
    <w:rsid w:val="00AA7367"/>
    <w:rsid w:val="00AA7853"/>
    <w:rsid w:val="00AA7AF7"/>
    <w:rsid w:val="00AB0036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32BC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C26"/>
    <w:rsid w:val="00AF4012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A9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970"/>
    <w:rsid w:val="00B44173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5D2A"/>
    <w:rsid w:val="00B56410"/>
    <w:rsid w:val="00B565E4"/>
    <w:rsid w:val="00B566AA"/>
    <w:rsid w:val="00B56D4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213"/>
    <w:rsid w:val="00B954B7"/>
    <w:rsid w:val="00B95BD3"/>
    <w:rsid w:val="00B95C73"/>
    <w:rsid w:val="00B95F53"/>
    <w:rsid w:val="00B965D1"/>
    <w:rsid w:val="00B967A0"/>
    <w:rsid w:val="00B96B1B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5E4F"/>
    <w:rsid w:val="00BC622D"/>
    <w:rsid w:val="00BC6810"/>
    <w:rsid w:val="00BC6B91"/>
    <w:rsid w:val="00BC7900"/>
    <w:rsid w:val="00BC7B72"/>
    <w:rsid w:val="00BD0A15"/>
    <w:rsid w:val="00BD0B02"/>
    <w:rsid w:val="00BD0E7F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27"/>
    <w:rsid w:val="00BE15EE"/>
    <w:rsid w:val="00BE1707"/>
    <w:rsid w:val="00BE18B2"/>
    <w:rsid w:val="00BE1FB0"/>
    <w:rsid w:val="00BE2575"/>
    <w:rsid w:val="00BE3AB8"/>
    <w:rsid w:val="00BE3B09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50"/>
    <w:rsid w:val="00C44A99"/>
    <w:rsid w:val="00C453B4"/>
    <w:rsid w:val="00C461AF"/>
    <w:rsid w:val="00C4630D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5839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720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1435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A8E"/>
    <w:rsid w:val="00C94E85"/>
    <w:rsid w:val="00C958ED"/>
    <w:rsid w:val="00C95D36"/>
    <w:rsid w:val="00C964DB"/>
    <w:rsid w:val="00C970D5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7638"/>
    <w:rsid w:val="00CA76B3"/>
    <w:rsid w:val="00CA77C0"/>
    <w:rsid w:val="00CA7D71"/>
    <w:rsid w:val="00CA7FD4"/>
    <w:rsid w:val="00CB08ED"/>
    <w:rsid w:val="00CB0B82"/>
    <w:rsid w:val="00CB0E0E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02C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6F4B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EF6"/>
    <w:rsid w:val="00D17F48"/>
    <w:rsid w:val="00D2026A"/>
    <w:rsid w:val="00D20594"/>
    <w:rsid w:val="00D20923"/>
    <w:rsid w:val="00D211C4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B9C"/>
    <w:rsid w:val="00D36D10"/>
    <w:rsid w:val="00D409AF"/>
    <w:rsid w:val="00D40EBF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673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1EA8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08D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2E3D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17B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670"/>
    <w:rsid w:val="00E95722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3AB"/>
    <w:rsid w:val="00EF47DB"/>
    <w:rsid w:val="00EF4A81"/>
    <w:rsid w:val="00EF4F72"/>
    <w:rsid w:val="00EF531E"/>
    <w:rsid w:val="00EF54C6"/>
    <w:rsid w:val="00EF56A0"/>
    <w:rsid w:val="00EF5C99"/>
    <w:rsid w:val="00EF634B"/>
    <w:rsid w:val="00EF64FD"/>
    <w:rsid w:val="00EF6682"/>
    <w:rsid w:val="00EF6D4E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5B80"/>
    <w:rsid w:val="00F462C0"/>
    <w:rsid w:val="00F46E55"/>
    <w:rsid w:val="00F47032"/>
    <w:rsid w:val="00F470AD"/>
    <w:rsid w:val="00F47379"/>
    <w:rsid w:val="00F47A5B"/>
    <w:rsid w:val="00F501A8"/>
    <w:rsid w:val="00F501F6"/>
    <w:rsid w:val="00F503F5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FDF"/>
    <w:rsid w:val="00FB21FF"/>
    <w:rsid w:val="00FB2336"/>
    <w:rsid w:val="00FB2540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8D5"/>
    <w:rsid w:val="00FD078B"/>
    <w:rsid w:val="00FD082F"/>
    <w:rsid w:val="00FD08F8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53"/>
    <w:rsid w:val="00FD5784"/>
    <w:rsid w:val="00FD62A8"/>
    <w:rsid w:val="00FD697D"/>
    <w:rsid w:val="00FD6E40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6D6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F469"/>
  <w15:docId w15:val="{99AF9CD5-8992-4731-BC2E-38AFBAC6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367-AB7C-4281-836C-A15F35D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2</Pages>
  <Words>6253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80</cp:revision>
  <dcterms:created xsi:type="dcterms:W3CDTF">2022-07-15T18:25:00Z</dcterms:created>
  <dcterms:modified xsi:type="dcterms:W3CDTF">2022-09-21T17:20:00Z</dcterms:modified>
</cp:coreProperties>
</file>